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5749"/>
      </w:tblGrid>
      <w:tr w:rsidR="00E65B9E" w:rsidRPr="00783956" w:rsidTr="00393E3A">
        <w:tc>
          <w:tcPr>
            <w:tcW w:w="5771" w:type="dxa"/>
            <w:vAlign w:val="center"/>
          </w:tcPr>
          <w:p w:rsidR="00E65B9E" w:rsidRPr="00783956" w:rsidRDefault="00E65B9E" w:rsidP="00393E3A">
            <w:pPr>
              <w:rPr>
                <w:rFonts w:ascii="Arial" w:hAnsi="Arial"/>
                <w:b/>
                <w:sz w:val="21"/>
                <w:szCs w:val="21"/>
              </w:rPr>
            </w:pPr>
            <w:r w:rsidRPr="00783956">
              <w:rPr>
                <w:rFonts w:ascii="Arial" w:hAnsi="Arial"/>
                <w:b/>
                <w:sz w:val="21"/>
                <w:szCs w:val="21"/>
              </w:rPr>
              <w:t>Transfer Model Curriculum (TMC) Template for</w:t>
            </w:r>
            <w:r w:rsidR="002B1315">
              <w:rPr>
                <w:rFonts w:ascii="Arial" w:hAnsi="Arial"/>
                <w:b/>
                <w:sz w:val="21"/>
                <w:szCs w:val="21"/>
              </w:rPr>
              <w:t xml:space="preserve"> History</w:t>
            </w:r>
          </w:p>
        </w:tc>
        <w:tc>
          <w:tcPr>
            <w:tcW w:w="5749" w:type="dxa"/>
            <w:vAlign w:val="center"/>
          </w:tcPr>
          <w:p w:rsidR="00E65B9E" w:rsidRPr="00783956" w:rsidRDefault="00E65B9E" w:rsidP="00393E3A">
            <w:pPr>
              <w:jc w:val="right"/>
              <w:rPr>
                <w:rFonts w:ascii="Arial" w:hAnsi="Arial"/>
                <w:b/>
                <w:sz w:val="21"/>
                <w:szCs w:val="21"/>
              </w:rPr>
            </w:pPr>
            <w:r>
              <w:rPr>
                <w:rFonts w:ascii="Arial" w:hAnsi="Arial"/>
                <w:sz w:val="18"/>
                <w:szCs w:val="18"/>
              </w:rPr>
              <w:t>Template #</w:t>
            </w:r>
            <w:r w:rsidR="002B1315">
              <w:rPr>
                <w:rFonts w:ascii="Arial" w:hAnsi="Arial"/>
                <w:sz w:val="18"/>
                <w:szCs w:val="18"/>
              </w:rPr>
              <w:t xml:space="preserve"> 1004</w:t>
            </w:r>
          </w:p>
        </w:tc>
      </w:tr>
      <w:tr w:rsidR="00E65B9E" w:rsidRPr="00783956" w:rsidTr="00393E3A">
        <w:tc>
          <w:tcPr>
            <w:tcW w:w="5771" w:type="dxa"/>
            <w:vAlign w:val="center"/>
          </w:tcPr>
          <w:p w:rsidR="00E65B9E" w:rsidRPr="002B1315" w:rsidRDefault="00E65B9E" w:rsidP="00393E3A">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2B1315">
              <w:rPr>
                <w:rFonts w:ascii="Arial" w:hAnsi="Arial"/>
                <w:b/>
                <w:sz w:val="21"/>
                <w:szCs w:val="21"/>
              </w:rPr>
              <w:t xml:space="preserve"> </w:t>
            </w:r>
            <w:r w:rsidR="002B1315">
              <w:rPr>
                <w:rFonts w:ascii="Arial" w:hAnsi="Arial"/>
                <w:sz w:val="21"/>
                <w:szCs w:val="21"/>
              </w:rPr>
              <w:t>History</w:t>
            </w:r>
          </w:p>
        </w:tc>
        <w:tc>
          <w:tcPr>
            <w:tcW w:w="5749" w:type="dxa"/>
            <w:vAlign w:val="center"/>
          </w:tcPr>
          <w:p w:rsidR="00E65B9E" w:rsidRPr="00783956" w:rsidRDefault="002B1315" w:rsidP="00393E3A">
            <w:pPr>
              <w:jc w:val="right"/>
              <w:rPr>
                <w:rFonts w:ascii="Arial" w:hAnsi="Arial"/>
                <w:sz w:val="21"/>
                <w:szCs w:val="21"/>
              </w:rPr>
            </w:pPr>
            <w:r>
              <w:rPr>
                <w:rFonts w:ascii="Arial" w:hAnsi="Arial"/>
                <w:sz w:val="18"/>
                <w:szCs w:val="18"/>
              </w:rPr>
              <w:t xml:space="preserve">Rev. </w:t>
            </w:r>
            <w:r w:rsidR="00463651">
              <w:rPr>
                <w:rFonts w:ascii="Arial" w:hAnsi="Arial"/>
                <w:sz w:val="18"/>
                <w:szCs w:val="18"/>
              </w:rPr>
              <w:t>4</w:t>
            </w:r>
            <w:r w:rsidR="000F645F">
              <w:rPr>
                <w:rFonts w:ascii="Arial" w:hAnsi="Arial"/>
                <w:sz w:val="18"/>
                <w:szCs w:val="18"/>
              </w:rPr>
              <w:t xml:space="preserve">: </w:t>
            </w:r>
            <w:r w:rsidR="00E92234">
              <w:rPr>
                <w:rFonts w:ascii="Arial" w:hAnsi="Arial"/>
                <w:sz w:val="18"/>
                <w:szCs w:val="18"/>
              </w:rPr>
              <w:t>0</w:t>
            </w:r>
            <w:r w:rsidR="00463651">
              <w:rPr>
                <w:rFonts w:ascii="Arial" w:hAnsi="Arial"/>
                <w:sz w:val="18"/>
                <w:szCs w:val="18"/>
              </w:rPr>
              <w:t>9</w:t>
            </w:r>
            <w:r w:rsidR="00E92234">
              <w:rPr>
                <w:rFonts w:ascii="Arial" w:hAnsi="Arial"/>
                <w:sz w:val="18"/>
                <w:szCs w:val="18"/>
              </w:rPr>
              <w:t>/</w:t>
            </w:r>
            <w:r w:rsidR="00463651">
              <w:rPr>
                <w:rFonts w:ascii="Arial" w:hAnsi="Arial"/>
                <w:sz w:val="18"/>
                <w:szCs w:val="18"/>
              </w:rPr>
              <w:t>01</w:t>
            </w:r>
            <w:r>
              <w:rPr>
                <w:rFonts w:ascii="Arial" w:hAnsi="Arial"/>
                <w:sz w:val="18"/>
                <w:szCs w:val="18"/>
              </w:rPr>
              <w:t>/1</w:t>
            </w:r>
            <w:r w:rsidR="00463651">
              <w:rPr>
                <w:rFonts w:ascii="Arial" w:hAnsi="Arial"/>
                <w:sz w:val="18"/>
                <w:szCs w:val="18"/>
              </w:rPr>
              <w:t>4</w:t>
            </w:r>
          </w:p>
        </w:tc>
      </w:tr>
      <w:tr w:rsidR="00393E3A" w:rsidRPr="00783956" w:rsidTr="00393E3A">
        <w:tc>
          <w:tcPr>
            <w:tcW w:w="5771" w:type="dxa"/>
            <w:vAlign w:val="center"/>
          </w:tcPr>
          <w:p w:rsidR="00393E3A" w:rsidRPr="007A2033" w:rsidRDefault="00393E3A" w:rsidP="00393E3A">
            <w:pPr>
              <w:rPr>
                <w:rFonts w:ascii="Arial" w:hAnsi="Arial"/>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220500</w:t>
            </w:r>
          </w:p>
        </w:tc>
        <w:tc>
          <w:tcPr>
            <w:tcW w:w="5749" w:type="dxa"/>
            <w:vAlign w:val="center"/>
          </w:tcPr>
          <w:p w:rsidR="00393E3A" w:rsidRPr="00783956" w:rsidRDefault="00393E3A" w:rsidP="00393E3A">
            <w:pPr>
              <w:jc w:val="right"/>
              <w:rPr>
                <w:rFonts w:ascii="Arial" w:hAnsi="Arial"/>
                <w:sz w:val="21"/>
                <w:szCs w:val="21"/>
              </w:rPr>
            </w:pPr>
          </w:p>
        </w:tc>
      </w:tr>
      <w:tr w:rsidR="00393E3A" w:rsidRPr="00783956" w:rsidTr="00393E3A">
        <w:tc>
          <w:tcPr>
            <w:tcW w:w="5771" w:type="dxa"/>
            <w:vAlign w:val="center"/>
          </w:tcPr>
          <w:p w:rsidR="00393E3A" w:rsidRPr="00783956" w:rsidRDefault="00393E3A" w:rsidP="00393E3A">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History</w:t>
            </w:r>
          </w:p>
        </w:tc>
        <w:tc>
          <w:tcPr>
            <w:tcW w:w="5749" w:type="dxa"/>
            <w:vAlign w:val="center"/>
          </w:tcPr>
          <w:p w:rsidR="00393E3A" w:rsidRPr="00783956" w:rsidRDefault="00393E3A" w:rsidP="00393E3A">
            <w:pPr>
              <w:jc w:val="right"/>
              <w:rPr>
                <w:rFonts w:ascii="Arial" w:hAnsi="Arial"/>
                <w:sz w:val="21"/>
                <w:szCs w:val="21"/>
              </w:rPr>
            </w:pPr>
          </w:p>
        </w:tc>
      </w:tr>
      <w:tr w:rsidR="00393E3A" w:rsidRPr="00A67E02" w:rsidTr="00393E3A">
        <w:tc>
          <w:tcPr>
            <w:tcW w:w="5771" w:type="dxa"/>
            <w:vAlign w:val="center"/>
          </w:tcPr>
          <w:p w:rsidR="00393E3A" w:rsidRPr="00783956" w:rsidRDefault="00393E3A" w:rsidP="00393E3A">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7A2033">
              <w:rPr>
                <w:rFonts w:ascii="Arial" w:hAnsi="Arial"/>
                <w:sz w:val="21"/>
                <w:szCs w:val="21"/>
              </w:rPr>
              <w:t>18</w:t>
            </w:r>
            <w:r>
              <w:rPr>
                <w:rFonts w:ascii="Arial" w:hAnsi="Arial"/>
                <w:b/>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749" w:type="dxa"/>
            <w:vAlign w:val="center"/>
          </w:tcPr>
          <w:p w:rsidR="00393E3A" w:rsidRPr="00A67E02" w:rsidRDefault="00393E3A" w:rsidP="00393E3A">
            <w:pPr>
              <w:jc w:val="right"/>
              <w:rPr>
                <w:rFonts w:ascii="Arial" w:hAnsi="Arial"/>
                <w:sz w:val="21"/>
                <w:szCs w:val="21"/>
              </w:rPr>
            </w:pPr>
          </w:p>
        </w:tc>
      </w:tr>
    </w:tbl>
    <w:p w:rsidR="00997650" w:rsidRPr="00783956" w:rsidRDefault="00997650" w:rsidP="00AB302F">
      <w:pPr>
        <w:rPr>
          <w:rFonts w:ascii="Arial" w:hAnsi="Arial" w:cs="Arial"/>
          <w:sz w:val="20"/>
          <w:szCs w:val="20"/>
        </w:rPr>
      </w:pPr>
    </w:p>
    <w:p w:rsidR="00AE1C2E" w:rsidRDefault="00AE1C2E" w:rsidP="00AE1C2E">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AE1C2E" w:rsidRDefault="003F3C72" w:rsidP="00AE1C2E">
      <w:pPr>
        <w:jc w:val="center"/>
        <w:rPr>
          <w:rFonts w:ascii="Arial" w:hAnsi="Arial" w:cs="Arial"/>
          <w:sz w:val="20"/>
          <w:szCs w:val="20"/>
        </w:rPr>
      </w:pPr>
      <w:hyperlink r:id="rId9" w:history="1">
        <w:r w:rsidR="00AE1C2E" w:rsidRPr="00661E95">
          <w:rPr>
            <w:rStyle w:val="Hyperlink"/>
            <w:rFonts w:ascii="Arial" w:hAnsi="Arial" w:cs="Arial"/>
            <w:sz w:val="20"/>
            <w:szCs w:val="20"/>
          </w:rPr>
          <w:t>http://extranet.cccco.edu/Divisions/AcademicAffairs/CurriculumandInstructionUnit/TransferModelCurriculum.aspx</w:t>
        </w:r>
      </w:hyperlink>
    </w:p>
    <w:p w:rsidR="00AE1C2E" w:rsidRDefault="00AE1C2E" w:rsidP="00AE1C2E">
      <w:pPr>
        <w:rPr>
          <w:rFonts w:ascii="Arial" w:hAnsi="Arial" w:cs="Arial"/>
          <w:sz w:val="20"/>
          <w:szCs w:val="20"/>
        </w:rPr>
      </w:pPr>
    </w:p>
    <w:p w:rsidR="00AE1C2E" w:rsidRDefault="00AE1C2E" w:rsidP="00AE1C2E">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AE1C2E" w:rsidRPr="00661E95" w:rsidRDefault="003F3C72" w:rsidP="00AE1C2E">
      <w:pPr>
        <w:jc w:val="center"/>
        <w:rPr>
          <w:rFonts w:ascii="Arial" w:hAnsi="Arial" w:cs="Arial"/>
          <w:sz w:val="20"/>
          <w:szCs w:val="20"/>
        </w:rPr>
      </w:pPr>
      <w:hyperlink r:id="rId10" w:history="1">
        <w:r w:rsidR="00AE1C2E" w:rsidRPr="00661E95">
          <w:rPr>
            <w:rStyle w:val="Hyperlink"/>
            <w:rFonts w:ascii="Arial" w:hAnsi="Arial" w:cs="Arial"/>
            <w:sz w:val="20"/>
            <w:szCs w:val="20"/>
          </w:rPr>
          <w:t>http://web1.assist.org/web-assist/help/help-csu_ge.html</w:t>
        </w:r>
      </w:hyperlink>
      <w:r w:rsidR="00AE1C2E">
        <w:rPr>
          <w:rFonts w:ascii="Arial" w:hAnsi="Arial" w:cs="Arial"/>
          <w:sz w:val="20"/>
          <w:szCs w:val="20"/>
        </w:rPr>
        <w:t>.</w:t>
      </w:r>
    </w:p>
    <w:p w:rsidR="00AE1C2E" w:rsidRDefault="00AE1C2E" w:rsidP="00AE1C2E">
      <w:pPr>
        <w:rPr>
          <w:rFonts w:ascii="Arial" w:hAnsi="Arial" w:cs="Arial"/>
          <w:sz w:val="20"/>
          <w:szCs w:val="20"/>
        </w:rPr>
      </w:pPr>
      <w:r>
        <w:rPr>
          <w:rFonts w:ascii="Arial" w:hAnsi="Arial" w:cs="Arial"/>
          <w:sz w:val="20"/>
          <w:szCs w:val="20"/>
        </w:rPr>
        <w:t xml:space="preserve"> </w:t>
      </w:r>
    </w:p>
    <w:p w:rsidR="00FD1BEE" w:rsidRPr="00FD1BEE" w:rsidRDefault="00FD1BEE" w:rsidP="00FD1BEE">
      <w:pPr>
        <w:rPr>
          <w:rFonts w:ascii="Arial" w:hAnsi="Arial" w:cs="Arial"/>
          <w:sz w:val="20"/>
          <w:szCs w:val="20"/>
        </w:rPr>
      </w:pPr>
      <w:r w:rsidRPr="00FD1BEE">
        <w:rPr>
          <w:rFonts w:ascii="Arial" w:hAnsi="Arial" w:cs="Arial"/>
          <w:sz w:val="20"/>
          <w:szCs w:val="20"/>
        </w:rPr>
        <w:t xml:space="preserve">The units indicated in the template are the </w:t>
      </w:r>
      <w:r w:rsidRPr="00463651">
        <w:rPr>
          <w:rFonts w:ascii="Arial" w:hAnsi="Arial" w:cs="Arial"/>
          <w:b/>
          <w:sz w:val="20"/>
          <w:szCs w:val="20"/>
          <w:u w:val="single"/>
        </w:rPr>
        <w:t>minimum</w:t>
      </w:r>
      <w:r w:rsidRPr="00FD1BEE">
        <w:rPr>
          <w:rFonts w:ascii="Arial" w:hAnsi="Arial" w:cs="Arial"/>
          <w:b/>
          <w:sz w:val="20"/>
          <w:szCs w:val="20"/>
        </w:rPr>
        <w:t xml:space="preserve"> </w:t>
      </w:r>
      <w:r w:rsidRPr="00FD1BEE">
        <w:rPr>
          <w:rFonts w:ascii="Arial" w:hAnsi="Arial" w:cs="Arial"/>
          <w:sz w:val="20"/>
          <w:szCs w:val="20"/>
        </w:rPr>
        <w:t xml:space="preserve">semester units required for the prescribed course or list. All courses must be CSU transferable. </w:t>
      </w:r>
      <w:r w:rsidR="00A32023" w:rsidRPr="00A37F49">
        <w:rPr>
          <w:rFonts w:ascii="Arial" w:hAnsi="Arial" w:cs="Arial"/>
          <w:b/>
          <w:i/>
          <w:sz w:val="20"/>
          <w:szCs w:val="20"/>
        </w:rPr>
        <w:t xml:space="preserve">All courses </w:t>
      </w:r>
      <w:r w:rsidR="00A32023">
        <w:rPr>
          <w:rFonts w:ascii="Arial" w:hAnsi="Arial" w:cs="Arial"/>
          <w:b/>
          <w:i/>
          <w:sz w:val="20"/>
          <w:szCs w:val="20"/>
        </w:rPr>
        <w:t xml:space="preserve">with an identified C-ID Descriptor </w:t>
      </w:r>
      <w:r w:rsidR="00A32023" w:rsidRPr="00A37F49">
        <w:rPr>
          <w:rFonts w:ascii="Arial" w:hAnsi="Arial" w:cs="Arial"/>
          <w:b/>
          <w:i/>
          <w:sz w:val="20"/>
          <w:szCs w:val="20"/>
        </w:rPr>
        <w:t xml:space="preserve">must be submitted to C-ID prior to </w:t>
      </w:r>
      <w:r w:rsidR="00A32023">
        <w:rPr>
          <w:rFonts w:ascii="Arial" w:hAnsi="Arial" w:cs="Arial"/>
          <w:b/>
          <w:i/>
          <w:sz w:val="20"/>
          <w:szCs w:val="20"/>
        </w:rPr>
        <w:t xml:space="preserve">submission of the Associate Degree for Transfer (ADT) </w:t>
      </w:r>
      <w:r w:rsidR="00A32023" w:rsidRPr="00A37F49">
        <w:rPr>
          <w:rFonts w:ascii="Arial" w:hAnsi="Arial" w:cs="Arial"/>
          <w:b/>
          <w:i/>
          <w:sz w:val="20"/>
          <w:szCs w:val="20"/>
        </w:rPr>
        <w:t xml:space="preserve">proposal </w:t>
      </w:r>
      <w:r w:rsidR="00A32023">
        <w:rPr>
          <w:rFonts w:ascii="Arial" w:hAnsi="Arial" w:cs="Arial"/>
          <w:b/>
          <w:i/>
          <w:sz w:val="20"/>
          <w:szCs w:val="20"/>
        </w:rPr>
        <w:t xml:space="preserve">to the </w:t>
      </w:r>
      <w:r w:rsidR="00A32023" w:rsidRPr="00A37F49">
        <w:rPr>
          <w:rFonts w:ascii="Arial" w:hAnsi="Arial" w:cs="Arial"/>
          <w:b/>
          <w:i/>
          <w:sz w:val="20"/>
          <w:szCs w:val="20"/>
        </w:rPr>
        <w:t>Chancellor’s Office.</w:t>
      </w:r>
    </w:p>
    <w:p w:rsidR="00AE1C2E" w:rsidRDefault="00AE1C2E" w:rsidP="00AE1C2E">
      <w:pPr>
        <w:rPr>
          <w:rFonts w:ascii="Arial" w:hAnsi="Arial" w:cs="Arial"/>
          <w:sz w:val="20"/>
          <w:szCs w:val="20"/>
        </w:rPr>
      </w:pPr>
    </w:p>
    <w:p w:rsidR="00AE1C2E" w:rsidRDefault="00AE1C2E" w:rsidP="00AE1C2E">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AE1C2E" w:rsidRDefault="003F3C72" w:rsidP="00AE1C2E">
      <w:pPr>
        <w:jc w:val="center"/>
        <w:rPr>
          <w:rFonts w:ascii="Arial" w:hAnsi="Arial" w:cs="Arial"/>
          <w:sz w:val="20"/>
          <w:szCs w:val="20"/>
        </w:rPr>
      </w:pPr>
      <w:hyperlink r:id="rId11" w:history="1">
        <w:r w:rsidR="00AE1C2E" w:rsidRPr="00783956">
          <w:rPr>
            <w:rStyle w:val="Hyperlink"/>
            <w:rFonts w:ascii="Arial" w:hAnsi="Arial" w:cs="Arial"/>
            <w:sz w:val="20"/>
            <w:szCs w:val="20"/>
          </w:rPr>
          <w:t>http://www.c-id.net/degreereview.html</w:t>
        </w:r>
      </w:hyperlink>
    </w:p>
    <w:p w:rsidR="00AE1C2E" w:rsidRDefault="00AE1C2E" w:rsidP="00AE1C2E">
      <w:pPr>
        <w:rPr>
          <w:rFonts w:ascii="Arial" w:hAnsi="Arial" w:cs="Arial"/>
          <w:sz w:val="20"/>
          <w:szCs w:val="20"/>
        </w:rPr>
      </w:pPr>
    </w:p>
    <w:p w:rsidR="00AE1C2E" w:rsidRDefault="00A32023" w:rsidP="00AE1C2E">
      <w:pPr>
        <w:rPr>
          <w:rFonts w:ascii="Arial" w:hAnsi="Arial" w:cs="Arial"/>
          <w:sz w:val="20"/>
          <w:szCs w:val="20"/>
        </w:rPr>
      </w:pPr>
      <w:r>
        <w:rPr>
          <w:rFonts w:ascii="Arial" w:hAnsi="Arial" w:cs="Arial"/>
          <w:sz w:val="20"/>
          <w:szCs w:val="20"/>
        </w:rPr>
        <w:t>A</w:t>
      </w:r>
      <w:r w:rsidR="00AE1C2E" w:rsidRPr="00783956">
        <w:rPr>
          <w:rFonts w:ascii="Arial" w:hAnsi="Arial" w:cs="Arial"/>
          <w:sz w:val="20"/>
          <w:szCs w:val="20"/>
        </w:rPr>
        <w:t xml:space="preserve">ttach the appropriate ASSIST </w:t>
      </w:r>
      <w:r w:rsidR="00AE1C2E">
        <w:rPr>
          <w:rFonts w:ascii="Arial" w:hAnsi="Arial" w:cs="Arial"/>
          <w:sz w:val="20"/>
          <w:szCs w:val="20"/>
        </w:rPr>
        <w:t>documentation as follows:</w:t>
      </w:r>
    </w:p>
    <w:p w:rsidR="00AE1C2E" w:rsidRPr="00B12093" w:rsidRDefault="00AE1C2E" w:rsidP="00AE1C2E">
      <w:pPr>
        <w:pStyle w:val="ListParagraph"/>
        <w:numPr>
          <w:ilvl w:val="0"/>
          <w:numId w:val="5"/>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AE1C2E" w:rsidRPr="00B12093" w:rsidRDefault="00AE1C2E" w:rsidP="00AE1C2E">
      <w:pPr>
        <w:pStyle w:val="ListParagraph"/>
        <w:numPr>
          <w:ilvl w:val="0"/>
          <w:numId w:val="5"/>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AE1C2E" w:rsidRDefault="00AE1C2E" w:rsidP="00AE1C2E">
      <w:pPr>
        <w:pStyle w:val="ListParagraph"/>
        <w:numPr>
          <w:ilvl w:val="0"/>
          <w:numId w:val="5"/>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AE1C2E" w:rsidRPr="0032342B" w:rsidRDefault="00AE1C2E" w:rsidP="00AE1C2E">
      <w:pPr>
        <w:ind w:left="360"/>
        <w:rPr>
          <w:rFonts w:ascii="Arial" w:hAnsi="Arial" w:cs="Arial"/>
          <w:sz w:val="20"/>
          <w:szCs w:val="20"/>
        </w:rPr>
      </w:pPr>
    </w:p>
    <w:p w:rsidR="00AE1C2E" w:rsidRPr="00561080" w:rsidRDefault="00AE1C2E" w:rsidP="00AE1C2E">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50"/>
        <w:gridCol w:w="1080"/>
        <w:gridCol w:w="3330"/>
        <w:gridCol w:w="720"/>
        <w:gridCol w:w="630"/>
        <w:gridCol w:w="720"/>
      </w:tblGrid>
      <w:tr w:rsidR="00901659" w:rsidRPr="00E00ABD" w:rsidTr="00A676AA">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735BDA" w:rsidP="00E00ABD">
            <w:pPr>
              <w:jc w:val="center"/>
              <w:rPr>
                <w:rFonts w:ascii="Arial" w:hAnsi="Arial" w:cs="Arial"/>
                <w:b/>
              </w:rPr>
            </w:pPr>
            <w:r>
              <w:rPr>
                <w:rFonts w:ascii="Arial" w:hAnsi="Arial" w:cs="Arial"/>
                <w:b/>
              </w:rPr>
              <w:t xml:space="preserve">Associate </w:t>
            </w:r>
            <w:r w:rsidR="00901659" w:rsidRPr="00901659">
              <w:rPr>
                <w:rFonts w:ascii="Arial" w:hAnsi="Arial" w:cs="Arial"/>
                <w:b/>
              </w:rPr>
              <w:t xml:space="preserve">in </w:t>
            </w:r>
            <w:r w:rsidR="008D79CB">
              <w:rPr>
                <w:rFonts w:ascii="Arial" w:hAnsi="Arial" w:cs="Arial"/>
                <w:b/>
              </w:rPr>
              <w:t>Arts</w:t>
            </w:r>
            <w:r>
              <w:rPr>
                <w:rFonts w:ascii="Arial" w:hAnsi="Arial" w:cs="Arial"/>
                <w:b/>
              </w:rPr>
              <w:t xml:space="preserve"> </w:t>
            </w:r>
            <w:r w:rsidR="00901659" w:rsidRPr="00901659">
              <w:rPr>
                <w:rFonts w:ascii="Arial" w:hAnsi="Arial" w:cs="Arial"/>
                <w:b/>
              </w:rPr>
              <w:t xml:space="preserve">in </w:t>
            </w:r>
            <w:r w:rsidR="008D79CB">
              <w:rPr>
                <w:rFonts w:ascii="Arial" w:hAnsi="Arial"/>
                <w:b/>
              </w:rPr>
              <w:t>History</w:t>
            </w:r>
            <w:r w:rsidR="00901659" w:rsidRPr="00901659">
              <w:rPr>
                <w:rFonts w:ascii="Arial" w:hAnsi="Arial" w:cs="Arial"/>
                <w:b/>
              </w:rPr>
              <w:t xml:space="preserve"> for Transfer Degree</w:t>
            </w:r>
          </w:p>
          <w:p w:rsidR="00901659" w:rsidRPr="0015686C" w:rsidRDefault="00901659" w:rsidP="0015686C">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bookmarkEnd w:id="1"/>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A676AA">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48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463651" w:rsidRPr="00E00ABD" w:rsidTr="00A676AA">
        <w:trPr>
          <w:trHeight w:val="215"/>
        </w:trPr>
        <w:tc>
          <w:tcPr>
            <w:tcW w:w="3690" w:type="dxa"/>
            <w:vMerge w:val="restart"/>
            <w:tcBorders>
              <w:top w:val="single" w:sz="12" w:space="0" w:color="auto"/>
              <w:left w:val="single" w:sz="18" w:space="0" w:color="auto"/>
            </w:tcBorders>
            <w:shd w:val="clear" w:color="auto" w:fill="E0E0E0"/>
            <w:vAlign w:val="center"/>
          </w:tcPr>
          <w:p w:rsidR="00463651" w:rsidRPr="00E00ABD" w:rsidRDefault="00463651"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clear" w:color="auto" w:fill="E0E0E0"/>
            <w:vAlign w:val="center"/>
          </w:tcPr>
          <w:p w:rsidR="00463651" w:rsidRPr="00E00ABD" w:rsidRDefault="00463651"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080" w:type="dxa"/>
            <w:vMerge w:val="restart"/>
            <w:tcBorders>
              <w:top w:val="single" w:sz="12" w:space="0" w:color="auto"/>
              <w:left w:val="thinThickThinSmallGap" w:sz="24" w:space="0" w:color="auto"/>
            </w:tcBorders>
            <w:shd w:val="clear" w:color="auto" w:fill="E0E0E0"/>
            <w:vAlign w:val="center"/>
          </w:tcPr>
          <w:p w:rsidR="00463651" w:rsidRPr="00E00ABD" w:rsidRDefault="00463651" w:rsidP="00901659">
            <w:pPr>
              <w:jc w:val="center"/>
              <w:rPr>
                <w:rFonts w:ascii="Arial" w:hAnsi="Arial" w:cs="Arial"/>
                <w:b/>
                <w:sz w:val="20"/>
                <w:szCs w:val="20"/>
              </w:rPr>
            </w:pPr>
            <w:r w:rsidRPr="00E00ABD">
              <w:rPr>
                <w:rFonts w:ascii="Arial" w:hAnsi="Arial" w:cs="Arial"/>
                <w:b/>
                <w:sz w:val="20"/>
                <w:szCs w:val="20"/>
              </w:rPr>
              <w:t>Course ID</w:t>
            </w:r>
          </w:p>
        </w:tc>
        <w:tc>
          <w:tcPr>
            <w:tcW w:w="3330" w:type="dxa"/>
            <w:vMerge w:val="restart"/>
            <w:tcBorders>
              <w:top w:val="single" w:sz="12" w:space="0" w:color="auto"/>
            </w:tcBorders>
            <w:shd w:val="clear" w:color="auto" w:fill="E0E0E0"/>
            <w:vAlign w:val="center"/>
          </w:tcPr>
          <w:p w:rsidR="00463651" w:rsidRPr="00E00ABD" w:rsidRDefault="00463651"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463651" w:rsidRPr="00E00ABD" w:rsidRDefault="00463651"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4" w:space="0" w:color="auto"/>
              <w:right w:val="single" w:sz="18" w:space="0" w:color="auto"/>
            </w:tcBorders>
            <w:shd w:val="clear" w:color="auto" w:fill="E0E0E0"/>
            <w:vAlign w:val="center"/>
          </w:tcPr>
          <w:p w:rsidR="00463651" w:rsidRPr="008625B7" w:rsidRDefault="00463651" w:rsidP="00463651">
            <w:pPr>
              <w:jc w:val="center"/>
              <w:rPr>
                <w:rFonts w:ascii="Arial" w:hAnsi="Arial" w:cs="Arial"/>
                <w:b/>
                <w:sz w:val="16"/>
                <w:szCs w:val="16"/>
              </w:rPr>
            </w:pPr>
            <w:r>
              <w:rPr>
                <w:rFonts w:ascii="Arial" w:hAnsi="Arial" w:cs="Arial"/>
                <w:b/>
                <w:sz w:val="16"/>
                <w:szCs w:val="16"/>
              </w:rPr>
              <w:t>GE Area</w:t>
            </w:r>
          </w:p>
        </w:tc>
      </w:tr>
      <w:tr w:rsidR="00463651" w:rsidRPr="00E00ABD" w:rsidTr="00A676AA">
        <w:trPr>
          <w:trHeight w:val="214"/>
        </w:trPr>
        <w:tc>
          <w:tcPr>
            <w:tcW w:w="3690" w:type="dxa"/>
            <w:vMerge/>
            <w:tcBorders>
              <w:left w:val="single" w:sz="18" w:space="0" w:color="auto"/>
              <w:bottom w:val="single" w:sz="18" w:space="0" w:color="auto"/>
            </w:tcBorders>
            <w:shd w:val="clear" w:color="auto" w:fill="E0E0E0"/>
            <w:vAlign w:val="center"/>
          </w:tcPr>
          <w:p w:rsidR="00463651" w:rsidRDefault="00463651"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rsidR="00463651" w:rsidRPr="00E00ABD" w:rsidRDefault="00463651" w:rsidP="00137512">
            <w:pPr>
              <w:jc w:val="center"/>
              <w:rPr>
                <w:rFonts w:ascii="Arial" w:hAnsi="Arial" w:cs="Arial"/>
                <w:b/>
                <w:sz w:val="20"/>
                <w:szCs w:val="20"/>
              </w:rPr>
            </w:pPr>
          </w:p>
        </w:tc>
        <w:tc>
          <w:tcPr>
            <w:tcW w:w="1080" w:type="dxa"/>
            <w:vMerge/>
            <w:tcBorders>
              <w:left w:val="thinThickThinSmallGap" w:sz="24" w:space="0" w:color="auto"/>
              <w:bottom w:val="single" w:sz="18" w:space="0" w:color="auto"/>
            </w:tcBorders>
            <w:shd w:val="clear" w:color="auto" w:fill="E0E0E0"/>
            <w:vAlign w:val="center"/>
          </w:tcPr>
          <w:p w:rsidR="00463651" w:rsidRPr="00E00ABD" w:rsidRDefault="00463651" w:rsidP="00901659">
            <w:pPr>
              <w:jc w:val="center"/>
              <w:rPr>
                <w:rFonts w:ascii="Arial" w:hAnsi="Arial" w:cs="Arial"/>
                <w:b/>
                <w:sz w:val="20"/>
                <w:szCs w:val="20"/>
              </w:rPr>
            </w:pPr>
          </w:p>
        </w:tc>
        <w:tc>
          <w:tcPr>
            <w:tcW w:w="3330" w:type="dxa"/>
            <w:vMerge/>
            <w:tcBorders>
              <w:bottom w:val="single" w:sz="18" w:space="0" w:color="auto"/>
            </w:tcBorders>
            <w:shd w:val="clear" w:color="auto" w:fill="E0E0E0"/>
            <w:vAlign w:val="center"/>
          </w:tcPr>
          <w:p w:rsidR="00463651" w:rsidRPr="00E00ABD" w:rsidRDefault="00463651"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463651" w:rsidRPr="00E00ABD" w:rsidRDefault="00463651"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463651" w:rsidRPr="008625B7" w:rsidRDefault="00463651" w:rsidP="00463651">
            <w:pPr>
              <w:jc w:val="center"/>
              <w:rPr>
                <w:rFonts w:ascii="Arial" w:hAnsi="Arial" w:cs="Arial"/>
                <w:b/>
                <w:sz w:val="16"/>
                <w:szCs w:val="16"/>
              </w:rPr>
            </w:pPr>
            <w:r>
              <w:rPr>
                <w:rFonts w:ascii="Arial" w:hAnsi="Arial" w:cs="Arial"/>
                <w:b/>
                <w:sz w:val="16"/>
                <w:szCs w:val="16"/>
              </w:rPr>
              <w:t>CSU</w:t>
            </w:r>
          </w:p>
        </w:tc>
        <w:tc>
          <w:tcPr>
            <w:tcW w:w="720" w:type="dxa"/>
            <w:tcBorders>
              <w:top w:val="single" w:sz="4" w:space="0" w:color="auto"/>
              <w:left w:val="single" w:sz="4" w:space="0" w:color="auto"/>
              <w:bottom w:val="single" w:sz="18" w:space="0" w:color="auto"/>
              <w:right w:val="single" w:sz="18" w:space="0" w:color="auto"/>
            </w:tcBorders>
            <w:shd w:val="clear" w:color="auto" w:fill="E0E0E0"/>
            <w:vAlign w:val="center"/>
          </w:tcPr>
          <w:p w:rsidR="00463651" w:rsidRPr="008625B7" w:rsidRDefault="00463651" w:rsidP="00463651">
            <w:pPr>
              <w:jc w:val="center"/>
              <w:rPr>
                <w:rFonts w:ascii="Arial" w:hAnsi="Arial" w:cs="Arial"/>
                <w:b/>
                <w:sz w:val="16"/>
                <w:szCs w:val="16"/>
              </w:rPr>
            </w:pPr>
            <w:r>
              <w:rPr>
                <w:rFonts w:ascii="Arial" w:hAnsi="Arial" w:cs="Arial"/>
                <w:b/>
                <w:sz w:val="16"/>
                <w:szCs w:val="16"/>
              </w:rPr>
              <w:t>IGETC</w:t>
            </w:r>
          </w:p>
        </w:tc>
      </w:tr>
      <w:tr w:rsidR="00CC1CFC" w:rsidRPr="00E00ABD" w:rsidTr="00A676AA">
        <w:trPr>
          <w:trHeight w:val="257"/>
        </w:trPr>
        <w:tc>
          <w:tcPr>
            <w:tcW w:w="3690" w:type="dxa"/>
            <w:tcBorders>
              <w:top w:val="single" w:sz="18" w:space="0" w:color="auto"/>
              <w:left w:val="single" w:sz="18" w:space="0" w:color="auto"/>
              <w:bottom w:val="single" w:sz="2" w:space="0" w:color="auto"/>
              <w:right w:val="single" w:sz="2" w:space="0" w:color="auto"/>
            </w:tcBorders>
          </w:tcPr>
          <w:p w:rsidR="00CC1CFC" w:rsidRPr="0015686C" w:rsidRDefault="00CC1CFC" w:rsidP="00AA3A58">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6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CC1CFC" w:rsidRPr="00EF6A3A" w:rsidRDefault="00CC1CFC" w:rsidP="004C4549">
            <w:pPr>
              <w:rPr>
                <w:rFonts w:ascii="Arial" w:hAnsi="Arial" w:cs="Arial"/>
                <w:b/>
                <w:sz w:val="20"/>
                <w:szCs w:val="20"/>
              </w:rPr>
            </w:pPr>
          </w:p>
        </w:tc>
        <w:tc>
          <w:tcPr>
            <w:tcW w:w="648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C1CFC" w:rsidRPr="00EF6A3A" w:rsidRDefault="00CC1CFC" w:rsidP="00E00ABD">
            <w:pPr>
              <w:jc w:val="center"/>
              <w:rPr>
                <w:rFonts w:ascii="Arial" w:hAnsi="Arial" w:cs="Arial"/>
                <w:b/>
                <w:sz w:val="20"/>
                <w:szCs w:val="20"/>
              </w:rPr>
            </w:pPr>
          </w:p>
        </w:tc>
      </w:tr>
      <w:tr w:rsidR="00F6448D" w:rsidRPr="00E00ABD" w:rsidTr="00A676AA">
        <w:trPr>
          <w:trHeight w:val="257"/>
        </w:trPr>
        <w:tc>
          <w:tcPr>
            <w:tcW w:w="3690" w:type="dxa"/>
            <w:tcBorders>
              <w:top w:val="single" w:sz="2" w:space="0" w:color="auto"/>
              <w:left w:val="single" w:sz="18" w:space="0" w:color="auto"/>
            </w:tcBorders>
          </w:tcPr>
          <w:p w:rsidR="00F6448D" w:rsidRDefault="00F6448D" w:rsidP="00304F46">
            <w:pPr>
              <w:rPr>
                <w:rFonts w:ascii="Arial" w:hAnsi="Arial" w:cs="Arial"/>
                <w:sz w:val="20"/>
                <w:szCs w:val="20"/>
              </w:rPr>
            </w:pPr>
            <w:r>
              <w:rPr>
                <w:rFonts w:ascii="Arial" w:hAnsi="Arial" w:cs="Arial"/>
                <w:sz w:val="20"/>
                <w:szCs w:val="20"/>
              </w:rPr>
              <w:t>United States History to 1877 (3)</w:t>
            </w:r>
          </w:p>
        </w:tc>
        <w:tc>
          <w:tcPr>
            <w:tcW w:w="1350" w:type="dxa"/>
            <w:tcBorders>
              <w:right w:val="thinThickThinSmallGap" w:sz="24" w:space="0" w:color="auto"/>
            </w:tcBorders>
          </w:tcPr>
          <w:p w:rsidR="00F6448D" w:rsidRDefault="00F6448D" w:rsidP="00630C4D">
            <w:pPr>
              <w:ind w:left="-108"/>
              <w:jc w:val="center"/>
              <w:rPr>
                <w:rFonts w:ascii="Arial" w:hAnsi="Arial" w:cs="Arial"/>
                <w:sz w:val="20"/>
                <w:szCs w:val="20"/>
              </w:rPr>
            </w:pPr>
            <w:r>
              <w:rPr>
                <w:rFonts w:ascii="Arial" w:hAnsi="Arial" w:cs="Arial"/>
                <w:sz w:val="20"/>
                <w:szCs w:val="20"/>
              </w:rPr>
              <w:t>HIST 130</w:t>
            </w:r>
          </w:p>
        </w:tc>
        <w:tc>
          <w:tcPr>
            <w:tcW w:w="1080" w:type="dxa"/>
            <w:tcBorders>
              <w:left w:val="thinThickThinSmallGap" w:sz="24" w:space="0" w:color="auto"/>
            </w:tcBorders>
          </w:tcPr>
          <w:p w:rsidR="00F6448D" w:rsidRPr="00630C4D" w:rsidRDefault="003F3C72" w:rsidP="00066CF9">
            <w:pPr>
              <w:rPr>
                <w:rFonts w:ascii="Arial" w:hAnsi="Arial" w:cs="Arial"/>
                <w:sz w:val="20"/>
                <w:szCs w:val="20"/>
              </w:rPr>
            </w:pPr>
            <w:sdt>
              <w:sdtPr>
                <w:rPr>
                  <w:rFonts w:ascii="Arial" w:hAnsi="Arial" w:cs="Arial"/>
                  <w:sz w:val="20"/>
                  <w:szCs w:val="20"/>
                </w:rPr>
                <w:id w:val="363251489"/>
                <w:placeholder>
                  <w:docPart w:val="7F1B7F5DDEB64010AA21425FEF7B6744"/>
                </w:placeholder>
              </w:sdtPr>
              <w:sdtEndPr/>
              <w:sdtContent>
                <w:r w:rsidR="00F6448D" w:rsidRPr="00630C4D">
                  <w:rPr>
                    <w:rFonts w:ascii="Arial" w:hAnsi="Arial" w:cs="Arial"/>
                    <w:sz w:val="20"/>
                    <w:szCs w:val="20"/>
                  </w:rPr>
                  <w:fldChar w:fldCharType="begin">
                    <w:ffData>
                      <w:name w:val="Text3"/>
                      <w:enabled/>
                      <w:calcOnExit w:val="0"/>
                      <w:textInput/>
                    </w:ffData>
                  </w:fldChar>
                </w:r>
                <w:r w:rsidR="00F6448D" w:rsidRPr="00630C4D">
                  <w:rPr>
                    <w:rFonts w:ascii="Arial" w:hAnsi="Arial" w:cs="Arial"/>
                    <w:sz w:val="20"/>
                    <w:szCs w:val="20"/>
                  </w:rPr>
                  <w:instrText xml:space="preserve"> FORMTEXT </w:instrText>
                </w:r>
                <w:r w:rsidR="00F6448D" w:rsidRPr="00630C4D">
                  <w:rPr>
                    <w:rFonts w:ascii="Arial" w:hAnsi="Arial" w:cs="Arial"/>
                    <w:sz w:val="20"/>
                    <w:szCs w:val="20"/>
                  </w:rPr>
                </w:r>
                <w:r w:rsidR="00F6448D" w:rsidRPr="00630C4D">
                  <w:rPr>
                    <w:rFonts w:ascii="Arial" w:hAnsi="Arial" w:cs="Arial"/>
                    <w:sz w:val="20"/>
                    <w:szCs w:val="20"/>
                  </w:rPr>
                  <w:fldChar w:fldCharType="separate"/>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sz w:val="20"/>
                    <w:szCs w:val="20"/>
                  </w:rPr>
                  <w:fldChar w:fldCharType="end"/>
                </w:r>
              </w:sdtContent>
            </w:sdt>
          </w:p>
        </w:tc>
        <w:tc>
          <w:tcPr>
            <w:tcW w:w="3330" w:type="dxa"/>
          </w:tcPr>
          <w:sdt>
            <w:sdtPr>
              <w:rPr>
                <w:rFonts w:ascii="Arial" w:hAnsi="Arial" w:cs="Arial"/>
                <w:sz w:val="20"/>
                <w:szCs w:val="20"/>
              </w:rPr>
              <w:id w:val="-926650559"/>
              <w:placeholder>
                <w:docPart w:val="17E32D976E63435BB54013264CD65F43"/>
              </w:placeholder>
            </w:sdtPr>
            <w:sdtEndPr/>
            <w:sdtContent>
              <w:p w:rsidR="00F6448D" w:rsidRPr="00630C4D" w:rsidRDefault="00F6448D" w:rsidP="00066CF9">
                <w:pPr>
                  <w:rPr>
                    <w:rFonts w:ascii="Arial" w:hAnsi="Arial" w:cs="Arial"/>
                    <w:sz w:val="20"/>
                    <w:szCs w:val="20"/>
                  </w:rPr>
                </w:pPr>
                <w:r w:rsidRPr="00630C4D">
                  <w:rPr>
                    <w:rFonts w:ascii="Arial" w:hAnsi="Arial" w:cs="Arial"/>
                    <w:sz w:val="20"/>
                    <w:szCs w:val="20"/>
                  </w:rPr>
                  <w:fldChar w:fldCharType="begin">
                    <w:ffData>
                      <w:name w:val="Text1"/>
                      <w:enabled/>
                      <w:calcOnExit w:val="0"/>
                      <w:textInput/>
                    </w:ffData>
                  </w:fldChar>
                </w:r>
                <w:r w:rsidRPr="00630C4D">
                  <w:rPr>
                    <w:rFonts w:ascii="Arial" w:hAnsi="Arial" w:cs="Arial"/>
                    <w:sz w:val="20"/>
                    <w:szCs w:val="20"/>
                  </w:rPr>
                  <w:instrText xml:space="preserve"> FORMTEXT </w:instrText>
                </w:r>
                <w:r w:rsidRPr="00630C4D">
                  <w:rPr>
                    <w:rFonts w:ascii="Arial" w:hAnsi="Arial" w:cs="Arial"/>
                    <w:sz w:val="20"/>
                    <w:szCs w:val="20"/>
                  </w:rPr>
                </w:r>
                <w:r w:rsidRPr="00630C4D">
                  <w:rPr>
                    <w:rFonts w:ascii="Arial" w:hAnsi="Arial" w:cs="Arial"/>
                    <w:sz w:val="20"/>
                    <w:szCs w:val="20"/>
                  </w:rPr>
                  <w:fldChar w:fldCharType="separate"/>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sz w:val="20"/>
                    <w:szCs w:val="20"/>
                  </w:rPr>
                  <w:fldChar w:fldCharType="end"/>
                </w:r>
              </w:p>
            </w:sdtContent>
          </w:sdt>
        </w:tc>
        <w:tc>
          <w:tcPr>
            <w:tcW w:w="720" w:type="dxa"/>
          </w:tcPr>
          <w:p w:rsidR="00F6448D" w:rsidRPr="00630C4D" w:rsidRDefault="003F3C72" w:rsidP="00463651">
            <w:pPr>
              <w:rPr>
                <w:rFonts w:ascii="Arial" w:hAnsi="Arial" w:cs="Arial"/>
                <w:sz w:val="20"/>
                <w:szCs w:val="20"/>
              </w:rPr>
            </w:pPr>
            <w:sdt>
              <w:sdtPr>
                <w:rPr>
                  <w:rFonts w:ascii="Arial" w:hAnsi="Arial" w:cs="Arial"/>
                  <w:sz w:val="20"/>
                  <w:szCs w:val="20"/>
                  <w:vertAlign w:val="superscript"/>
                </w:rPr>
                <w:id w:val="1717623524"/>
                <w:placeholder>
                  <w:docPart w:val="3DA7F0342CEA4452A29D8162E6B9F3FC"/>
                </w:placeholder>
              </w:sdtPr>
              <w:sdtEndPr/>
              <w:sdtContent>
                <w:bookmarkStart w:id="2" w:name="Text3"/>
                <w:r w:rsidR="00F6448D" w:rsidRPr="00630C4D">
                  <w:rPr>
                    <w:rFonts w:ascii="Arial" w:hAnsi="Arial" w:cs="Arial"/>
                    <w:sz w:val="20"/>
                    <w:szCs w:val="20"/>
                  </w:rPr>
                  <w:fldChar w:fldCharType="begin">
                    <w:ffData>
                      <w:name w:val="Text3"/>
                      <w:enabled/>
                      <w:calcOnExit w:val="0"/>
                      <w:textInput>
                        <w:maxLength w:val="4"/>
                      </w:textInput>
                    </w:ffData>
                  </w:fldChar>
                </w:r>
                <w:r w:rsidR="00F6448D" w:rsidRPr="00630C4D">
                  <w:rPr>
                    <w:rFonts w:ascii="Arial" w:hAnsi="Arial" w:cs="Arial"/>
                    <w:sz w:val="20"/>
                    <w:szCs w:val="20"/>
                  </w:rPr>
                  <w:instrText xml:space="preserve"> FORMTEXT </w:instrText>
                </w:r>
                <w:r w:rsidR="00F6448D" w:rsidRPr="00630C4D">
                  <w:rPr>
                    <w:rFonts w:ascii="Arial" w:hAnsi="Arial" w:cs="Arial"/>
                    <w:sz w:val="20"/>
                    <w:szCs w:val="20"/>
                  </w:rPr>
                </w:r>
                <w:r w:rsidR="00F6448D" w:rsidRPr="00630C4D">
                  <w:rPr>
                    <w:rFonts w:ascii="Arial" w:hAnsi="Arial" w:cs="Arial"/>
                    <w:sz w:val="20"/>
                    <w:szCs w:val="20"/>
                  </w:rPr>
                  <w:fldChar w:fldCharType="separate"/>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sz w:val="20"/>
                    <w:szCs w:val="20"/>
                  </w:rPr>
                  <w:fldChar w:fldCharType="end"/>
                </w:r>
                <w:bookmarkEnd w:id="2"/>
              </w:sdtContent>
            </w:sdt>
          </w:p>
        </w:tc>
        <w:tc>
          <w:tcPr>
            <w:tcW w:w="630" w:type="dxa"/>
            <w:tcBorders>
              <w:right w:val="single" w:sz="2" w:space="0" w:color="auto"/>
            </w:tcBorders>
          </w:tcPr>
          <w:p w:rsidR="00F6448D" w:rsidRPr="00630C4D" w:rsidRDefault="003F3C72" w:rsidP="00F6448D">
            <w:pPr>
              <w:rPr>
                <w:rFonts w:ascii="Arial" w:hAnsi="Arial" w:cs="Arial"/>
                <w:sz w:val="20"/>
                <w:szCs w:val="20"/>
              </w:rPr>
            </w:pPr>
            <w:sdt>
              <w:sdtPr>
                <w:rPr>
                  <w:rFonts w:ascii="Arial" w:hAnsi="Arial" w:cs="Arial"/>
                  <w:sz w:val="20"/>
                  <w:szCs w:val="20"/>
                  <w:vertAlign w:val="superscript"/>
                </w:rPr>
                <w:id w:val="2021205260"/>
                <w:placeholder>
                  <w:docPart w:val="83B172A762E0430AB7DF67FA5BBAB70D"/>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1603326863"/>
                <w:placeholder>
                  <w:docPart w:val="CFEA647A041E414CB28013161C67BDCC"/>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r>
      <w:tr w:rsidR="00F6448D" w:rsidRPr="00E00ABD" w:rsidTr="00A676AA">
        <w:trPr>
          <w:trHeight w:val="257"/>
        </w:trPr>
        <w:tc>
          <w:tcPr>
            <w:tcW w:w="3690" w:type="dxa"/>
            <w:tcBorders>
              <w:left w:val="single" w:sz="18" w:space="0" w:color="auto"/>
              <w:bottom w:val="single" w:sz="18" w:space="0" w:color="auto"/>
            </w:tcBorders>
          </w:tcPr>
          <w:p w:rsidR="00F6448D" w:rsidRPr="0015686C" w:rsidRDefault="00F6448D" w:rsidP="00066CF9">
            <w:pPr>
              <w:rPr>
                <w:rFonts w:ascii="Arial" w:hAnsi="Arial" w:cs="Arial"/>
                <w:sz w:val="20"/>
                <w:szCs w:val="20"/>
              </w:rPr>
            </w:pPr>
            <w:r>
              <w:rPr>
                <w:rFonts w:ascii="Arial" w:hAnsi="Arial" w:cs="Arial"/>
                <w:sz w:val="20"/>
                <w:szCs w:val="20"/>
              </w:rPr>
              <w:t>United States History from 1865 (3)</w:t>
            </w:r>
          </w:p>
        </w:tc>
        <w:tc>
          <w:tcPr>
            <w:tcW w:w="1350" w:type="dxa"/>
            <w:tcBorders>
              <w:bottom w:val="single" w:sz="18" w:space="0" w:color="auto"/>
              <w:right w:val="thinThickThinSmallGap" w:sz="24" w:space="0" w:color="auto"/>
            </w:tcBorders>
          </w:tcPr>
          <w:p w:rsidR="00F6448D" w:rsidRDefault="00F6448D" w:rsidP="00630C4D">
            <w:pPr>
              <w:ind w:left="-108"/>
              <w:jc w:val="center"/>
            </w:pPr>
            <w:r>
              <w:rPr>
                <w:rFonts w:ascii="Arial" w:hAnsi="Arial" w:cs="Arial"/>
                <w:sz w:val="20"/>
                <w:szCs w:val="20"/>
              </w:rPr>
              <w:t>HIST 140</w:t>
            </w:r>
          </w:p>
        </w:tc>
        <w:tc>
          <w:tcPr>
            <w:tcW w:w="1080" w:type="dxa"/>
            <w:tcBorders>
              <w:left w:val="thinThickThinSmallGap" w:sz="24" w:space="0" w:color="auto"/>
              <w:bottom w:val="single" w:sz="18" w:space="0" w:color="auto"/>
            </w:tcBorders>
          </w:tcPr>
          <w:sdt>
            <w:sdtPr>
              <w:rPr>
                <w:rFonts w:ascii="Arial" w:hAnsi="Arial" w:cs="Arial"/>
                <w:sz w:val="20"/>
                <w:szCs w:val="20"/>
              </w:rPr>
              <w:id w:val="-223526493"/>
              <w:placeholder>
                <w:docPart w:val="3BA6DA43E2034A4CB92C79B59DE0D016"/>
              </w:placeholder>
            </w:sdtPr>
            <w:sdtEndPr/>
            <w:sdtContent>
              <w:p w:rsidR="00F6448D" w:rsidRPr="00630C4D" w:rsidRDefault="00F6448D" w:rsidP="00066CF9">
                <w:pPr>
                  <w:rPr>
                    <w:rFonts w:ascii="Arial" w:hAnsi="Arial" w:cs="Arial"/>
                    <w:sz w:val="20"/>
                    <w:szCs w:val="20"/>
                  </w:rPr>
                </w:pPr>
                <w:r w:rsidRPr="00630C4D">
                  <w:rPr>
                    <w:rFonts w:ascii="Arial" w:hAnsi="Arial" w:cs="Arial"/>
                    <w:sz w:val="20"/>
                    <w:szCs w:val="20"/>
                  </w:rPr>
                  <w:fldChar w:fldCharType="begin">
                    <w:ffData>
                      <w:name w:val="Text1"/>
                      <w:enabled/>
                      <w:calcOnExit w:val="0"/>
                      <w:textInput/>
                    </w:ffData>
                  </w:fldChar>
                </w:r>
                <w:r w:rsidRPr="00630C4D">
                  <w:rPr>
                    <w:rFonts w:ascii="Arial" w:hAnsi="Arial" w:cs="Arial"/>
                    <w:sz w:val="20"/>
                    <w:szCs w:val="20"/>
                  </w:rPr>
                  <w:instrText xml:space="preserve"> FORMTEXT </w:instrText>
                </w:r>
                <w:r w:rsidRPr="00630C4D">
                  <w:rPr>
                    <w:rFonts w:ascii="Arial" w:hAnsi="Arial" w:cs="Arial"/>
                    <w:sz w:val="20"/>
                    <w:szCs w:val="20"/>
                  </w:rPr>
                </w:r>
                <w:r w:rsidRPr="00630C4D">
                  <w:rPr>
                    <w:rFonts w:ascii="Arial" w:hAnsi="Arial" w:cs="Arial"/>
                    <w:sz w:val="20"/>
                    <w:szCs w:val="20"/>
                  </w:rPr>
                  <w:fldChar w:fldCharType="separate"/>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sz w:val="20"/>
                    <w:szCs w:val="20"/>
                  </w:rPr>
                  <w:fldChar w:fldCharType="end"/>
                </w:r>
              </w:p>
            </w:sdtContent>
          </w:sdt>
        </w:tc>
        <w:tc>
          <w:tcPr>
            <w:tcW w:w="3330" w:type="dxa"/>
            <w:tcBorders>
              <w:bottom w:val="single" w:sz="18" w:space="0" w:color="auto"/>
            </w:tcBorders>
          </w:tcPr>
          <w:sdt>
            <w:sdtPr>
              <w:rPr>
                <w:rFonts w:ascii="Arial" w:hAnsi="Arial" w:cs="Arial"/>
                <w:sz w:val="20"/>
                <w:szCs w:val="20"/>
              </w:rPr>
              <w:id w:val="1250235783"/>
              <w:placeholder>
                <w:docPart w:val="CF55EB94EB894B9E8F68584827CDF84E"/>
              </w:placeholder>
            </w:sdtPr>
            <w:sdtEndPr/>
            <w:sdtContent>
              <w:p w:rsidR="00F6448D" w:rsidRPr="00630C4D" w:rsidRDefault="00F6448D" w:rsidP="00066CF9">
                <w:pPr>
                  <w:rPr>
                    <w:rFonts w:ascii="Arial" w:hAnsi="Arial" w:cs="Arial"/>
                    <w:sz w:val="20"/>
                    <w:szCs w:val="20"/>
                  </w:rPr>
                </w:pPr>
                <w:r w:rsidRPr="00630C4D">
                  <w:rPr>
                    <w:rFonts w:ascii="Arial" w:hAnsi="Arial" w:cs="Arial"/>
                    <w:sz w:val="20"/>
                    <w:szCs w:val="20"/>
                  </w:rPr>
                  <w:fldChar w:fldCharType="begin">
                    <w:ffData>
                      <w:name w:val="Text1"/>
                      <w:enabled/>
                      <w:calcOnExit w:val="0"/>
                      <w:textInput/>
                    </w:ffData>
                  </w:fldChar>
                </w:r>
                <w:r w:rsidRPr="00630C4D">
                  <w:rPr>
                    <w:rFonts w:ascii="Arial" w:hAnsi="Arial" w:cs="Arial"/>
                    <w:sz w:val="20"/>
                    <w:szCs w:val="20"/>
                  </w:rPr>
                  <w:instrText xml:space="preserve"> FORMTEXT </w:instrText>
                </w:r>
                <w:r w:rsidRPr="00630C4D">
                  <w:rPr>
                    <w:rFonts w:ascii="Arial" w:hAnsi="Arial" w:cs="Arial"/>
                    <w:sz w:val="20"/>
                    <w:szCs w:val="20"/>
                  </w:rPr>
                </w:r>
                <w:r w:rsidRPr="00630C4D">
                  <w:rPr>
                    <w:rFonts w:ascii="Arial" w:hAnsi="Arial" w:cs="Arial"/>
                    <w:sz w:val="20"/>
                    <w:szCs w:val="20"/>
                  </w:rPr>
                  <w:fldChar w:fldCharType="separate"/>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sz w:val="20"/>
                    <w:szCs w:val="20"/>
                  </w:rPr>
                  <w:fldChar w:fldCharType="end"/>
                </w:r>
              </w:p>
            </w:sdtContent>
          </w:sdt>
        </w:tc>
        <w:tc>
          <w:tcPr>
            <w:tcW w:w="720" w:type="dxa"/>
            <w:tcBorders>
              <w:bottom w:val="single" w:sz="18" w:space="0" w:color="auto"/>
            </w:tcBorders>
          </w:tcPr>
          <w:p w:rsidR="00F6448D" w:rsidRPr="00630C4D" w:rsidRDefault="003F3C72">
            <w:pPr>
              <w:rPr>
                <w:rFonts w:ascii="Arial" w:hAnsi="Arial" w:cs="Arial"/>
                <w:sz w:val="20"/>
                <w:szCs w:val="20"/>
              </w:rPr>
            </w:pPr>
            <w:sdt>
              <w:sdtPr>
                <w:rPr>
                  <w:rFonts w:ascii="Arial" w:hAnsi="Arial" w:cs="Arial"/>
                  <w:sz w:val="20"/>
                  <w:szCs w:val="20"/>
                  <w:vertAlign w:val="superscript"/>
                </w:rPr>
                <w:id w:val="-1221598873"/>
                <w:placeholder>
                  <w:docPart w:val="E45F89A863B64604B69B74E9DE4C6A9D"/>
                </w:placeholder>
              </w:sdtPr>
              <w:sdtEndPr/>
              <w:sdtContent>
                <w:r w:rsidR="00F6448D" w:rsidRPr="00630C4D">
                  <w:rPr>
                    <w:rFonts w:ascii="Arial" w:hAnsi="Arial" w:cs="Arial"/>
                    <w:sz w:val="20"/>
                    <w:szCs w:val="20"/>
                  </w:rPr>
                  <w:fldChar w:fldCharType="begin">
                    <w:ffData>
                      <w:name w:val="Text3"/>
                      <w:enabled/>
                      <w:calcOnExit w:val="0"/>
                      <w:textInput>
                        <w:maxLength w:val="4"/>
                      </w:textInput>
                    </w:ffData>
                  </w:fldChar>
                </w:r>
                <w:r w:rsidR="00F6448D" w:rsidRPr="00630C4D">
                  <w:rPr>
                    <w:rFonts w:ascii="Arial" w:hAnsi="Arial" w:cs="Arial"/>
                    <w:sz w:val="20"/>
                    <w:szCs w:val="20"/>
                  </w:rPr>
                  <w:instrText xml:space="preserve"> FORMTEXT </w:instrText>
                </w:r>
                <w:r w:rsidR="00F6448D" w:rsidRPr="00630C4D">
                  <w:rPr>
                    <w:rFonts w:ascii="Arial" w:hAnsi="Arial" w:cs="Arial"/>
                    <w:sz w:val="20"/>
                    <w:szCs w:val="20"/>
                  </w:rPr>
                </w:r>
                <w:r w:rsidR="00F6448D" w:rsidRPr="00630C4D">
                  <w:rPr>
                    <w:rFonts w:ascii="Arial" w:hAnsi="Arial" w:cs="Arial"/>
                    <w:sz w:val="20"/>
                    <w:szCs w:val="20"/>
                  </w:rPr>
                  <w:fldChar w:fldCharType="separate"/>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416830478"/>
                <w:placeholder>
                  <w:docPart w:val="F7F139242E574676A07C8B5995353C36"/>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975681538"/>
                <w:placeholder>
                  <w:docPart w:val="6D208F130E8C474D9E16448DE120CE88"/>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r>
      <w:tr w:rsidR="00CC1CFC" w:rsidRPr="00E00ABD" w:rsidTr="00A676AA">
        <w:trPr>
          <w:trHeight w:val="215"/>
        </w:trPr>
        <w:tc>
          <w:tcPr>
            <w:tcW w:w="3690" w:type="dxa"/>
            <w:tcBorders>
              <w:top w:val="single" w:sz="18" w:space="0" w:color="auto"/>
              <w:left w:val="single" w:sz="18" w:space="0" w:color="auto"/>
              <w:bottom w:val="single" w:sz="2" w:space="0" w:color="auto"/>
              <w:right w:val="single" w:sz="2" w:space="0" w:color="auto"/>
            </w:tcBorders>
          </w:tcPr>
          <w:p w:rsidR="00CC1CFC" w:rsidRPr="00E00ABD" w:rsidRDefault="00CC1CFC" w:rsidP="0015686C">
            <w:pPr>
              <w:rPr>
                <w:rFonts w:ascii="Arial" w:hAnsi="Arial" w:cs="Arial"/>
                <w:sz w:val="20"/>
                <w:szCs w:val="20"/>
              </w:rPr>
            </w:pPr>
            <w:r>
              <w:rPr>
                <w:rFonts w:ascii="Arial" w:hAnsi="Arial" w:cs="Arial"/>
                <w:b/>
                <w:sz w:val="20"/>
                <w:szCs w:val="20"/>
              </w:rPr>
              <w:t xml:space="preserve">LIST A: Select two </w:t>
            </w:r>
            <w:r>
              <w:rPr>
                <w:rFonts w:ascii="Arial" w:hAnsi="Arial" w:cs="Arial"/>
                <w:sz w:val="20"/>
                <w:szCs w:val="20"/>
              </w:rPr>
              <w:t xml:space="preserve">(6 </w:t>
            </w:r>
            <w:r w:rsidRPr="001D08EA">
              <w:rPr>
                <w:rFonts w:ascii="Arial" w:hAnsi="Arial" w:cs="Arial"/>
                <w:sz w:val="20"/>
                <w:szCs w:val="20"/>
              </w:rPr>
              <w:t>units)</w:t>
            </w:r>
          </w:p>
        </w:tc>
        <w:tc>
          <w:tcPr>
            <w:tcW w:w="1350" w:type="dxa"/>
            <w:tcBorders>
              <w:top w:val="single" w:sz="18" w:space="0" w:color="auto"/>
              <w:left w:val="single" w:sz="2" w:space="0" w:color="auto"/>
              <w:right w:val="thinThickThinSmallGap" w:sz="24" w:space="0" w:color="auto"/>
            </w:tcBorders>
            <w:shd w:val="clear" w:color="auto" w:fill="D9D9D9"/>
          </w:tcPr>
          <w:p w:rsidR="00CC1CFC" w:rsidRDefault="00CC1CFC" w:rsidP="00630C4D">
            <w:pPr>
              <w:ind w:left="-108"/>
              <w:jc w:val="center"/>
            </w:pPr>
          </w:p>
        </w:tc>
        <w:tc>
          <w:tcPr>
            <w:tcW w:w="6480" w:type="dxa"/>
            <w:gridSpan w:val="5"/>
            <w:tcBorders>
              <w:top w:val="single" w:sz="18" w:space="0" w:color="auto"/>
              <w:left w:val="thinThickThinSmallGap" w:sz="24" w:space="0" w:color="auto"/>
              <w:right w:val="single" w:sz="18" w:space="0" w:color="auto"/>
            </w:tcBorders>
            <w:shd w:val="clear" w:color="auto" w:fill="D9D9D9"/>
          </w:tcPr>
          <w:p w:rsidR="00CC1CFC" w:rsidRPr="00630C4D" w:rsidRDefault="00CC1CFC" w:rsidP="009C3EA8">
            <w:pPr>
              <w:rPr>
                <w:rFonts w:ascii="Arial" w:hAnsi="Arial" w:cs="Arial"/>
                <w:sz w:val="20"/>
                <w:szCs w:val="20"/>
              </w:rPr>
            </w:pPr>
          </w:p>
        </w:tc>
      </w:tr>
      <w:tr w:rsidR="00F6448D" w:rsidRPr="00E00ABD" w:rsidTr="00A676AA">
        <w:trPr>
          <w:trHeight w:val="143"/>
        </w:trPr>
        <w:tc>
          <w:tcPr>
            <w:tcW w:w="3690" w:type="dxa"/>
            <w:tcBorders>
              <w:top w:val="single" w:sz="2" w:space="0" w:color="auto"/>
              <w:left w:val="single" w:sz="18" w:space="0" w:color="auto"/>
            </w:tcBorders>
          </w:tcPr>
          <w:p w:rsidR="00F6448D" w:rsidRDefault="00F6448D" w:rsidP="00066CF9">
            <w:pPr>
              <w:rPr>
                <w:rFonts w:ascii="Arial" w:hAnsi="Arial" w:cs="Arial"/>
                <w:sz w:val="20"/>
                <w:szCs w:val="20"/>
              </w:rPr>
            </w:pPr>
            <w:r>
              <w:rPr>
                <w:rFonts w:ascii="Arial" w:hAnsi="Arial" w:cs="Arial"/>
                <w:sz w:val="20"/>
                <w:szCs w:val="20"/>
              </w:rPr>
              <w:t>World History to 1500 (3)</w:t>
            </w:r>
          </w:p>
          <w:p w:rsidR="00F6448D" w:rsidRPr="008779FE" w:rsidRDefault="00F6448D" w:rsidP="00A43880">
            <w:pPr>
              <w:jc w:val="center"/>
              <w:rPr>
                <w:rFonts w:ascii="Arial" w:hAnsi="Arial" w:cs="Arial"/>
                <w:b/>
                <w:sz w:val="20"/>
                <w:szCs w:val="20"/>
              </w:rPr>
            </w:pPr>
            <w:r w:rsidRPr="008779FE">
              <w:rPr>
                <w:rFonts w:ascii="Arial" w:hAnsi="Arial" w:cs="Arial"/>
                <w:b/>
                <w:sz w:val="20"/>
                <w:szCs w:val="20"/>
              </w:rPr>
              <w:t>OR</w:t>
            </w:r>
          </w:p>
          <w:p w:rsidR="00F6448D" w:rsidRPr="004306AF" w:rsidRDefault="00F6448D" w:rsidP="00066CF9">
            <w:pPr>
              <w:rPr>
                <w:rFonts w:ascii="Arial" w:hAnsi="Arial" w:cs="Arial"/>
                <w:sz w:val="20"/>
                <w:szCs w:val="20"/>
              </w:rPr>
            </w:pPr>
            <w:r>
              <w:rPr>
                <w:rFonts w:ascii="Arial" w:hAnsi="Arial" w:cs="Arial"/>
                <w:sz w:val="20"/>
                <w:szCs w:val="20"/>
              </w:rPr>
              <w:t>Western Civilization I (3)</w:t>
            </w:r>
          </w:p>
        </w:tc>
        <w:tc>
          <w:tcPr>
            <w:tcW w:w="1350" w:type="dxa"/>
            <w:tcBorders>
              <w:right w:val="thinThickThinSmallGap" w:sz="24" w:space="0" w:color="auto"/>
            </w:tcBorders>
          </w:tcPr>
          <w:p w:rsidR="00F6448D" w:rsidRDefault="00F6448D" w:rsidP="00630C4D">
            <w:pPr>
              <w:ind w:left="-108"/>
              <w:jc w:val="center"/>
              <w:rPr>
                <w:rFonts w:ascii="Arial" w:hAnsi="Arial" w:cs="Arial"/>
                <w:sz w:val="20"/>
                <w:szCs w:val="20"/>
              </w:rPr>
            </w:pPr>
            <w:r>
              <w:rPr>
                <w:rFonts w:ascii="Arial" w:hAnsi="Arial" w:cs="Arial"/>
                <w:sz w:val="20"/>
                <w:szCs w:val="20"/>
              </w:rPr>
              <w:t>HIST 150</w:t>
            </w:r>
          </w:p>
          <w:p w:rsidR="00F6448D" w:rsidRPr="00A43880" w:rsidRDefault="00F6448D" w:rsidP="00630C4D">
            <w:pPr>
              <w:ind w:left="-108"/>
              <w:jc w:val="center"/>
              <w:rPr>
                <w:rFonts w:ascii="Arial" w:hAnsi="Arial" w:cs="Arial"/>
                <w:b/>
                <w:sz w:val="20"/>
                <w:szCs w:val="20"/>
              </w:rPr>
            </w:pPr>
            <w:r w:rsidRPr="00A43880">
              <w:rPr>
                <w:rFonts w:ascii="Arial" w:hAnsi="Arial" w:cs="Arial"/>
                <w:b/>
                <w:sz w:val="20"/>
                <w:szCs w:val="20"/>
              </w:rPr>
              <w:t>OR</w:t>
            </w:r>
          </w:p>
          <w:p w:rsidR="00F6448D" w:rsidRPr="00EF6A3A" w:rsidRDefault="00F6448D" w:rsidP="00630C4D">
            <w:pPr>
              <w:ind w:left="-108"/>
              <w:jc w:val="center"/>
              <w:rPr>
                <w:rFonts w:ascii="Arial" w:hAnsi="Arial" w:cs="Arial"/>
                <w:b/>
                <w:sz w:val="20"/>
                <w:szCs w:val="20"/>
              </w:rPr>
            </w:pPr>
            <w:r>
              <w:rPr>
                <w:rFonts w:ascii="Arial" w:hAnsi="Arial" w:cs="Arial"/>
                <w:sz w:val="20"/>
                <w:szCs w:val="20"/>
              </w:rPr>
              <w:t>HIST 170</w:t>
            </w:r>
          </w:p>
        </w:tc>
        <w:tc>
          <w:tcPr>
            <w:tcW w:w="1080" w:type="dxa"/>
            <w:tcBorders>
              <w:left w:val="thinThickThinSmallGap" w:sz="24" w:space="0" w:color="auto"/>
            </w:tcBorders>
          </w:tcPr>
          <w:p w:rsidR="00F6448D" w:rsidRPr="00630C4D" w:rsidRDefault="003F3C72" w:rsidP="00066CF9">
            <w:pPr>
              <w:rPr>
                <w:rFonts w:ascii="Arial" w:hAnsi="Arial" w:cs="Arial"/>
                <w:b/>
                <w:sz w:val="20"/>
                <w:szCs w:val="20"/>
              </w:rPr>
            </w:pPr>
            <w:sdt>
              <w:sdtPr>
                <w:rPr>
                  <w:rFonts w:ascii="Arial" w:hAnsi="Arial" w:cs="Arial"/>
                  <w:sz w:val="20"/>
                  <w:szCs w:val="20"/>
                  <w:vertAlign w:val="superscript"/>
                </w:rPr>
                <w:id w:val="1529296029"/>
                <w:placeholder>
                  <w:docPart w:val="EF779CF9E6884BAFBF7B27A284C5738F"/>
                </w:placeholder>
              </w:sdtPr>
              <w:sdtEndPr/>
              <w:sdtContent>
                <w:r w:rsidR="00F6448D" w:rsidRPr="00630C4D">
                  <w:rPr>
                    <w:rFonts w:ascii="Arial" w:hAnsi="Arial" w:cs="Arial"/>
                    <w:sz w:val="20"/>
                    <w:szCs w:val="20"/>
                  </w:rPr>
                  <w:fldChar w:fldCharType="begin">
                    <w:ffData>
                      <w:name w:val="Text3"/>
                      <w:enabled/>
                      <w:calcOnExit w:val="0"/>
                      <w:textInput/>
                    </w:ffData>
                  </w:fldChar>
                </w:r>
                <w:r w:rsidR="00F6448D" w:rsidRPr="00630C4D">
                  <w:rPr>
                    <w:rFonts w:ascii="Arial" w:hAnsi="Arial" w:cs="Arial"/>
                    <w:sz w:val="20"/>
                    <w:szCs w:val="20"/>
                  </w:rPr>
                  <w:instrText xml:space="preserve"> FORMTEXT </w:instrText>
                </w:r>
                <w:r w:rsidR="00F6448D" w:rsidRPr="00630C4D">
                  <w:rPr>
                    <w:rFonts w:ascii="Arial" w:hAnsi="Arial" w:cs="Arial"/>
                    <w:sz w:val="20"/>
                    <w:szCs w:val="20"/>
                  </w:rPr>
                </w:r>
                <w:r w:rsidR="00F6448D" w:rsidRPr="00630C4D">
                  <w:rPr>
                    <w:rFonts w:ascii="Arial" w:hAnsi="Arial" w:cs="Arial"/>
                    <w:sz w:val="20"/>
                    <w:szCs w:val="20"/>
                  </w:rPr>
                  <w:fldChar w:fldCharType="separate"/>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sz w:val="20"/>
                    <w:szCs w:val="20"/>
                  </w:rPr>
                  <w:fldChar w:fldCharType="end"/>
                </w:r>
              </w:sdtContent>
            </w:sdt>
          </w:p>
        </w:tc>
        <w:tc>
          <w:tcPr>
            <w:tcW w:w="3330" w:type="dxa"/>
          </w:tcPr>
          <w:sdt>
            <w:sdtPr>
              <w:rPr>
                <w:rFonts w:ascii="Arial" w:hAnsi="Arial" w:cs="Arial"/>
                <w:sz w:val="20"/>
                <w:szCs w:val="20"/>
              </w:rPr>
              <w:id w:val="-1439517447"/>
              <w:placeholder>
                <w:docPart w:val="B258C12992274350A849DC0BE42BA2AB"/>
              </w:placeholder>
            </w:sdtPr>
            <w:sdtEndPr/>
            <w:sdtContent>
              <w:p w:rsidR="00F6448D" w:rsidRPr="00630C4D" w:rsidRDefault="00F6448D" w:rsidP="00066CF9">
                <w:pPr>
                  <w:rPr>
                    <w:rFonts w:ascii="Arial" w:hAnsi="Arial" w:cs="Arial"/>
                    <w:b/>
                    <w:sz w:val="20"/>
                    <w:szCs w:val="20"/>
                  </w:rPr>
                </w:pPr>
                <w:r w:rsidRPr="00630C4D">
                  <w:rPr>
                    <w:rFonts w:ascii="Arial" w:hAnsi="Arial" w:cs="Arial"/>
                    <w:sz w:val="20"/>
                    <w:szCs w:val="20"/>
                  </w:rPr>
                  <w:fldChar w:fldCharType="begin">
                    <w:ffData>
                      <w:name w:val="Text1"/>
                      <w:enabled/>
                      <w:calcOnExit w:val="0"/>
                      <w:textInput/>
                    </w:ffData>
                  </w:fldChar>
                </w:r>
                <w:r w:rsidRPr="00630C4D">
                  <w:rPr>
                    <w:rFonts w:ascii="Arial" w:hAnsi="Arial" w:cs="Arial"/>
                    <w:sz w:val="20"/>
                    <w:szCs w:val="20"/>
                  </w:rPr>
                  <w:instrText xml:space="preserve"> FORMTEXT </w:instrText>
                </w:r>
                <w:r w:rsidRPr="00630C4D">
                  <w:rPr>
                    <w:rFonts w:ascii="Arial" w:hAnsi="Arial" w:cs="Arial"/>
                    <w:sz w:val="20"/>
                    <w:szCs w:val="20"/>
                  </w:rPr>
                </w:r>
                <w:r w:rsidRPr="00630C4D">
                  <w:rPr>
                    <w:rFonts w:ascii="Arial" w:hAnsi="Arial" w:cs="Arial"/>
                    <w:sz w:val="20"/>
                    <w:szCs w:val="20"/>
                  </w:rPr>
                  <w:fldChar w:fldCharType="separate"/>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sz w:val="20"/>
                    <w:szCs w:val="20"/>
                  </w:rPr>
                  <w:fldChar w:fldCharType="end"/>
                </w:r>
              </w:p>
            </w:sdtContent>
          </w:sdt>
        </w:tc>
        <w:tc>
          <w:tcPr>
            <w:tcW w:w="720" w:type="dxa"/>
          </w:tcPr>
          <w:p w:rsidR="00F6448D" w:rsidRPr="00630C4D" w:rsidRDefault="003F3C72" w:rsidP="003F3C72">
            <w:pPr>
              <w:rPr>
                <w:rFonts w:ascii="Arial" w:hAnsi="Arial" w:cs="Arial"/>
                <w:sz w:val="20"/>
                <w:szCs w:val="20"/>
              </w:rPr>
            </w:pPr>
            <w:sdt>
              <w:sdtPr>
                <w:rPr>
                  <w:rFonts w:ascii="Arial" w:hAnsi="Arial" w:cs="Arial"/>
                  <w:sz w:val="20"/>
                  <w:szCs w:val="20"/>
                  <w:vertAlign w:val="superscript"/>
                </w:rPr>
                <w:id w:val="-104430601"/>
                <w:placeholder>
                  <w:docPart w:val="7ABEE13E16964AB9A8CC9DB233F5615D"/>
                </w:placeholder>
              </w:sdtPr>
              <w:sdtEnd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right w:val="single" w:sz="2"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543747177"/>
                <w:placeholder>
                  <w:docPart w:val="CDB069D39034432B84256350EF1AD0AC"/>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517742092"/>
                <w:placeholder>
                  <w:docPart w:val="6BC0033252054F63A09C4F0BD7F43F47"/>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r>
      <w:tr w:rsidR="00F6448D" w:rsidRPr="00E00ABD" w:rsidTr="00A676AA">
        <w:trPr>
          <w:trHeight w:val="143"/>
        </w:trPr>
        <w:tc>
          <w:tcPr>
            <w:tcW w:w="3690" w:type="dxa"/>
            <w:tcBorders>
              <w:left w:val="single" w:sz="18" w:space="0" w:color="auto"/>
              <w:bottom w:val="single" w:sz="18" w:space="0" w:color="auto"/>
            </w:tcBorders>
          </w:tcPr>
          <w:p w:rsidR="00F6448D" w:rsidRDefault="00F6448D" w:rsidP="00066CF9">
            <w:pPr>
              <w:rPr>
                <w:rFonts w:ascii="Arial" w:hAnsi="Arial" w:cs="Arial"/>
                <w:sz w:val="20"/>
                <w:szCs w:val="20"/>
              </w:rPr>
            </w:pPr>
            <w:r>
              <w:rPr>
                <w:rFonts w:ascii="Arial" w:hAnsi="Arial" w:cs="Arial"/>
                <w:sz w:val="20"/>
                <w:szCs w:val="20"/>
              </w:rPr>
              <w:t>World History Since 1500 (3)</w:t>
            </w:r>
          </w:p>
          <w:p w:rsidR="00F6448D" w:rsidRPr="008779FE" w:rsidRDefault="00F6448D" w:rsidP="00A43880">
            <w:pPr>
              <w:jc w:val="center"/>
              <w:rPr>
                <w:rFonts w:ascii="Arial" w:hAnsi="Arial" w:cs="Arial"/>
                <w:b/>
                <w:sz w:val="20"/>
                <w:szCs w:val="20"/>
              </w:rPr>
            </w:pPr>
            <w:r w:rsidRPr="008779FE">
              <w:rPr>
                <w:rFonts w:ascii="Arial" w:hAnsi="Arial" w:cs="Arial"/>
                <w:b/>
                <w:sz w:val="20"/>
                <w:szCs w:val="20"/>
              </w:rPr>
              <w:t>OR</w:t>
            </w:r>
          </w:p>
          <w:p w:rsidR="00F6448D" w:rsidRPr="00E00ABD" w:rsidRDefault="00F6448D" w:rsidP="00066CF9">
            <w:pPr>
              <w:rPr>
                <w:rFonts w:ascii="Arial" w:hAnsi="Arial" w:cs="Arial"/>
                <w:sz w:val="20"/>
                <w:szCs w:val="20"/>
              </w:rPr>
            </w:pPr>
            <w:r>
              <w:rPr>
                <w:rFonts w:ascii="Arial" w:hAnsi="Arial" w:cs="Arial"/>
                <w:sz w:val="20"/>
                <w:szCs w:val="20"/>
              </w:rPr>
              <w:t>Western Civilization II (3)</w:t>
            </w:r>
          </w:p>
        </w:tc>
        <w:tc>
          <w:tcPr>
            <w:tcW w:w="1350" w:type="dxa"/>
            <w:tcBorders>
              <w:bottom w:val="single" w:sz="18" w:space="0" w:color="auto"/>
              <w:right w:val="thinThickThinSmallGap" w:sz="24" w:space="0" w:color="auto"/>
            </w:tcBorders>
            <w:shd w:val="clear" w:color="auto" w:fill="auto"/>
          </w:tcPr>
          <w:p w:rsidR="00F6448D" w:rsidRDefault="00F6448D" w:rsidP="00630C4D">
            <w:pPr>
              <w:ind w:left="-108"/>
              <w:jc w:val="center"/>
              <w:rPr>
                <w:rFonts w:ascii="Arial" w:hAnsi="Arial" w:cs="Arial"/>
                <w:sz w:val="20"/>
                <w:szCs w:val="20"/>
              </w:rPr>
            </w:pPr>
            <w:r>
              <w:rPr>
                <w:rFonts w:ascii="Arial" w:hAnsi="Arial" w:cs="Arial"/>
                <w:sz w:val="20"/>
                <w:szCs w:val="20"/>
              </w:rPr>
              <w:t>HIST 160</w:t>
            </w:r>
          </w:p>
          <w:p w:rsidR="00F6448D" w:rsidRPr="00A43880" w:rsidRDefault="00F6448D" w:rsidP="00630C4D">
            <w:pPr>
              <w:ind w:left="-108"/>
              <w:jc w:val="center"/>
              <w:rPr>
                <w:rFonts w:ascii="Arial" w:hAnsi="Arial" w:cs="Arial"/>
                <w:b/>
                <w:sz w:val="20"/>
                <w:szCs w:val="20"/>
              </w:rPr>
            </w:pPr>
            <w:r w:rsidRPr="00A43880">
              <w:rPr>
                <w:rFonts w:ascii="Arial" w:hAnsi="Arial" w:cs="Arial"/>
                <w:b/>
                <w:sz w:val="20"/>
                <w:szCs w:val="20"/>
              </w:rPr>
              <w:t>OR</w:t>
            </w:r>
          </w:p>
          <w:p w:rsidR="00F6448D" w:rsidRDefault="00F6448D" w:rsidP="00630C4D">
            <w:pPr>
              <w:ind w:left="-108"/>
              <w:jc w:val="center"/>
            </w:pPr>
            <w:r>
              <w:rPr>
                <w:rFonts w:ascii="Arial" w:hAnsi="Arial" w:cs="Arial"/>
                <w:sz w:val="20"/>
                <w:szCs w:val="20"/>
              </w:rPr>
              <w:t>HIST 180</w:t>
            </w:r>
          </w:p>
        </w:tc>
        <w:tc>
          <w:tcPr>
            <w:tcW w:w="1080" w:type="dxa"/>
            <w:tcBorders>
              <w:left w:val="thinThickThinSmallGap" w:sz="24" w:space="0" w:color="auto"/>
              <w:bottom w:val="single" w:sz="18" w:space="0" w:color="auto"/>
            </w:tcBorders>
            <w:shd w:val="clear" w:color="auto" w:fill="auto"/>
          </w:tcPr>
          <w:p w:rsidR="00F6448D" w:rsidRPr="00630C4D" w:rsidRDefault="003F3C72" w:rsidP="00066CF9">
            <w:pPr>
              <w:rPr>
                <w:rFonts w:ascii="Arial" w:hAnsi="Arial" w:cs="Arial"/>
                <w:sz w:val="20"/>
                <w:szCs w:val="20"/>
              </w:rPr>
            </w:pPr>
            <w:sdt>
              <w:sdtPr>
                <w:rPr>
                  <w:rFonts w:ascii="Arial" w:hAnsi="Arial" w:cs="Arial"/>
                  <w:sz w:val="20"/>
                  <w:szCs w:val="20"/>
                </w:rPr>
                <w:id w:val="-706793201"/>
                <w:placeholder>
                  <w:docPart w:val="FB1C6D3FA33C4BF897FE42897E6CD0B8"/>
                </w:placeholder>
              </w:sdtPr>
              <w:sdtEndPr/>
              <w:sdtContent>
                <w:r w:rsidR="00F6448D" w:rsidRPr="00630C4D">
                  <w:rPr>
                    <w:rFonts w:ascii="Arial" w:hAnsi="Arial" w:cs="Arial"/>
                    <w:sz w:val="20"/>
                    <w:szCs w:val="20"/>
                  </w:rPr>
                  <w:fldChar w:fldCharType="begin">
                    <w:ffData>
                      <w:name w:val="Text3"/>
                      <w:enabled/>
                      <w:calcOnExit w:val="0"/>
                      <w:textInput/>
                    </w:ffData>
                  </w:fldChar>
                </w:r>
                <w:r w:rsidR="00F6448D" w:rsidRPr="00630C4D">
                  <w:rPr>
                    <w:rFonts w:ascii="Arial" w:hAnsi="Arial" w:cs="Arial"/>
                    <w:sz w:val="20"/>
                    <w:szCs w:val="20"/>
                  </w:rPr>
                  <w:instrText xml:space="preserve"> FORMTEXT </w:instrText>
                </w:r>
                <w:r w:rsidR="00F6448D" w:rsidRPr="00630C4D">
                  <w:rPr>
                    <w:rFonts w:ascii="Arial" w:hAnsi="Arial" w:cs="Arial"/>
                    <w:sz w:val="20"/>
                    <w:szCs w:val="20"/>
                  </w:rPr>
                </w:r>
                <w:r w:rsidR="00F6448D" w:rsidRPr="00630C4D">
                  <w:rPr>
                    <w:rFonts w:ascii="Arial" w:hAnsi="Arial" w:cs="Arial"/>
                    <w:sz w:val="20"/>
                    <w:szCs w:val="20"/>
                  </w:rPr>
                  <w:fldChar w:fldCharType="separate"/>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sz w:val="20"/>
                    <w:szCs w:val="20"/>
                  </w:rPr>
                  <w:fldChar w:fldCharType="end"/>
                </w:r>
              </w:sdtContent>
            </w:sdt>
          </w:p>
        </w:tc>
        <w:tc>
          <w:tcPr>
            <w:tcW w:w="3330" w:type="dxa"/>
            <w:tcBorders>
              <w:bottom w:val="single" w:sz="18" w:space="0" w:color="auto"/>
            </w:tcBorders>
            <w:shd w:val="clear" w:color="auto" w:fill="auto"/>
          </w:tcPr>
          <w:sdt>
            <w:sdtPr>
              <w:rPr>
                <w:rFonts w:ascii="Arial" w:hAnsi="Arial" w:cs="Arial"/>
                <w:sz w:val="20"/>
                <w:szCs w:val="20"/>
              </w:rPr>
              <w:id w:val="-1977523569"/>
              <w:placeholder>
                <w:docPart w:val="B72E93D0887847198F3F21B5142E6872"/>
              </w:placeholder>
            </w:sdtPr>
            <w:sdtEndPr/>
            <w:sdtContent>
              <w:p w:rsidR="00F6448D" w:rsidRPr="00630C4D" w:rsidRDefault="00F6448D" w:rsidP="00066CF9">
                <w:pPr>
                  <w:rPr>
                    <w:rFonts w:ascii="Arial" w:hAnsi="Arial" w:cs="Arial"/>
                    <w:sz w:val="20"/>
                    <w:szCs w:val="20"/>
                  </w:rPr>
                </w:pPr>
                <w:r w:rsidRPr="00630C4D">
                  <w:rPr>
                    <w:rFonts w:ascii="Arial" w:hAnsi="Arial" w:cs="Arial"/>
                    <w:sz w:val="20"/>
                    <w:szCs w:val="20"/>
                  </w:rPr>
                  <w:fldChar w:fldCharType="begin">
                    <w:ffData>
                      <w:name w:val="Text1"/>
                      <w:enabled/>
                      <w:calcOnExit w:val="0"/>
                      <w:textInput/>
                    </w:ffData>
                  </w:fldChar>
                </w:r>
                <w:r w:rsidRPr="00630C4D">
                  <w:rPr>
                    <w:rFonts w:ascii="Arial" w:hAnsi="Arial" w:cs="Arial"/>
                    <w:sz w:val="20"/>
                    <w:szCs w:val="20"/>
                  </w:rPr>
                  <w:instrText xml:space="preserve"> FORMTEXT </w:instrText>
                </w:r>
                <w:r w:rsidRPr="00630C4D">
                  <w:rPr>
                    <w:rFonts w:ascii="Arial" w:hAnsi="Arial" w:cs="Arial"/>
                    <w:sz w:val="20"/>
                    <w:szCs w:val="20"/>
                  </w:rPr>
                </w:r>
                <w:r w:rsidRPr="00630C4D">
                  <w:rPr>
                    <w:rFonts w:ascii="Arial" w:hAnsi="Arial" w:cs="Arial"/>
                    <w:sz w:val="20"/>
                    <w:szCs w:val="20"/>
                  </w:rPr>
                  <w:fldChar w:fldCharType="separate"/>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sz w:val="20"/>
                    <w:szCs w:val="20"/>
                  </w:rPr>
                  <w:fldChar w:fldCharType="end"/>
                </w:r>
              </w:p>
            </w:sdtContent>
          </w:sdt>
        </w:tc>
        <w:tc>
          <w:tcPr>
            <w:tcW w:w="720" w:type="dxa"/>
            <w:tcBorders>
              <w:bottom w:val="single" w:sz="18" w:space="0" w:color="auto"/>
            </w:tcBorders>
            <w:shd w:val="clear" w:color="auto" w:fill="auto"/>
          </w:tcPr>
          <w:p w:rsidR="00F6448D" w:rsidRPr="00630C4D" w:rsidRDefault="003F3C72" w:rsidP="003F3C72">
            <w:pPr>
              <w:rPr>
                <w:rFonts w:ascii="Arial" w:hAnsi="Arial" w:cs="Arial"/>
                <w:sz w:val="20"/>
                <w:szCs w:val="20"/>
              </w:rPr>
            </w:pPr>
            <w:sdt>
              <w:sdtPr>
                <w:rPr>
                  <w:rFonts w:ascii="Arial" w:hAnsi="Arial" w:cs="Arial"/>
                  <w:sz w:val="20"/>
                  <w:szCs w:val="20"/>
                  <w:vertAlign w:val="superscript"/>
                </w:rPr>
                <w:id w:val="-425261450"/>
                <w:placeholder>
                  <w:docPart w:val="CDEDC476305744B5A8990C88E09894F5"/>
                </w:placeholder>
              </w:sdtPr>
              <w:sdtEnd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263308613"/>
                <w:placeholder>
                  <w:docPart w:val="712DE08C654F4AA0A37DC9873E650D57"/>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570857568"/>
                <w:placeholder>
                  <w:docPart w:val="E62ADEA7528B41CF8CCDE7945FBADFE7"/>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r>
      <w:tr w:rsidR="00466F03" w:rsidRPr="00E00ABD" w:rsidTr="00A676AA">
        <w:tc>
          <w:tcPr>
            <w:tcW w:w="3690" w:type="dxa"/>
            <w:tcBorders>
              <w:top w:val="single" w:sz="18" w:space="0" w:color="auto"/>
              <w:left w:val="single" w:sz="18" w:space="0" w:color="auto"/>
              <w:bottom w:val="single" w:sz="2" w:space="0" w:color="auto"/>
              <w:right w:val="single" w:sz="2" w:space="0" w:color="auto"/>
            </w:tcBorders>
          </w:tcPr>
          <w:p w:rsidR="00466F03" w:rsidRPr="003B4862" w:rsidRDefault="00466F03" w:rsidP="00466F03">
            <w:pPr>
              <w:rPr>
                <w:rFonts w:ascii="Arial" w:hAnsi="Arial" w:cs="Arial"/>
                <w:sz w:val="20"/>
                <w:szCs w:val="20"/>
              </w:rPr>
            </w:pPr>
            <w:r>
              <w:rPr>
                <w:rFonts w:ascii="Arial" w:hAnsi="Arial" w:cs="Arial"/>
                <w:b/>
                <w:sz w:val="20"/>
                <w:szCs w:val="20"/>
              </w:rPr>
              <w:t xml:space="preserve">LIST B: Select one course from each area </w:t>
            </w:r>
            <w:r w:rsidRPr="001D08EA">
              <w:rPr>
                <w:rFonts w:ascii="Arial" w:hAnsi="Arial" w:cs="Arial"/>
                <w:sz w:val="20"/>
                <w:szCs w:val="20"/>
              </w:rPr>
              <w:t>(</w:t>
            </w:r>
            <w:r>
              <w:rPr>
                <w:rFonts w:ascii="Arial" w:hAnsi="Arial" w:cs="Arial"/>
                <w:sz w:val="20"/>
                <w:szCs w:val="20"/>
              </w:rPr>
              <w:t xml:space="preserve">6 </w:t>
            </w:r>
            <w:r w:rsidRPr="001D08EA">
              <w:rPr>
                <w:rFonts w:ascii="Arial" w:hAnsi="Arial" w:cs="Arial"/>
                <w:sz w:val="20"/>
                <w:szCs w:val="20"/>
              </w:rPr>
              <w:t>units)</w:t>
            </w:r>
          </w:p>
        </w:tc>
        <w:tc>
          <w:tcPr>
            <w:tcW w:w="135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466F03" w:rsidRPr="00E00ABD" w:rsidRDefault="00466F03" w:rsidP="00630C4D">
            <w:pPr>
              <w:ind w:left="-108"/>
              <w:jc w:val="center"/>
              <w:rPr>
                <w:rFonts w:ascii="Arial" w:hAnsi="Arial" w:cs="Arial"/>
                <w:sz w:val="20"/>
                <w:szCs w:val="20"/>
              </w:rPr>
            </w:pPr>
          </w:p>
        </w:tc>
        <w:tc>
          <w:tcPr>
            <w:tcW w:w="648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466F03" w:rsidRPr="00630C4D" w:rsidRDefault="00466F03" w:rsidP="009C3EA8">
            <w:pPr>
              <w:rPr>
                <w:rFonts w:ascii="Arial" w:hAnsi="Arial" w:cs="Arial"/>
                <w:sz w:val="20"/>
                <w:szCs w:val="20"/>
              </w:rPr>
            </w:pPr>
          </w:p>
        </w:tc>
      </w:tr>
      <w:tr w:rsidR="00466F03" w:rsidRPr="00E00ABD" w:rsidTr="00A676AA">
        <w:tc>
          <w:tcPr>
            <w:tcW w:w="3690" w:type="dxa"/>
            <w:tcBorders>
              <w:top w:val="single" w:sz="2" w:space="0" w:color="auto"/>
              <w:left w:val="single" w:sz="18" w:space="0" w:color="auto"/>
              <w:bottom w:val="single" w:sz="4" w:space="0" w:color="auto"/>
              <w:right w:val="single" w:sz="2" w:space="0" w:color="auto"/>
            </w:tcBorders>
          </w:tcPr>
          <w:p w:rsidR="00466F03" w:rsidRPr="005E4AFD" w:rsidRDefault="00466F03" w:rsidP="003B4862">
            <w:pPr>
              <w:rPr>
                <w:rFonts w:ascii="Arial" w:hAnsi="Arial" w:cs="Arial"/>
                <w:sz w:val="20"/>
                <w:szCs w:val="20"/>
              </w:rPr>
            </w:pPr>
            <w:r>
              <w:rPr>
                <w:rFonts w:ascii="Arial" w:hAnsi="Arial" w:cs="Arial"/>
                <w:b/>
                <w:sz w:val="20"/>
                <w:szCs w:val="20"/>
              </w:rPr>
              <w:t>Area 1</w:t>
            </w:r>
            <w:r w:rsidR="00F86D8F">
              <w:rPr>
                <w:rFonts w:ascii="Arial" w:hAnsi="Arial" w:cs="Arial"/>
                <w:b/>
                <w:sz w:val="20"/>
                <w:szCs w:val="20"/>
              </w:rPr>
              <w:t xml:space="preserve"> Diversity</w:t>
            </w:r>
            <w:r>
              <w:rPr>
                <w:rFonts w:ascii="Arial" w:hAnsi="Arial" w:cs="Arial"/>
                <w:b/>
                <w:sz w:val="20"/>
                <w:szCs w:val="20"/>
              </w:rPr>
              <w:t>:</w:t>
            </w:r>
            <w:r w:rsidR="005E4AFD">
              <w:rPr>
                <w:rFonts w:ascii="Arial" w:hAnsi="Arial" w:cs="Arial"/>
                <w:b/>
                <w:sz w:val="20"/>
                <w:szCs w:val="20"/>
              </w:rPr>
              <w:t xml:space="preserve"> </w:t>
            </w:r>
            <w:r w:rsidR="005E4AFD">
              <w:rPr>
                <w:rFonts w:ascii="Arial" w:hAnsi="Arial" w:cs="Arial"/>
                <w:sz w:val="20"/>
                <w:szCs w:val="20"/>
              </w:rPr>
              <w:t>(3 units)</w:t>
            </w:r>
          </w:p>
        </w:tc>
        <w:tc>
          <w:tcPr>
            <w:tcW w:w="1350" w:type="dxa"/>
            <w:vMerge/>
            <w:tcBorders>
              <w:left w:val="single" w:sz="2" w:space="0" w:color="auto"/>
              <w:right w:val="thinThickThinSmallGap" w:sz="24" w:space="0" w:color="auto"/>
            </w:tcBorders>
          </w:tcPr>
          <w:p w:rsidR="00466F03" w:rsidRPr="00E22748" w:rsidRDefault="00466F03" w:rsidP="00630C4D">
            <w:pPr>
              <w:ind w:left="-108"/>
              <w:jc w:val="center"/>
              <w:rPr>
                <w:rFonts w:ascii="Arial" w:hAnsi="Arial" w:cs="Arial"/>
                <w:sz w:val="20"/>
                <w:szCs w:val="20"/>
              </w:rPr>
            </w:pPr>
          </w:p>
        </w:tc>
        <w:tc>
          <w:tcPr>
            <w:tcW w:w="6480" w:type="dxa"/>
            <w:gridSpan w:val="5"/>
            <w:vMerge/>
            <w:tcBorders>
              <w:left w:val="thinThickThinSmallGap" w:sz="24" w:space="0" w:color="auto"/>
              <w:right w:val="single" w:sz="18" w:space="0" w:color="auto"/>
            </w:tcBorders>
          </w:tcPr>
          <w:p w:rsidR="00466F03" w:rsidRPr="00630C4D" w:rsidRDefault="00466F03">
            <w:pPr>
              <w:rPr>
                <w:rFonts w:ascii="Arial" w:hAnsi="Arial" w:cs="Arial"/>
                <w:sz w:val="20"/>
                <w:szCs w:val="20"/>
                <w:vertAlign w:val="superscript"/>
              </w:rPr>
            </w:pPr>
          </w:p>
        </w:tc>
      </w:tr>
      <w:tr w:rsidR="00F6448D" w:rsidRPr="00E00ABD" w:rsidTr="00A676AA">
        <w:tc>
          <w:tcPr>
            <w:tcW w:w="3690" w:type="dxa"/>
            <w:tcBorders>
              <w:top w:val="single" w:sz="4" w:space="0" w:color="auto"/>
              <w:left w:val="single" w:sz="18" w:space="0" w:color="auto"/>
            </w:tcBorders>
          </w:tcPr>
          <w:p w:rsidR="00F6448D" w:rsidRDefault="00F6448D" w:rsidP="00066CF9">
            <w:pPr>
              <w:rPr>
                <w:rFonts w:ascii="Arial" w:hAnsi="Arial" w:cs="Arial"/>
                <w:sz w:val="20"/>
                <w:szCs w:val="20"/>
              </w:rPr>
            </w:pPr>
            <w:r>
              <w:rPr>
                <w:rFonts w:ascii="Arial" w:hAnsi="Arial" w:cs="Arial"/>
                <w:sz w:val="20"/>
                <w:szCs w:val="20"/>
              </w:rPr>
              <w:t>Any</w:t>
            </w:r>
            <w:r w:rsidRPr="009330FB">
              <w:rPr>
                <w:rFonts w:ascii="Arial" w:hAnsi="Arial" w:cs="Arial"/>
                <w:b/>
                <w:sz w:val="20"/>
                <w:szCs w:val="20"/>
              </w:rPr>
              <w:t xml:space="preserve"> List A</w:t>
            </w:r>
            <w:r>
              <w:rPr>
                <w:rFonts w:ascii="Arial" w:hAnsi="Arial" w:cs="Arial"/>
                <w:b/>
                <w:sz w:val="20"/>
                <w:szCs w:val="20"/>
              </w:rPr>
              <w:t xml:space="preserve"> </w:t>
            </w:r>
            <w:r w:rsidRPr="00F86D8F">
              <w:rPr>
                <w:rFonts w:ascii="Arial" w:hAnsi="Arial" w:cs="Arial"/>
                <w:sz w:val="20"/>
                <w:szCs w:val="20"/>
              </w:rPr>
              <w:t>course not already used</w:t>
            </w:r>
            <w:r>
              <w:rPr>
                <w:rFonts w:ascii="Arial" w:hAnsi="Arial" w:cs="Arial"/>
                <w:sz w:val="20"/>
                <w:szCs w:val="20"/>
              </w:rPr>
              <w:t>:</w:t>
            </w:r>
          </w:p>
          <w:p w:rsidR="00F6448D" w:rsidRDefault="00F6448D" w:rsidP="00F86D8F">
            <w:pPr>
              <w:pStyle w:val="ListParagraph"/>
              <w:numPr>
                <w:ilvl w:val="0"/>
                <w:numId w:val="6"/>
              </w:numPr>
              <w:rPr>
                <w:rFonts w:ascii="Arial" w:hAnsi="Arial" w:cs="Arial"/>
                <w:sz w:val="20"/>
                <w:szCs w:val="20"/>
              </w:rPr>
            </w:pPr>
            <w:r w:rsidRPr="00466F03">
              <w:rPr>
                <w:rFonts w:ascii="Arial" w:hAnsi="Arial" w:cs="Arial"/>
                <w:sz w:val="20"/>
                <w:szCs w:val="20"/>
              </w:rPr>
              <w:t xml:space="preserve">World History to 1500 </w:t>
            </w:r>
            <w:r>
              <w:rPr>
                <w:rFonts w:ascii="Arial" w:hAnsi="Arial" w:cs="Arial"/>
                <w:sz w:val="20"/>
                <w:szCs w:val="20"/>
              </w:rPr>
              <w:t>(3)</w:t>
            </w:r>
          </w:p>
          <w:p w:rsidR="00F6448D" w:rsidRPr="009330FB" w:rsidRDefault="00F6448D" w:rsidP="009330FB">
            <w:pPr>
              <w:pStyle w:val="ListParagraph"/>
              <w:ind w:left="0"/>
              <w:jc w:val="center"/>
              <w:rPr>
                <w:rFonts w:ascii="Arial" w:hAnsi="Arial" w:cs="Arial"/>
                <w:b/>
                <w:sz w:val="20"/>
                <w:szCs w:val="20"/>
              </w:rPr>
            </w:pPr>
            <w:r w:rsidRPr="009330FB">
              <w:rPr>
                <w:rFonts w:ascii="Arial" w:hAnsi="Arial" w:cs="Arial"/>
                <w:b/>
                <w:sz w:val="20"/>
                <w:szCs w:val="20"/>
              </w:rPr>
              <w:t>OR</w:t>
            </w:r>
          </w:p>
          <w:p w:rsidR="00F6448D" w:rsidRPr="00466F03" w:rsidRDefault="00F6448D" w:rsidP="009330FB">
            <w:pPr>
              <w:pStyle w:val="ListParagraph"/>
              <w:ind w:left="450"/>
              <w:rPr>
                <w:rFonts w:ascii="Arial" w:hAnsi="Arial" w:cs="Arial"/>
                <w:sz w:val="20"/>
                <w:szCs w:val="20"/>
              </w:rPr>
            </w:pPr>
            <w:r w:rsidRPr="00466F03">
              <w:rPr>
                <w:rFonts w:ascii="Arial" w:hAnsi="Arial" w:cs="Arial"/>
                <w:sz w:val="20"/>
                <w:szCs w:val="20"/>
              </w:rPr>
              <w:t>World History Since 1500</w:t>
            </w:r>
            <w:r>
              <w:rPr>
                <w:rFonts w:ascii="Arial" w:hAnsi="Arial" w:cs="Arial"/>
                <w:sz w:val="20"/>
                <w:szCs w:val="20"/>
              </w:rPr>
              <w:t xml:space="preserve"> (3)</w:t>
            </w:r>
            <w:r w:rsidRPr="00466F03">
              <w:rPr>
                <w:rFonts w:ascii="Arial" w:hAnsi="Arial" w:cs="Arial"/>
                <w:sz w:val="20"/>
                <w:szCs w:val="20"/>
              </w:rPr>
              <w:t xml:space="preserve"> </w:t>
            </w:r>
          </w:p>
          <w:p w:rsidR="00F6448D" w:rsidRPr="008779FE" w:rsidRDefault="00F6448D" w:rsidP="009330FB">
            <w:pPr>
              <w:jc w:val="center"/>
              <w:rPr>
                <w:rFonts w:ascii="Arial" w:hAnsi="Arial" w:cs="Arial"/>
                <w:b/>
                <w:sz w:val="20"/>
                <w:szCs w:val="20"/>
              </w:rPr>
            </w:pPr>
            <w:r w:rsidRPr="008779FE">
              <w:rPr>
                <w:rFonts w:ascii="Arial" w:hAnsi="Arial" w:cs="Arial"/>
                <w:b/>
                <w:sz w:val="20"/>
                <w:szCs w:val="20"/>
              </w:rPr>
              <w:t>OR</w:t>
            </w:r>
          </w:p>
          <w:p w:rsidR="00F6448D" w:rsidRDefault="00F6448D" w:rsidP="001745BB">
            <w:pPr>
              <w:ind w:left="450"/>
              <w:rPr>
                <w:rFonts w:ascii="Arial" w:hAnsi="Arial" w:cs="Arial"/>
                <w:sz w:val="20"/>
                <w:szCs w:val="20"/>
              </w:rPr>
            </w:pPr>
            <w:r>
              <w:rPr>
                <w:rFonts w:ascii="Arial" w:hAnsi="Arial" w:cs="Arial"/>
                <w:sz w:val="20"/>
                <w:szCs w:val="20"/>
              </w:rPr>
              <w:lastRenderedPageBreak/>
              <w:t>A non-western history course (any history course not pertaining to the US or Europe) articulated as fulfilling CSU GE Area C or D or IGETC Area 3 or 4.</w:t>
            </w:r>
          </w:p>
          <w:p w:rsidR="00F6448D" w:rsidRPr="008779FE" w:rsidRDefault="00F6448D" w:rsidP="00A43880">
            <w:pPr>
              <w:ind w:left="450"/>
              <w:jc w:val="center"/>
              <w:rPr>
                <w:rFonts w:ascii="Arial" w:hAnsi="Arial" w:cs="Arial"/>
                <w:b/>
                <w:sz w:val="20"/>
                <w:szCs w:val="20"/>
              </w:rPr>
            </w:pPr>
            <w:r w:rsidRPr="008779FE">
              <w:rPr>
                <w:rFonts w:ascii="Arial" w:hAnsi="Arial" w:cs="Arial"/>
                <w:b/>
                <w:sz w:val="20"/>
                <w:szCs w:val="20"/>
              </w:rPr>
              <w:t>OR</w:t>
            </w:r>
          </w:p>
          <w:p w:rsidR="00F6448D" w:rsidRDefault="00F6448D" w:rsidP="001745BB">
            <w:pPr>
              <w:ind w:left="450"/>
              <w:rPr>
                <w:rFonts w:ascii="Arial" w:hAnsi="Arial" w:cs="Arial"/>
                <w:sz w:val="20"/>
                <w:szCs w:val="20"/>
              </w:rPr>
            </w:pPr>
            <w:r>
              <w:rPr>
                <w:rFonts w:ascii="Arial" w:hAnsi="Arial" w:cs="Arial"/>
                <w:sz w:val="20"/>
                <w:szCs w:val="20"/>
              </w:rPr>
              <w:t>Any course from the humanities or social sciences (including history) that addresses any historically under-represented group or non-western subject articulated as fulfilling CSU GE Area C or D or IGETC Area 3 or 4.</w:t>
            </w:r>
          </w:p>
          <w:p w:rsidR="00F6448D" w:rsidRDefault="00F6448D" w:rsidP="001745BB">
            <w:pPr>
              <w:ind w:left="450"/>
              <w:rPr>
                <w:rFonts w:ascii="Arial" w:hAnsi="Arial" w:cs="Arial"/>
                <w:sz w:val="20"/>
                <w:szCs w:val="20"/>
              </w:rPr>
            </w:pPr>
          </w:p>
          <w:p w:rsidR="00F6448D" w:rsidRPr="00466F03" w:rsidRDefault="00F6448D" w:rsidP="00304F46">
            <w:pPr>
              <w:ind w:left="450" w:hanging="270"/>
              <w:rPr>
                <w:rFonts w:ascii="Arial" w:hAnsi="Arial" w:cs="Arial"/>
                <w:sz w:val="20"/>
                <w:szCs w:val="20"/>
              </w:rPr>
            </w:pPr>
            <w:r>
              <w:rPr>
                <w:rFonts w:ascii="Arial" w:hAnsi="Arial" w:cs="Arial"/>
                <w:sz w:val="20"/>
                <w:szCs w:val="20"/>
              </w:rPr>
              <w:t xml:space="preserve">b)  A language other than English which is articulated as fulfilling </w:t>
            </w:r>
            <w:smartTag w:uri="urn:schemas-microsoft-com:office:smarttags" w:element="stockticker">
              <w:r>
                <w:rPr>
                  <w:rFonts w:ascii="Arial" w:hAnsi="Arial" w:cs="Arial"/>
                  <w:sz w:val="20"/>
                  <w:szCs w:val="20"/>
                </w:rPr>
                <w:t>CSU</w:t>
              </w:r>
            </w:smartTag>
            <w:r>
              <w:rPr>
                <w:rFonts w:ascii="Arial" w:hAnsi="Arial" w:cs="Arial"/>
                <w:sz w:val="20"/>
                <w:szCs w:val="20"/>
              </w:rPr>
              <w:t xml:space="preserve"> GE Area C2 or IGETC Area 3B.</w:t>
            </w:r>
          </w:p>
        </w:tc>
        <w:tc>
          <w:tcPr>
            <w:tcW w:w="1350" w:type="dxa"/>
            <w:tcBorders>
              <w:bottom w:val="single" w:sz="4" w:space="0" w:color="auto"/>
              <w:right w:val="thinThickThinSmallGap" w:sz="24" w:space="0" w:color="auto"/>
            </w:tcBorders>
          </w:tcPr>
          <w:p w:rsidR="00F6448D" w:rsidRDefault="00F6448D" w:rsidP="00630C4D">
            <w:pPr>
              <w:ind w:left="-108"/>
              <w:jc w:val="center"/>
              <w:rPr>
                <w:rFonts w:ascii="Arial" w:hAnsi="Arial" w:cs="Arial"/>
                <w:sz w:val="20"/>
                <w:szCs w:val="20"/>
              </w:rPr>
            </w:pPr>
          </w:p>
          <w:p w:rsidR="00F6448D" w:rsidRDefault="00F6448D" w:rsidP="00630C4D">
            <w:pPr>
              <w:ind w:left="-108"/>
              <w:jc w:val="center"/>
              <w:rPr>
                <w:rFonts w:ascii="Arial" w:hAnsi="Arial" w:cs="Arial"/>
                <w:sz w:val="20"/>
                <w:szCs w:val="20"/>
              </w:rPr>
            </w:pPr>
            <w:r>
              <w:rPr>
                <w:rFonts w:ascii="Arial" w:hAnsi="Arial" w:cs="Arial"/>
                <w:sz w:val="20"/>
                <w:szCs w:val="20"/>
              </w:rPr>
              <w:t>HIST 150</w:t>
            </w:r>
          </w:p>
          <w:p w:rsidR="00F6448D" w:rsidRPr="009330FB" w:rsidRDefault="00F6448D" w:rsidP="00630C4D">
            <w:pPr>
              <w:ind w:left="-108"/>
              <w:jc w:val="center"/>
              <w:rPr>
                <w:rFonts w:ascii="Arial" w:hAnsi="Arial" w:cs="Arial"/>
                <w:b/>
                <w:sz w:val="20"/>
                <w:szCs w:val="20"/>
              </w:rPr>
            </w:pPr>
            <w:r w:rsidRPr="009330FB">
              <w:rPr>
                <w:rFonts w:ascii="Arial" w:hAnsi="Arial" w:cs="Arial"/>
                <w:b/>
                <w:sz w:val="20"/>
                <w:szCs w:val="20"/>
              </w:rPr>
              <w:t>OR</w:t>
            </w:r>
          </w:p>
          <w:p w:rsidR="00F6448D" w:rsidRDefault="00F6448D" w:rsidP="00630C4D">
            <w:pPr>
              <w:ind w:left="-108"/>
              <w:jc w:val="center"/>
              <w:rPr>
                <w:rFonts w:ascii="Arial" w:hAnsi="Arial" w:cs="Arial"/>
                <w:sz w:val="20"/>
                <w:szCs w:val="20"/>
              </w:rPr>
            </w:pPr>
            <w:r>
              <w:rPr>
                <w:rFonts w:ascii="Arial" w:hAnsi="Arial" w:cs="Arial"/>
                <w:sz w:val="20"/>
                <w:szCs w:val="20"/>
              </w:rPr>
              <w:t>HIST 160</w:t>
            </w:r>
          </w:p>
          <w:p w:rsidR="00F6448D" w:rsidRPr="00A43880" w:rsidRDefault="00F6448D" w:rsidP="00630C4D">
            <w:pPr>
              <w:ind w:left="-108"/>
              <w:jc w:val="center"/>
              <w:rPr>
                <w:rFonts w:ascii="Arial" w:hAnsi="Arial" w:cs="Arial"/>
                <w:b/>
                <w:sz w:val="20"/>
                <w:szCs w:val="20"/>
              </w:rPr>
            </w:pPr>
            <w:r w:rsidRPr="00A43880">
              <w:rPr>
                <w:rFonts w:ascii="Arial" w:hAnsi="Arial" w:cs="Arial"/>
                <w:b/>
                <w:sz w:val="20"/>
                <w:szCs w:val="20"/>
              </w:rPr>
              <w:t>OR</w:t>
            </w:r>
          </w:p>
          <w:p w:rsidR="00F6448D" w:rsidRDefault="00F6448D" w:rsidP="00630C4D">
            <w:pPr>
              <w:ind w:left="-108"/>
              <w:jc w:val="center"/>
              <w:rPr>
                <w:rFonts w:ascii="Arial" w:hAnsi="Arial" w:cs="Arial"/>
                <w:i/>
                <w:sz w:val="20"/>
                <w:szCs w:val="20"/>
              </w:rPr>
            </w:pPr>
            <w:r>
              <w:rPr>
                <w:rFonts w:ascii="Arial" w:hAnsi="Arial" w:cs="Arial"/>
                <w:b/>
                <w:i/>
                <w:sz w:val="20"/>
                <w:szCs w:val="20"/>
              </w:rPr>
              <w:lastRenderedPageBreak/>
              <w:t>GECC</w:t>
            </w: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b/>
                <w:sz w:val="20"/>
                <w:szCs w:val="20"/>
              </w:rPr>
            </w:pPr>
          </w:p>
          <w:p w:rsidR="00F6448D" w:rsidRPr="00A43880" w:rsidRDefault="00F6448D" w:rsidP="00630C4D">
            <w:pPr>
              <w:ind w:left="-108"/>
              <w:jc w:val="center"/>
              <w:rPr>
                <w:rFonts w:ascii="Arial" w:hAnsi="Arial" w:cs="Arial"/>
                <w:b/>
                <w:sz w:val="20"/>
                <w:szCs w:val="20"/>
              </w:rPr>
            </w:pPr>
            <w:r>
              <w:rPr>
                <w:rFonts w:ascii="Arial" w:hAnsi="Arial" w:cs="Arial"/>
                <w:b/>
                <w:sz w:val="20"/>
                <w:szCs w:val="20"/>
              </w:rPr>
              <w:t>OR</w:t>
            </w:r>
          </w:p>
          <w:p w:rsidR="00F6448D" w:rsidRDefault="00F6448D" w:rsidP="00630C4D">
            <w:pPr>
              <w:ind w:left="-108"/>
              <w:jc w:val="center"/>
              <w:rPr>
                <w:rFonts w:ascii="Arial" w:hAnsi="Arial" w:cs="Arial"/>
                <w:b/>
                <w:i/>
                <w:sz w:val="20"/>
                <w:szCs w:val="20"/>
              </w:rPr>
            </w:pPr>
            <w:r>
              <w:rPr>
                <w:rFonts w:ascii="Arial" w:hAnsi="Arial" w:cs="Arial"/>
                <w:b/>
                <w:i/>
                <w:sz w:val="20"/>
                <w:szCs w:val="20"/>
              </w:rPr>
              <w:t>GECC</w:t>
            </w: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Default="00F6448D" w:rsidP="00630C4D">
            <w:pPr>
              <w:ind w:left="-108"/>
              <w:jc w:val="center"/>
              <w:rPr>
                <w:rFonts w:ascii="Arial" w:hAnsi="Arial" w:cs="Arial"/>
                <w:sz w:val="20"/>
                <w:szCs w:val="20"/>
              </w:rPr>
            </w:pPr>
          </w:p>
          <w:p w:rsidR="00F6448D" w:rsidRPr="00A43880" w:rsidRDefault="00F6448D" w:rsidP="00630C4D">
            <w:pPr>
              <w:ind w:left="-108"/>
              <w:jc w:val="center"/>
              <w:rPr>
                <w:rFonts w:ascii="Arial" w:hAnsi="Arial" w:cs="Arial"/>
                <w:sz w:val="20"/>
                <w:szCs w:val="20"/>
              </w:rPr>
            </w:pPr>
          </w:p>
          <w:p w:rsidR="00F6448D" w:rsidRPr="00E22748" w:rsidRDefault="00F6448D" w:rsidP="00630C4D">
            <w:pPr>
              <w:ind w:left="-108"/>
              <w:jc w:val="center"/>
              <w:rPr>
                <w:rFonts w:ascii="Arial" w:hAnsi="Arial" w:cs="Arial"/>
                <w:sz w:val="20"/>
                <w:szCs w:val="20"/>
              </w:rPr>
            </w:pPr>
            <w:r>
              <w:rPr>
                <w:rFonts w:ascii="Arial" w:hAnsi="Arial" w:cs="Arial"/>
                <w:b/>
                <w:i/>
                <w:sz w:val="20"/>
                <w:szCs w:val="20"/>
              </w:rPr>
              <w:t>GECC</w:t>
            </w:r>
          </w:p>
        </w:tc>
        <w:tc>
          <w:tcPr>
            <w:tcW w:w="1080" w:type="dxa"/>
            <w:tcBorders>
              <w:left w:val="thinThickThinSmallGap" w:sz="24" w:space="0" w:color="auto"/>
              <w:bottom w:val="single" w:sz="4" w:space="0" w:color="auto"/>
            </w:tcBorders>
          </w:tcPr>
          <w:p w:rsidR="00F6448D" w:rsidRPr="00630C4D" w:rsidRDefault="003F3C72" w:rsidP="00066CF9">
            <w:pPr>
              <w:rPr>
                <w:rFonts w:ascii="Arial" w:hAnsi="Arial" w:cs="Arial"/>
                <w:sz w:val="20"/>
                <w:szCs w:val="20"/>
              </w:rPr>
            </w:pPr>
            <w:sdt>
              <w:sdtPr>
                <w:rPr>
                  <w:rFonts w:ascii="Arial" w:hAnsi="Arial" w:cs="Arial"/>
                  <w:sz w:val="20"/>
                  <w:szCs w:val="20"/>
                </w:rPr>
                <w:id w:val="-1023093986"/>
                <w:placeholder>
                  <w:docPart w:val="DB0DD748C1934E36AA8CE98A29E8BD58"/>
                </w:placeholder>
              </w:sdtPr>
              <w:sdtEndPr/>
              <w:sdtContent>
                <w:r w:rsidR="00F6448D" w:rsidRPr="00630C4D">
                  <w:rPr>
                    <w:rFonts w:ascii="Arial" w:hAnsi="Arial" w:cs="Arial"/>
                    <w:sz w:val="20"/>
                    <w:szCs w:val="20"/>
                  </w:rPr>
                  <w:fldChar w:fldCharType="begin">
                    <w:ffData>
                      <w:name w:val="Text3"/>
                      <w:enabled/>
                      <w:calcOnExit w:val="0"/>
                      <w:textInput/>
                    </w:ffData>
                  </w:fldChar>
                </w:r>
                <w:r w:rsidR="00F6448D" w:rsidRPr="00630C4D">
                  <w:rPr>
                    <w:rFonts w:ascii="Arial" w:hAnsi="Arial" w:cs="Arial"/>
                    <w:sz w:val="20"/>
                    <w:szCs w:val="20"/>
                  </w:rPr>
                  <w:instrText xml:space="preserve"> FORMTEXT </w:instrText>
                </w:r>
                <w:r w:rsidR="00F6448D" w:rsidRPr="00630C4D">
                  <w:rPr>
                    <w:rFonts w:ascii="Arial" w:hAnsi="Arial" w:cs="Arial"/>
                    <w:sz w:val="20"/>
                    <w:szCs w:val="20"/>
                  </w:rPr>
                </w:r>
                <w:r w:rsidR="00F6448D" w:rsidRPr="00630C4D">
                  <w:rPr>
                    <w:rFonts w:ascii="Arial" w:hAnsi="Arial" w:cs="Arial"/>
                    <w:sz w:val="20"/>
                    <w:szCs w:val="20"/>
                  </w:rPr>
                  <w:fldChar w:fldCharType="separate"/>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sz w:val="20"/>
                    <w:szCs w:val="20"/>
                  </w:rPr>
                  <w:fldChar w:fldCharType="end"/>
                </w:r>
              </w:sdtContent>
            </w:sdt>
          </w:p>
        </w:tc>
        <w:tc>
          <w:tcPr>
            <w:tcW w:w="3330" w:type="dxa"/>
            <w:tcBorders>
              <w:bottom w:val="single" w:sz="4" w:space="0" w:color="auto"/>
            </w:tcBorders>
          </w:tcPr>
          <w:sdt>
            <w:sdtPr>
              <w:rPr>
                <w:rFonts w:ascii="Arial" w:hAnsi="Arial" w:cs="Arial"/>
                <w:sz w:val="20"/>
                <w:szCs w:val="20"/>
              </w:rPr>
              <w:id w:val="-1934195828"/>
              <w:placeholder>
                <w:docPart w:val="FADDF8A29224417187DE78129F18CB8A"/>
              </w:placeholder>
            </w:sdtPr>
            <w:sdtEndPr/>
            <w:sdtContent>
              <w:p w:rsidR="00F6448D" w:rsidRPr="00630C4D" w:rsidRDefault="00F6448D" w:rsidP="00066CF9">
                <w:pPr>
                  <w:rPr>
                    <w:rFonts w:ascii="Arial" w:hAnsi="Arial" w:cs="Arial"/>
                    <w:sz w:val="20"/>
                    <w:szCs w:val="20"/>
                  </w:rPr>
                </w:pPr>
                <w:r w:rsidRPr="00630C4D">
                  <w:rPr>
                    <w:rFonts w:ascii="Arial" w:hAnsi="Arial" w:cs="Arial"/>
                    <w:sz w:val="20"/>
                    <w:szCs w:val="20"/>
                  </w:rPr>
                  <w:fldChar w:fldCharType="begin">
                    <w:ffData>
                      <w:name w:val="Text1"/>
                      <w:enabled/>
                      <w:calcOnExit w:val="0"/>
                      <w:textInput/>
                    </w:ffData>
                  </w:fldChar>
                </w:r>
                <w:r w:rsidRPr="00630C4D">
                  <w:rPr>
                    <w:rFonts w:ascii="Arial" w:hAnsi="Arial" w:cs="Arial"/>
                    <w:sz w:val="20"/>
                    <w:szCs w:val="20"/>
                  </w:rPr>
                  <w:instrText xml:space="preserve"> FORMTEXT </w:instrText>
                </w:r>
                <w:r w:rsidRPr="00630C4D">
                  <w:rPr>
                    <w:rFonts w:ascii="Arial" w:hAnsi="Arial" w:cs="Arial"/>
                    <w:sz w:val="20"/>
                    <w:szCs w:val="20"/>
                  </w:rPr>
                </w:r>
                <w:r w:rsidRPr="00630C4D">
                  <w:rPr>
                    <w:rFonts w:ascii="Arial" w:hAnsi="Arial" w:cs="Arial"/>
                    <w:sz w:val="20"/>
                    <w:szCs w:val="20"/>
                  </w:rPr>
                  <w:fldChar w:fldCharType="separate"/>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sz w:val="20"/>
                    <w:szCs w:val="20"/>
                  </w:rPr>
                  <w:fldChar w:fldCharType="end"/>
                </w:r>
              </w:p>
            </w:sdtContent>
          </w:sdt>
        </w:tc>
        <w:tc>
          <w:tcPr>
            <w:tcW w:w="720" w:type="dxa"/>
            <w:tcBorders>
              <w:bottom w:val="single" w:sz="4" w:space="0" w:color="auto"/>
            </w:tcBorders>
          </w:tcPr>
          <w:p w:rsidR="00F6448D" w:rsidRPr="00630C4D" w:rsidRDefault="003F3C72" w:rsidP="003F3C72">
            <w:pPr>
              <w:rPr>
                <w:rFonts w:ascii="Arial" w:hAnsi="Arial" w:cs="Arial"/>
                <w:sz w:val="20"/>
                <w:szCs w:val="20"/>
              </w:rPr>
            </w:pPr>
            <w:sdt>
              <w:sdtPr>
                <w:rPr>
                  <w:rFonts w:ascii="Arial" w:hAnsi="Arial" w:cs="Arial"/>
                  <w:sz w:val="20"/>
                  <w:szCs w:val="20"/>
                  <w:vertAlign w:val="superscript"/>
                </w:rPr>
                <w:id w:val="107930365"/>
                <w:placeholder>
                  <w:docPart w:val="5119C5C3AC2F4764A1BF51E644160E6C"/>
                </w:placeholder>
              </w:sdtPr>
              <w:sdtEnd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1181944433"/>
                <w:placeholder>
                  <w:docPart w:val="B20F7707D4E04EE29B2F2A74F030677C"/>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236777457"/>
                <w:placeholder>
                  <w:docPart w:val="B8714CE1B16440CF91A981648575AC21"/>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r>
      <w:tr w:rsidR="00CC1CFC" w:rsidRPr="00E00ABD" w:rsidTr="00A676AA">
        <w:tc>
          <w:tcPr>
            <w:tcW w:w="3690" w:type="dxa"/>
            <w:tcBorders>
              <w:top w:val="single" w:sz="2" w:space="0" w:color="auto"/>
              <w:left w:val="single" w:sz="18" w:space="0" w:color="auto"/>
            </w:tcBorders>
          </w:tcPr>
          <w:p w:rsidR="00CC1CFC" w:rsidRPr="00466F03" w:rsidRDefault="00A43880" w:rsidP="003B4862">
            <w:pPr>
              <w:rPr>
                <w:rFonts w:ascii="Arial" w:hAnsi="Arial" w:cs="Arial"/>
                <w:b/>
                <w:sz w:val="20"/>
                <w:szCs w:val="20"/>
              </w:rPr>
            </w:pPr>
            <w:r>
              <w:rPr>
                <w:rFonts w:ascii="Arial" w:hAnsi="Arial" w:cs="Arial"/>
                <w:b/>
                <w:sz w:val="20"/>
                <w:szCs w:val="20"/>
              </w:rPr>
              <w:lastRenderedPageBreak/>
              <w:t>Area 2:</w:t>
            </w:r>
            <w:r w:rsidR="00CC1CFC">
              <w:rPr>
                <w:rFonts w:ascii="Arial" w:hAnsi="Arial" w:cs="Arial"/>
                <w:b/>
                <w:sz w:val="20"/>
                <w:szCs w:val="20"/>
              </w:rPr>
              <w:t xml:space="preserve"> </w:t>
            </w:r>
            <w:r w:rsidR="00CC1CFC" w:rsidRPr="005E4AFD">
              <w:rPr>
                <w:rFonts w:ascii="Arial" w:hAnsi="Arial" w:cs="Arial"/>
                <w:sz w:val="20"/>
                <w:szCs w:val="20"/>
              </w:rPr>
              <w:t>(3 units)</w:t>
            </w:r>
          </w:p>
        </w:tc>
        <w:tc>
          <w:tcPr>
            <w:tcW w:w="1350" w:type="dxa"/>
            <w:tcBorders>
              <w:right w:val="thinThickThinSmallGap" w:sz="24" w:space="0" w:color="auto"/>
            </w:tcBorders>
            <w:shd w:val="clear" w:color="auto" w:fill="D9D9D9" w:themeFill="background1" w:themeFillShade="D9"/>
          </w:tcPr>
          <w:p w:rsidR="00CC1CFC" w:rsidRPr="00E22748" w:rsidRDefault="00CC1CFC" w:rsidP="00E20C79">
            <w:pPr>
              <w:rPr>
                <w:rFonts w:ascii="Arial" w:hAnsi="Arial" w:cs="Arial"/>
                <w:sz w:val="20"/>
                <w:szCs w:val="20"/>
              </w:rPr>
            </w:pPr>
          </w:p>
        </w:tc>
        <w:tc>
          <w:tcPr>
            <w:tcW w:w="6480" w:type="dxa"/>
            <w:gridSpan w:val="5"/>
            <w:tcBorders>
              <w:left w:val="thinThickThinSmallGap" w:sz="24" w:space="0" w:color="auto"/>
              <w:right w:val="single" w:sz="18" w:space="0" w:color="auto"/>
            </w:tcBorders>
            <w:shd w:val="clear" w:color="auto" w:fill="D9D9D9" w:themeFill="background1" w:themeFillShade="D9"/>
          </w:tcPr>
          <w:p w:rsidR="00CC1CFC" w:rsidRPr="00630C4D" w:rsidRDefault="00CC1CFC">
            <w:pPr>
              <w:rPr>
                <w:rFonts w:ascii="Arial" w:hAnsi="Arial" w:cs="Arial"/>
                <w:sz w:val="20"/>
                <w:szCs w:val="20"/>
                <w:vertAlign w:val="superscript"/>
              </w:rPr>
            </w:pPr>
          </w:p>
        </w:tc>
      </w:tr>
      <w:tr w:rsidR="00F6448D" w:rsidRPr="00E00ABD" w:rsidTr="00781FAF">
        <w:tc>
          <w:tcPr>
            <w:tcW w:w="3690" w:type="dxa"/>
            <w:tcBorders>
              <w:top w:val="single" w:sz="2" w:space="0" w:color="auto"/>
              <w:left w:val="single" w:sz="18" w:space="0" w:color="auto"/>
              <w:bottom w:val="single" w:sz="18" w:space="0" w:color="auto"/>
            </w:tcBorders>
          </w:tcPr>
          <w:p w:rsidR="00F6448D" w:rsidRDefault="00F6448D" w:rsidP="00066CF9">
            <w:pPr>
              <w:rPr>
                <w:rFonts w:ascii="Arial" w:hAnsi="Arial" w:cs="Arial"/>
                <w:sz w:val="20"/>
                <w:szCs w:val="20"/>
              </w:rPr>
            </w:pPr>
            <w:r>
              <w:rPr>
                <w:rFonts w:ascii="Arial" w:hAnsi="Arial" w:cs="Arial"/>
                <w:sz w:val="20"/>
                <w:szCs w:val="20"/>
              </w:rPr>
              <w:t xml:space="preserve">Any history course (including </w:t>
            </w:r>
            <w:r>
              <w:rPr>
                <w:rFonts w:ascii="Arial" w:hAnsi="Arial" w:cs="Arial"/>
                <w:b/>
                <w:sz w:val="20"/>
                <w:szCs w:val="20"/>
              </w:rPr>
              <w:t>LIST A</w:t>
            </w:r>
            <w:r>
              <w:rPr>
                <w:rFonts w:ascii="Arial" w:hAnsi="Arial" w:cs="Arial"/>
                <w:sz w:val="20"/>
                <w:szCs w:val="20"/>
              </w:rPr>
              <w:t xml:space="preserve"> courses not already used) or any non-history course from the humanities or social sciences related to history articulated as fulfilling CSU GE Area C or D or IGETC Area 3 or 4.</w:t>
            </w:r>
          </w:p>
          <w:p w:rsidR="00F6448D" w:rsidRPr="008779FE" w:rsidRDefault="00F6448D" w:rsidP="00A43880">
            <w:pPr>
              <w:jc w:val="center"/>
              <w:rPr>
                <w:rFonts w:ascii="Arial" w:hAnsi="Arial" w:cs="Arial"/>
                <w:b/>
                <w:sz w:val="20"/>
                <w:szCs w:val="20"/>
              </w:rPr>
            </w:pPr>
            <w:r w:rsidRPr="008779FE">
              <w:rPr>
                <w:rFonts w:ascii="Arial" w:hAnsi="Arial" w:cs="Arial"/>
                <w:b/>
                <w:sz w:val="20"/>
                <w:szCs w:val="20"/>
              </w:rPr>
              <w:t>OR</w:t>
            </w:r>
          </w:p>
          <w:p w:rsidR="00F6448D" w:rsidRPr="005E4AFD" w:rsidRDefault="00F6448D" w:rsidP="00066CF9">
            <w:pPr>
              <w:rPr>
                <w:rFonts w:ascii="Arial" w:hAnsi="Arial" w:cs="Arial"/>
                <w:sz w:val="20"/>
                <w:szCs w:val="20"/>
              </w:rPr>
            </w:pPr>
            <w:r>
              <w:rPr>
                <w:rFonts w:ascii="Arial" w:hAnsi="Arial" w:cs="Arial"/>
                <w:sz w:val="20"/>
                <w:szCs w:val="20"/>
              </w:rPr>
              <w:t>Any introductory level social sciences course articulated as fulfilling CSU GE Area D or IGETC Area 4.</w:t>
            </w:r>
          </w:p>
        </w:tc>
        <w:tc>
          <w:tcPr>
            <w:tcW w:w="1350" w:type="dxa"/>
            <w:tcBorders>
              <w:bottom w:val="single" w:sz="18" w:space="0" w:color="auto"/>
              <w:right w:val="thinThickThinSmallGap" w:sz="24" w:space="0" w:color="auto"/>
            </w:tcBorders>
          </w:tcPr>
          <w:p w:rsidR="00F6448D" w:rsidRDefault="00F6448D" w:rsidP="00066CF9">
            <w:pPr>
              <w:jc w:val="center"/>
              <w:rPr>
                <w:rFonts w:ascii="Arial" w:hAnsi="Arial" w:cs="Arial"/>
                <w:i/>
                <w:sz w:val="20"/>
                <w:szCs w:val="20"/>
              </w:rPr>
            </w:pPr>
            <w:r>
              <w:rPr>
                <w:rFonts w:ascii="Arial" w:hAnsi="Arial" w:cs="Arial"/>
                <w:b/>
                <w:i/>
                <w:sz w:val="20"/>
                <w:szCs w:val="20"/>
              </w:rPr>
              <w:t>GECC</w:t>
            </w:r>
          </w:p>
          <w:p w:rsidR="00F6448D" w:rsidRDefault="00F6448D" w:rsidP="00066CF9">
            <w:pPr>
              <w:jc w:val="center"/>
              <w:rPr>
                <w:rFonts w:ascii="Arial" w:hAnsi="Arial" w:cs="Arial"/>
                <w:i/>
                <w:sz w:val="20"/>
                <w:szCs w:val="20"/>
              </w:rPr>
            </w:pPr>
          </w:p>
          <w:p w:rsidR="00F6448D" w:rsidRDefault="00F6448D" w:rsidP="00066CF9">
            <w:pPr>
              <w:jc w:val="center"/>
              <w:rPr>
                <w:rFonts w:ascii="Arial" w:hAnsi="Arial" w:cs="Arial"/>
                <w:i/>
                <w:sz w:val="20"/>
                <w:szCs w:val="20"/>
              </w:rPr>
            </w:pPr>
          </w:p>
          <w:p w:rsidR="00F6448D" w:rsidRDefault="00F6448D" w:rsidP="00066CF9">
            <w:pPr>
              <w:jc w:val="center"/>
              <w:rPr>
                <w:rFonts w:ascii="Arial" w:hAnsi="Arial" w:cs="Arial"/>
                <w:i/>
                <w:sz w:val="20"/>
                <w:szCs w:val="20"/>
              </w:rPr>
            </w:pPr>
          </w:p>
          <w:p w:rsidR="00F6448D" w:rsidRDefault="00F6448D" w:rsidP="00066CF9">
            <w:pPr>
              <w:jc w:val="center"/>
              <w:rPr>
                <w:rFonts w:ascii="Arial" w:hAnsi="Arial" w:cs="Arial"/>
                <w:i/>
                <w:sz w:val="20"/>
                <w:szCs w:val="20"/>
              </w:rPr>
            </w:pPr>
          </w:p>
          <w:p w:rsidR="00F6448D" w:rsidRDefault="00F6448D" w:rsidP="00066CF9">
            <w:pPr>
              <w:jc w:val="center"/>
              <w:rPr>
                <w:rFonts w:ascii="Arial" w:hAnsi="Arial" w:cs="Arial"/>
                <w:i/>
                <w:sz w:val="20"/>
                <w:szCs w:val="20"/>
              </w:rPr>
            </w:pPr>
          </w:p>
          <w:p w:rsidR="00F6448D" w:rsidRPr="00A43880" w:rsidRDefault="00F6448D" w:rsidP="00A43880">
            <w:pPr>
              <w:jc w:val="center"/>
              <w:rPr>
                <w:rFonts w:ascii="Arial" w:hAnsi="Arial" w:cs="Arial"/>
                <w:b/>
                <w:sz w:val="20"/>
                <w:szCs w:val="20"/>
              </w:rPr>
            </w:pPr>
            <w:r w:rsidRPr="00A43880">
              <w:rPr>
                <w:rFonts w:ascii="Arial" w:hAnsi="Arial" w:cs="Arial"/>
                <w:b/>
                <w:sz w:val="20"/>
                <w:szCs w:val="20"/>
              </w:rPr>
              <w:t>OR</w:t>
            </w:r>
          </w:p>
          <w:p w:rsidR="00F6448D" w:rsidRPr="00847ECA" w:rsidRDefault="00F6448D" w:rsidP="00066CF9">
            <w:pPr>
              <w:jc w:val="center"/>
              <w:rPr>
                <w:rFonts w:ascii="Arial" w:hAnsi="Arial" w:cs="Arial"/>
                <w:i/>
                <w:sz w:val="20"/>
                <w:szCs w:val="20"/>
              </w:rPr>
            </w:pPr>
            <w:r>
              <w:rPr>
                <w:rFonts w:ascii="Arial" w:hAnsi="Arial" w:cs="Arial"/>
                <w:b/>
                <w:i/>
                <w:sz w:val="20"/>
                <w:szCs w:val="20"/>
              </w:rPr>
              <w:t>GECC</w:t>
            </w:r>
          </w:p>
        </w:tc>
        <w:tc>
          <w:tcPr>
            <w:tcW w:w="1080" w:type="dxa"/>
            <w:tcBorders>
              <w:left w:val="thinThickThinSmallGap" w:sz="24" w:space="0" w:color="auto"/>
              <w:bottom w:val="single" w:sz="18" w:space="0" w:color="auto"/>
            </w:tcBorders>
          </w:tcPr>
          <w:p w:rsidR="00F6448D" w:rsidRPr="00630C4D" w:rsidRDefault="003F3C72" w:rsidP="00066CF9">
            <w:pPr>
              <w:rPr>
                <w:rFonts w:ascii="Arial" w:hAnsi="Arial" w:cs="Arial"/>
                <w:sz w:val="20"/>
                <w:szCs w:val="20"/>
              </w:rPr>
            </w:pPr>
            <w:sdt>
              <w:sdtPr>
                <w:rPr>
                  <w:rFonts w:ascii="Arial" w:hAnsi="Arial" w:cs="Arial"/>
                  <w:sz w:val="20"/>
                  <w:szCs w:val="20"/>
                </w:rPr>
                <w:id w:val="1830564182"/>
                <w:placeholder>
                  <w:docPart w:val="BF859A22BDD44EE69651E0201E82D04C"/>
                </w:placeholder>
              </w:sdtPr>
              <w:sdtEndPr/>
              <w:sdtContent>
                <w:r w:rsidR="00F6448D" w:rsidRPr="00630C4D">
                  <w:rPr>
                    <w:rFonts w:ascii="Arial" w:hAnsi="Arial" w:cs="Arial"/>
                    <w:sz w:val="20"/>
                    <w:szCs w:val="20"/>
                  </w:rPr>
                  <w:fldChar w:fldCharType="begin">
                    <w:ffData>
                      <w:name w:val="Text3"/>
                      <w:enabled/>
                      <w:calcOnExit w:val="0"/>
                      <w:textInput/>
                    </w:ffData>
                  </w:fldChar>
                </w:r>
                <w:r w:rsidR="00F6448D" w:rsidRPr="00630C4D">
                  <w:rPr>
                    <w:rFonts w:ascii="Arial" w:hAnsi="Arial" w:cs="Arial"/>
                    <w:sz w:val="20"/>
                    <w:szCs w:val="20"/>
                  </w:rPr>
                  <w:instrText xml:space="preserve"> FORMTEXT </w:instrText>
                </w:r>
                <w:r w:rsidR="00F6448D" w:rsidRPr="00630C4D">
                  <w:rPr>
                    <w:rFonts w:ascii="Arial" w:hAnsi="Arial" w:cs="Arial"/>
                    <w:sz w:val="20"/>
                    <w:szCs w:val="20"/>
                  </w:rPr>
                </w:r>
                <w:r w:rsidR="00F6448D" w:rsidRPr="00630C4D">
                  <w:rPr>
                    <w:rFonts w:ascii="Arial" w:hAnsi="Arial" w:cs="Arial"/>
                    <w:sz w:val="20"/>
                    <w:szCs w:val="20"/>
                  </w:rPr>
                  <w:fldChar w:fldCharType="separate"/>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noProof/>
                    <w:sz w:val="20"/>
                    <w:szCs w:val="20"/>
                  </w:rPr>
                  <w:t> </w:t>
                </w:r>
                <w:r w:rsidR="00F6448D" w:rsidRPr="00630C4D">
                  <w:rPr>
                    <w:rFonts w:ascii="Arial" w:hAnsi="Arial" w:cs="Arial"/>
                    <w:sz w:val="20"/>
                    <w:szCs w:val="20"/>
                  </w:rPr>
                  <w:fldChar w:fldCharType="end"/>
                </w:r>
              </w:sdtContent>
            </w:sdt>
          </w:p>
        </w:tc>
        <w:tc>
          <w:tcPr>
            <w:tcW w:w="3330" w:type="dxa"/>
            <w:tcBorders>
              <w:bottom w:val="single" w:sz="18" w:space="0" w:color="auto"/>
            </w:tcBorders>
          </w:tcPr>
          <w:sdt>
            <w:sdtPr>
              <w:rPr>
                <w:rFonts w:ascii="Arial" w:hAnsi="Arial" w:cs="Arial"/>
                <w:sz w:val="20"/>
                <w:szCs w:val="20"/>
              </w:rPr>
              <w:id w:val="118266673"/>
              <w:placeholder>
                <w:docPart w:val="E0763EF2749840289A91932F0895756A"/>
              </w:placeholder>
            </w:sdtPr>
            <w:sdtEndPr/>
            <w:sdtContent>
              <w:p w:rsidR="00F6448D" w:rsidRPr="00630C4D" w:rsidRDefault="00F6448D" w:rsidP="00066CF9">
                <w:pPr>
                  <w:rPr>
                    <w:rFonts w:ascii="Arial" w:hAnsi="Arial" w:cs="Arial"/>
                    <w:sz w:val="20"/>
                    <w:szCs w:val="20"/>
                  </w:rPr>
                </w:pPr>
                <w:r w:rsidRPr="00630C4D">
                  <w:rPr>
                    <w:rFonts w:ascii="Arial" w:hAnsi="Arial" w:cs="Arial"/>
                    <w:sz w:val="20"/>
                    <w:szCs w:val="20"/>
                  </w:rPr>
                  <w:fldChar w:fldCharType="begin">
                    <w:ffData>
                      <w:name w:val="Text1"/>
                      <w:enabled/>
                      <w:calcOnExit w:val="0"/>
                      <w:textInput/>
                    </w:ffData>
                  </w:fldChar>
                </w:r>
                <w:r w:rsidRPr="00630C4D">
                  <w:rPr>
                    <w:rFonts w:ascii="Arial" w:hAnsi="Arial" w:cs="Arial"/>
                    <w:sz w:val="20"/>
                    <w:szCs w:val="20"/>
                  </w:rPr>
                  <w:instrText xml:space="preserve"> FORMTEXT </w:instrText>
                </w:r>
                <w:r w:rsidRPr="00630C4D">
                  <w:rPr>
                    <w:rFonts w:ascii="Arial" w:hAnsi="Arial" w:cs="Arial"/>
                    <w:sz w:val="20"/>
                    <w:szCs w:val="20"/>
                  </w:rPr>
                </w:r>
                <w:r w:rsidRPr="00630C4D">
                  <w:rPr>
                    <w:rFonts w:ascii="Arial" w:hAnsi="Arial" w:cs="Arial"/>
                    <w:sz w:val="20"/>
                    <w:szCs w:val="20"/>
                  </w:rPr>
                  <w:fldChar w:fldCharType="separate"/>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noProof/>
                    <w:sz w:val="20"/>
                    <w:szCs w:val="20"/>
                  </w:rPr>
                  <w:t> </w:t>
                </w:r>
                <w:r w:rsidRPr="00630C4D">
                  <w:rPr>
                    <w:rFonts w:ascii="Arial" w:hAnsi="Arial" w:cs="Arial"/>
                    <w:sz w:val="20"/>
                    <w:szCs w:val="20"/>
                  </w:rPr>
                  <w:fldChar w:fldCharType="end"/>
                </w:r>
              </w:p>
            </w:sdtContent>
          </w:sdt>
        </w:tc>
        <w:tc>
          <w:tcPr>
            <w:tcW w:w="720" w:type="dxa"/>
            <w:tcBorders>
              <w:bottom w:val="single" w:sz="18" w:space="0" w:color="auto"/>
              <w:right w:val="single" w:sz="2" w:space="0" w:color="auto"/>
            </w:tcBorders>
          </w:tcPr>
          <w:p w:rsidR="00F6448D" w:rsidRPr="00630C4D" w:rsidRDefault="003F3C72" w:rsidP="003F3C72">
            <w:pPr>
              <w:rPr>
                <w:rFonts w:ascii="Arial" w:hAnsi="Arial" w:cs="Arial"/>
                <w:sz w:val="20"/>
                <w:szCs w:val="20"/>
              </w:rPr>
            </w:pPr>
            <w:sdt>
              <w:sdtPr>
                <w:rPr>
                  <w:rFonts w:ascii="Arial" w:hAnsi="Arial" w:cs="Arial"/>
                  <w:sz w:val="20"/>
                  <w:szCs w:val="20"/>
                  <w:vertAlign w:val="superscript"/>
                </w:rPr>
                <w:id w:val="-1420251824"/>
                <w:placeholder>
                  <w:docPart w:val="301277D1191D4D6790529E150360666C"/>
                </w:placeholder>
              </w:sdtPr>
              <w:sdtEnd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left w:val="single" w:sz="2" w:space="0" w:color="auto"/>
              <w:bottom w:val="single" w:sz="18" w:space="0" w:color="auto"/>
              <w:right w:val="single" w:sz="2"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2094458527"/>
                <w:placeholder>
                  <w:docPart w:val="66ED142A32AA40E5878D5DE4AC218EF6"/>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F6448D" w:rsidRPr="00630C4D" w:rsidRDefault="003F3C72" w:rsidP="00F956D5">
            <w:pPr>
              <w:rPr>
                <w:rFonts w:ascii="Arial" w:hAnsi="Arial" w:cs="Arial"/>
                <w:sz w:val="20"/>
                <w:szCs w:val="20"/>
              </w:rPr>
            </w:pPr>
            <w:sdt>
              <w:sdtPr>
                <w:rPr>
                  <w:rFonts w:ascii="Arial" w:hAnsi="Arial" w:cs="Arial"/>
                  <w:sz w:val="20"/>
                  <w:szCs w:val="20"/>
                  <w:vertAlign w:val="superscript"/>
                </w:rPr>
                <w:id w:val="246777155"/>
                <w:placeholder>
                  <w:docPart w:val="DF79AE85D1284957BC1CB89EE768E245"/>
                </w:placeholder>
              </w:sdtPr>
              <w:sdtEndPr/>
              <w:sdtContent>
                <w:r w:rsidR="00F6448D">
                  <w:rPr>
                    <w:rFonts w:ascii="Arial" w:hAnsi="Arial" w:cs="Arial"/>
                    <w:sz w:val="20"/>
                    <w:szCs w:val="20"/>
                  </w:rPr>
                  <w:fldChar w:fldCharType="begin">
                    <w:ffData>
                      <w:name w:val=""/>
                      <w:enabled/>
                      <w:calcOnExit w:val="0"/>
                      <w:textInput/>
                    </w:ffData>
                  </w:fldChar>
                </w:r>
                <w:r w:rsidR="00F6448D">
                  <w:rPr>
                    <w:rFonts w:ascii="Arial" w:hAnsi="Arial" w:cs="Arial"/>
                    <w:sz w:val="20"/>
                    <w:szCs w:val="20"/>
                  </w:rPr>
                  <w:instrText xml:space="preserve"> FORMTEXT </w:instrText>
                </w:r>
                <w:r w:rsidR="00F6448D">
                  <w:rPr>
                    <w:rFonts w:ascii="Arial" w:hAnsi="Arial" w:cs="Arial"/>
                    <w:sz w:val="20"/>
                    <w:szCs w:val="20"/>
                  </w:rPr>
                </w:r>
                <w:r w:rsidR="00F6448D">
                  <w:rPr>
                    <w:rFonts w:ascii="Arial" w:hAnsi="Arial" w:cs="Arial"/>
                    <w:sz w:val="20"/>
                    <w:szCs w:val="20"/>
                  </w:rPr>
                  <w:fldChar w:fldCharType="separate"/>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noProof/>
                    <w:sz w:val="20"/>
                    <w:szCs w:val="20"/>
                  </w:rPr>
                  <w:t> </w:t>
                </w:r>
                <w:r w:rsidR="00F6448D">
                  <w:rPr>
                    <w:rFonts w:ascii="Arial" w:hAnsi="Arial" w:cs="Arial"/>
                    <w:sz w:val="20"/>
                    <w:szCs w:val="20"/>
                  </w:rPr>
                  <w:fldChar w:fldCharType="end"/>
                </w:r>
              </w:sdtContent>
            </w:sdt>
          </w:p>
        </w:tc>
      </w:tr>
      <w:tr w:rsidR="00137512" w:rsidRPr="00E00ABD" w:rsidTr="00781FAF">
        <w:tc>
          <w:tcPr>
            <w:tcW w:w="3690" w:type="dxa"/>
            <w:tcBorders>
              <w:top w:val="single" w:sz="18" w:space="0" w:color="auto"/>
              <w:left w:val="single" w:sz="18" w:space="0" w:color="auto"/>
              <w:bottom w:val="single" w:sz="18" w:space="0" w:color="auto"/>
            </w:tcBorders>
            <w:vAlign w:val="center"/>
          </w:tcPr>
          <w:p w:rsidR="00137512" w:rsidRPr="00AE1C2E" w:rsidRDefault="00137512" w:rsidP="00D77A8F">
            <w:pPr>
              <w:jc w:val="right"/>
              <w:rPr>
                <w:rFonts w:ascii="Arial" w:hAnsi="Arial" w:cs="Arial"/>
              </w:rPr>
            </w:pPr>
            <w:r w:rsidRPr="00AE1C2E">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rsidR="00137512" w:rsidRPr="00AE1C2E" w:rsidRDefault="005E4AFD" w:rsidP="00CE417F">
            <w:pPr>
              <w:jc w:val="center"/>
              <w:rPr>
                <w:rFonts w:ascii="Arial" w:hAnsi="Arial" w:cs="Arial"/>
              </w:rPr>
            </w:pPr>
            <w:r w:rsidRPr="00AE1C2E">
              <w:rPr>
                <w:rFonts w:ascii="Arial" w:hAnsi="Arial" w:cs="Arial"/>
                <w:b/>
              </w:rPr>
              <w:t>18</w:t>
            </w:r>
          </w:p>
        </w:tc>
        <w:tc>
          <w:tcPr>
            <w:tcW w:w="441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37512" w:rsidRPr="00AE1C2E" w:rsidRDefault="00137512" w:rsidP="00D77A8F">
            <w:pPr>
              <w:jc w:val="right"/>
              <w:rPr>
                <w:rFonts w:ascii="Arial" w:hAnsi="Arial" w:cs="Arial"/>
              </w:rPr>
            </w:pPr>
            <w:r w:rsidRPr="00AE1C2E">
              <w:rPr>
                <w:rFonts w:ascii="Arial" w:hAnsi="Arial" w:cs="Arial"/>
                <w:b/>
              </w:rPr>
              <w:t>Total Units for the Major:</w:t>
            </w:r>
          </w:p>
        </w:tc>
        <w:tc>
          <w:tcPr>
            <w:tcW w:w="720" w:type="dxa"/>
            <w:tcBorders>
              <w:top w:val="single" w:sz="18" w:space="0" w:color="auto"/>
              <w:bottom w:val="single" w:sz="18" w:space="0" w:color="auto"/>
            </w:tcBorders>
            <w:vAlign w:val="center"/>
          </w:tcPr>
          <w:p w:rsidR="00137512" w:rsidRPr="00AE1C2E" w:rsidRDefault="00463651" w:rsidP="00CE417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gridSpan w:val="2"/>
            <w:tcBorders>
              <w:top w:val="single" w:sz="18" w:space="0" w:color="auto"/>
              <w:bottom w:val="single" w:sz="18" w:space="0" w:color="auto"/>
              <w:right w:val="single" w:sz="18" w:space="0" w:color="auto"/>
            </w:tcBorders>
            <w:shd w:val="clear" w:color="auto" w:fill="D9D9D9"/>
            <w:vAlign w:val="center"/>
          </w:tcPr>
          <w:p w:rsidR="00137512" w:rsidRPr="00AE1C2E" w:rsidRDefault="00137512" w:rsidP="00CE417F">
            <w:pPr>
              <w:jc w:val="center"/>
              <w:rPr>
                <w:rFonts w:ascii="Arial" w:hAnsi="Arial" w:cs="Arial"/>
              </w:rPr>
            </w:pPr>
          </w:p>
        </w:tc>
      </w:tr>
      <w:tr w:rsidR="00463651" w:rsidRPr="00E00ABD" w:rsidTr="00781FAF">
        <w:trPr>
          <w:trHeight w:val="450"/>
        </w:trPr>
        <w:tc>
          <w:tcPr>
            <w:tcW w:w="5040" w:type="dxa"/>
            <w:gridSpan w:val="2"/>
            <w:vMerge w:val="restart"/>
            <w:tcBorders>
              <w:top w:val="single" w:sz="18" w:space="0" w:color="auto"/>
              <w:left w:val="nil"/>
              <w:bottom w:val="nil"/>
              <w:right w:val="thinThickThinSmallGap" w:sz="24" w:space="0" w:color="auto"/>
            </w:tcBorders>
            <w:shd w:val="clear" w:color="auto" w:fill="FFFFFF" w:themeFill="background1"/>
          </w:tcPr>
          <w:p w:rsidR="00463651" w:rsidRPr="009F272F" w:rsidRDefault="00463651" w:rsidP="00B637BC">
            <w:pPr>
              <w:jc w:val="center"/>
              <w:rPr>
                <w:rFonts w:ascii="Arial" w:hAnsi="Arial" w:cs="Arial"/>
                <w:b/>
                <w:sz w:val="20"/>
                <w:szCs w:val="20"/>
              </w:rPr>
            </w:pPr>
          </w:p>
        </w:tc>
        <w:tc>
          <w:tcPr>
            <w:tcW w:w="5130" w:type="dxa"/>
            <w:gridSpan w:val="3"/>
            <w:tcBorders>
              <w:top w:val="single" w:sz="18" w:space="0" w:color="auto"/>
              <w:left w:val="thinThickThinSmallGap" w:sz="24" w:space="0" w:color="auto"/>
              <w:bottom w:val="single" w:sz="4" w:space="0" w:color="auto"/>
              <w:right w:val="single" w:sz="4" w:space="0" w:color="auto"/>
            </w:tcBorders>
          </w:tcPr>
          <w:p w:rsidR="004B2609" w:rsidRDefault="004B2609" w:rsidP="004B2609">
            <w:pPr>
              <w:jc w:val="right"/>
              <w:rPr>
                <w:rFonts w:ascii="Arial" w:hAnsi="Arial" w:cs="Arial"/>
                <w:b/>
                <w:sz w:val="20"/>
                <w:szCs w:val="20"/>
              </w:rPr>
            </w:pPr>
            <w:r>
              <w:rPr>
                <w:rFonts w:ascii="Arial" w:hAnsi="Arial" w:cs="Arial"/>
                <w:b/>
                <w:sz w:val="20"/>
                <w:szCs w:val="20"/>
              </w:rPr>
              <w:t>Total Units that may be double-counted</w:t>
            </w:r>
          </w:p>
          <w:p w:rsidR="00463651" w:rsidRPr="00137512" w:rsidRDefault="004B2609" w:rsidP="004B2609">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027F4C">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463651" w:rsidRDefault="003F3C72" w:rsidP="003F3C72">
            <w:pPr>
              <w:jc w:val="center"/>
            </w:pPr>
            <w:sdt>
              <w:sdtPr>
                <w:rPr>
                  <w:rFonts w:ascii="Arial" w:hAnsi="Arial" w:cs="Arial"/>
                  <w:sz w:val="20"/>
                  <w:szCs w:val="20"/>
                  <w:vertAlign w:val="superscript"/>
                </w:rPr>
                <w:id w:val="162671055"/>
                <w:placeholder>
                  <w:docPart w:val="A9DD5B79D979497AA9D7E81FA8A2BC2C"/>
                </w:placeholder>
              </w:sdtPr>
              <w:sdtEndPr/>
              <w:sdtContent>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18" w:space="0" w:color="auto"/>
              <w:left w:val="single" w:sz="2" w:space="0" w:color="auto"/>
              <w:right w:val="single" w:sz="18" w:space="0" w:color="auto"/>
            </w:tcBorders>
            <w:vAlign w:val="center"/>
          </w:tcPr>
          <w:p w:rsidR="00463651" w:rsidRDefault="003F3C72" w:rsidP="003F3C72">
            <w:pPr>
              <w:jc w:val="center"/>
            </w:pPr>
            <w:sdt>
              <w:sdtPr>
                <w:rPr>
                  <w:rFonts w:ascii="Arial" w:hAnsi="Arial" w:cs="Arial"/>
                  <w:sz w:val="20"/>
                  <w:szCs w:val="20"/>
                  <w:vertAlign w:val="superscript"/>
                </w:rPr>
                <w:id w:val="-1689515251"/>
                <w:placeholder>
                  <w:docPart w:val="6263C192BD914B4994CD5D43A5019686"/>
                </w:placeholder>
              </w:sdtPr>
              <w:sdtEndPr/>
              <w:sdtContent>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463651" w:rsidRPr="00E00ABD" w:rsidTr="00A676AA">
        <w:trPr>
          <w:trHeight w:val="494"/>
        </w:trPr>
        <w:tc>
          <w:tcPr>
            <w:tcW w:w="5040" w:type="dxa"/>
            <w:gridSpan w:val="2"/>
            <w:vMerge/>
            <w:tcBorders>
              <w:left w:val="nil"/>
              <w:bottom w:val="nil"/>
              <w:right w:val="thinThickThinSmallGap" w:sz="24" w:space="0" w:color="auto"/>
            </w:tcBorders>
          </w:tcPr>
          <w:p w:rsidR="00463651" w:rsidRPr="004773A9" w:rsidRDefault="00463651" w:rsidP="00E826BB">
            <w:pPr>
              <w:jc w:val="center"/>
              <w:rPr>
                <w:rFonts w:ascii="Arial" w:hAnsi="Arial" w:cs="Arial"/>
                <w:b/>
                <w:sz w:val="20"/>
                <w:szCs w:val="20"/>
              </w:rPr>
            </w:pPr>
          </w:p>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463651" w:rsidRPr="004773A9" w:rsidRDefault="00A43880" w:rsidP="009C3EA8">
            <w:pPr>
              <w:jc w:val="right"/>
              <w:rPr>
                <w:rFonts w:ascii="Arial" w:hAnsi="Arial" w:cs="Arial"/>
                <w:b/>
                <w:sz w:val="20"/>
                <w:szCs w:val="20"/>
              </w:rPr>
            </w:pPr>
            <w:r>
              <w:rPr>
                <w:rFonts w:ascii="Arial" w:hAnsi="Arial" w:cs="Arial"/>
                <w:b/>
                <w:sz w:val="20"/>
                <w:szCs w:val="20"/>
              </w:rPr>
              <w:t>General Education (CSU-</w:t>
            </w:r>
            <w:r w:rsidR="00463651">
              <w:rPr>
                <w:rFonts w:ascii="Arial" w:hAnsi="Arial" w:cs="Arial"/>
                <w:b/>
                <w:sz w:val="20"/>
                <w:szCs w:val="20"/>
              </w:rPr>
              <w:t>GE or IGETC) Units</w:t>
            </w:r>
          </w:p>
        </w:tc>
        <w:tc>
          <w:tcPr>
            <w:tcW w:w="630" w:type="dxa"/>
            <w:tcBorders>
              <w:left w:val="single" w:sz="4" w:space="0" w:color="auto"/>
              <w:bottom w:val="single" w:sz="4" w:space="0" w:color="auto"/>
              <w:right w:val="single" w:sz="2" w:space="0" w:color="auto"/>
            </w:tcBorders>
            <w:vAlign w:val="center"/>
          </w:tcPr>
          <w:p w:rsidR="00463651" w:rsidRPr="00463651" w:rsidRDefault="00463651" w:rsidP="007456DA">
            <w:pPr>
              <w:jc w:val="center"/>
              <w:rPr>
                <w:rFonts w:ascii="Arial" w:hAnsi="Arial" w:cs="Arial"/>
                <w:b/>
                <w:sz w:val="20"/>
                <w:szCs w:val="20"/>
              </w:rPr>
            </w:pPr>
            <w:r w:rsidRPr="00463651">
              <w:rPr>
                <w:rFonts w:ascii="Arial" w:hAnsi="Arial" w:cs="Arial"/>
                <w:b/>
                <w:sz w:val="20"/>
                <w:szCs w:val="20"/>
              </w:rPr>
              <w:t>39</w:t>
            </w:r>
          </w:p>
        </w:tc>
        <w:tc>
          <w:tcPr>
            <w:tcW w:w="720" w:type="dxa"/>
            <w:tcBorders>
              <w:left w:val="single" w:sz="2" w:space="0" w:color="auto"/>
              <w:bottom w:val="single" w:sz="4" w:space="0" w:color="auto"/>
              <w:right w:val="single" w:sz="18" w:space="0" w:color="auto"/>
            </w:tcBorders>
            <w:vAlign w:val="center"/>
          </w:tcPr>
          <w:p w:rsidR="00463651" w:rsidRPr="00463651" w:rsidRDefault="00463651" w:rsidP="007456DA">
            <w:pPr>
              <w:jc w:val="center"/>
              <w:rPr>
                <w:rFonts w:ascii="Arial" w:hAnsi="Arial" w:cs="Arial"/>
                <w:b/>
                <w:sz w:val="20"/>
                <w:szCs w:val="20"/>
              </w:rPr>
            </w:pPr>
            <w:r w:rsidRPr="00463651">
              <w:rPr>
                <w:rFonts w:ascii="Arial" w:hAnsi="Arial" w:cs="Arial"/>
                <w:b/>
                <w:sz w:val="20"/>
                <w:szCs w:val="20"/>
              </w:rPr>
              <w:t>37</w:t>
            </w:r>
          </w:p>
        </w:tc>
      </w:tr>
      <w:tr w:rsidR="00A43880" w:rsidRPr="00E00ABD" w:rsidTr="00A676AA">
        <w:trPr>
          <w:trHeight w:val="170"/>
        </w:trPr>
        <w:tc>
          <w:tcPr>
            <w:tcW w:w="5040" w:type="dxa"/>
            <w:gridSpan w:val="2"/>
            <w:vMerge/>
            <w:tcBorders>
              <w:left w:val="nil"/>
              <w:bottom w:val="nil"/>
              <w:right w:val="thinThickThinSmallGap" w:sz="24" w:space="0" w:color="auto"/>
            </w:tcBorders>
          </w:tcPr>
          <w:p w:rsidR="00A43880" w:rsidRDefault="00A43880" w:rsidP="00057ABB"/>
        </w:tc>
        <w:tc>
          <w:tcPr>
            <w:tcW w:w="5130" w:type="dxa"/>
            <w:gridSpan w:val="3"/>
            <w:tcBorders>
              <w:top w:val="nil"/>
              <w:left w:val="thinThickThinSmallGap" w:sz="24" w:space="0" w:color="auto"/>
              <w:bottom w:val="single" w:sz="4" w:space="0" w:color="auto"/>
              <w:right w:val="single" w:sz="4" w:space="0" w:color="auto"/>
            </w:tcBorders>
            <w:vAlign w:val="center"/>
          </w:tcPr>
          <w:p w:rsidR="00A43880" w:rsidRPr="00901659" w:rsidRDefault="00A43880"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p w:rsidR="00A43880" w:rsidRPr="00E00ABD" w:rsidRDefault="00A43880"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right w:val="single" w:sz="18" w:space="0" w:color="auto"/>
            </w:tcBorders>
            <w:vAlign w:val="center"/>
          </w:tcPr>
          <w:p w:rsidR="00A43880" w:rsidRPr="00E00ABD" w:rsidRDefault="00A43880" w:rsidP="00221F8F">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43880" w:rsidRPr="00E00ABD" w:rsidTr="00A676AA">
        <w:trPr>
          <w:trHeight w:val="512"/>
        </w:trPr>
        <w:tc>
          <w:tcPr>
            <w:tcW w:w="5040" w:type="dxa"/>
            <w:gridSpan w:val="2"/>
            <w:vMerge/>
            <w:tcBorders>
              <w:left w:val="nil"/>
              <w:bottom w:val="nil"/>
              <w:right w:val="thinThickThinSmallGap" w:sz="24" w:space="0" w:color="auto"/>
            </w:tcBorders>
          </w:tcPr>
          <w:p w:rsidR="00A43880" w:rsidRDefault="00A43880" w:rsidP="00057ABB"/>
        </w:tc>
        <w:tc>
          <w:tcPr>
            <w:tcW w:w="5130" w:type="dxa"/>
            <w:gridSpan w:val="3"/>
            <w:tcBorders>
              <w:left w:val="thinThickThinSmallGap" w:sz="24" w:space="0" w:color="auto"/>
              <w:bottom w:val="single" w:sz="18" w:space="0" w:color="auto"/>
              <w:right w:val="single" w:sz="4" w:space="0" w:color="auto"/>
            </w:tcBorders>
            <w:vAlign w:val="center"/>
          </w:tcPr>
          <w:p w:rsidR="00A43880" w:rsidRPr="004773A9" w:rsidRDefault="00A43880"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A43880" w:rsidRPr="00E00ABD" w:rsidRDefault="00A43880"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5E4AFD" w:rsidRPr="005E4AFD" w:rsidRDefault="005E4AFD" w:rsidP="00F119F5">
      <w:pPr>
        <w:rPr>
          <w:rFonts w:ascii="Arial" w:hAnsi="Arial"/>
          <w:sz w:val="21"/>
          <w:szCs w:val="21"/>
        </w:rPr>
      </w:pPr>
      <w:r>
        <w:rPr>
          <w:rFonts w:ascii="Arial" w:hAnsi="Arial"/>
          <w:b/>
          <w:sz w:val="21"/>
          <w:szCs w:val="21"/>
        </w:rPr>
        <w:t>NOTE:</w:t>
      </w:r>
      <w:r>
        <w:rPr>
          <w:rFonts w:ascii="Arial" w:hAnsi="Arial"/>
          <w:sz w:val="21"/>
          <w:szCs w:val="21"/>
        </w:rPr>
        <w:t xml:space="preserve"> All courses must be CSU transferable. Local Associate Degrees for Transfer (ADT) aligned with the Transfer Model Curriculum (TMC) must be </w:t>
      </w:r>
      <w:r w:rsidR="00847ECA">
        <w:rPr>
          <w:rFonts w:ascii="Arial" w:hAnsi="Arial"/>
          <w:sz w:val="21"/>
          <w:szCs w:val="21"/>
        </w:rPr>
        <w:t>constructed</w:t>
      </w:r>
      <w:r>
        <w:rPr>
          <w:rFonts w:ascii="Arial" w:hAnsi="Arial"/>
          <w:sz w:val="21"/>
          <w:szCs w:val="21"/>
        </w:rPr>
        <w:t xml:space="preserve"> such that no more than one course can be taken that is not articulated as either major preparation for the history major at a CSU or </w:t>
      </w:r>
      <w:r w:rsidR="00847ECA">
        <w:rPr>
          <w:rFonts w:ascii="Arial" w:hAnsi="Arial"/>
          <w:sz w:val="21"/>
          <w:szCs w:val="21"/>
        </w:rPr>
        <w:t xml:space="preserve">fulfilling a CSU </w:t>
      </w:r>
      <w:r>
        <w:rPr>
          <w:rFonts w:ascii="Arial" w:hAnsi="Arial"/>
          <w:sz w:val="21"/>
          <w:szCs w:val="21"/>
        </w:rPr>
        <w:t>general education</w:t>
      </w:r>
      <w:r w:rsidR="00847ECA">
        <w:rPr>
          <w:rFonts w:ascii="Arial" w:hAnsi="Arial"/>
          <w:sz w:val="21"/>
          <w:szCs w:val="21"/>
        </w:rPr>
        <w:t xml:space="preserve"> (GE) Area</w:t>
      </w:r>
      <w:r>
        <w:rPr>
          <w:rFonts w:ascii="Arial" w:hAnsi="Arial"/>
          <w:sz w:val="21"/>
          <w:szCs w:val="21"/>
        </w:rPr>
        <w:t>.</w:t>
      </w:r>
    </w:p>
    <w:sectPr w:rsidR="005E4AFD" w:rsidRPr="005E4AFD" w:rsidSect="00A676AA">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1C" w:rsidRDefault="00AB0E1C">
      <w:r>
        <w:separator/>
      </w:r>
    </w:p>
  </w:endnote>
  <w:endnote w:type="continuationSeparator" w:id="0">
    <w:p w:rsidR="00AB0E1C" w:rsidRDefault="00A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205AFD">
    <w:pPr>
      <w:pBdr>
        <w:bottom w:val="single" w:sz="12" w:space="1" w:color="auto"/>
      </w:pBdr>
      <w:rPr>
        <w:sz w:val="16"/>
        <w:szCs w:val="16"/>
      </w:rPr>
    </w:pPr>
  </w:p>
  <w:p w:rsidR="0043365B" w:rsidRDefault="00066CF9" w:rsidP="00A43880">
    <w:pPr>
      <w:tabs>
        <w:tab w:val="center" w:pos="5040"/>
        <w:tab w:val="right" w:pos="11160"/>
      </w:tabs>
      <w:rPr>
        <w:rFonts w:ascii="Arial" w:hAnsi="Arial" w:cs="Arial"/>
        <w:sz w:val="16"/>
        <w:szCs w:val="16"/>
      </w:rPr>
    </w:pPr>
    <w:r>
      <w:rPr>
        <w:rFonts w:ascii="Arial" w:hAnsi="Arial" w:cs="Arial"/>
        <w:sz w:val="16"/>
        <w:szCs w:val="16"/>
      </w:rPr>
      <w:t>Template # 1004</w:t>
    </w:r>
    <w:r>
      <w:rPr>
        <w:rFonts w:ascii="Arial" w:hAnsi="Arial" w:cs="Arial"/>
        <w:sz w:val="16"/>
        <w:szCs w:val="16"/>
      </w:rPr>
      <w:tab/>
    </w:r>
    <w:r w:rsidRPr="00066CF9">
      <w:rPr>
        <w:rFonts w:ascii="Arial" w:hAnsi="Arial" w:cs="Arial"/>
        <w:sz w:val="16"/>
        <w:szCs w:val="16"/>
      </w:rPr>
      <w:fldChar w:fldCharType="begin"/>
    </w:r>
    <w:r w:rsidRPr="00066CF9">
      <w:rPr>
        <w:rFonts w:ascii="Arial" w:hAnsi="Arial" w:cs="Arial"/>
        <w:sz w:val="16"/>
        <w:szCs w:val="16"/>
      </w:rPr>
      <w:instrText xml:space="preserve"> PAGE   \* MERGEFORMAT </w:instrText>
    </w:r>
    <w:r w:rsidRPr="00066CF9">
      <w:rPr>
        <w:rFonts w:ascii="Arial" w:hAnsi="Arial" w:cs="Arial"/>
        <w:sz w:val="16"/>
        <w:szCs w:val="16"/>
      </w:rPr>
      <w:fldChar w:fldCharType="separate"/>
    </w:r>
    <w:r w:rsidR="003F3C72">
      <w:rPr>
        <w:rFonts w:ascii="Arial" w:hAnsi="Arial" w:cs="Arial"/>
        <w:noProof/>
        <w:sz w:val="16"/>
        <w:szCs w:val="16"/>
      </w:rPr>
      <w:t>1</w:t>
    </w:r>
    <w:r w:rsidRPr="00066CF9">
      <w:rPr>
        <w:rFonts w:ascii="Arial" w:hAnsi="Arial" w:cs="Arial"/>
        <w:noProof/>
        <w:sz w:val="16"/>
        <w:szCs w:val="16"/>
      </w:rPr>
      <w:fldChar w:fldCharType="end"/>
    </w:r>
    <w:r w:rsidR="00A43880">
      <w:rPr>
        <w:rFonts w:ascii="Arial" w:hAnsi="Arial" w:cs="Arial"/>
        <w:noProof/>
        <w:sz w:val="16"/>
        <w:szCs w:val="16"/>
      </w:rPr>
      <w:tab/>
    </w:r>
    <w:r w:rsidR="00A67E02">
      <w:rPr>
        <w:rFonts w:ascii="Arial" w:hAnsi="Arial" w:cs="Arial"/>
        <w:sz w:val="16"/>
        <w:szCs w:val="16"/>
      </w:rPr>
      <w:t>Template Date: 08/31/11</w:t>
    </w:r>
  </w:p>
  <w:p w:rsidR="00A67E02" w:rsidRPr="0043365B" w:rsidRDefault="00A43880" w:rsidP="00A43880">
    <w:pPr>
      <w:tabs>
        <w:tab w:val="right" w:pos="11160"/>
      </w:tabs>
      <w:rPr>
        <w:rStyle w:val="FootnoteReference"/>
        <w:rFonts w:ascii="Arial" w:hAnsi="Arial" w:cs="Arial"/>
        <w:sz w:val="16"/>
        <w:szCs w:val="16"/>
      </w:rPr>
    </w:pPr>
    <w:r>
      <w:rPr>
        <w:rFonts w:ascii="Arial" w:hAnsi="Arial" w:cs="Arial"/>
        <w:sz w:val="16"/>
        <w:szCs w:val="16"/>
      </w:rPr>
      <w:t>History</w:t>
    </w:r>
    <w:r>
      <w:rPr>
        <w:rFonts w:ascii="Arial" w:hAnsi="Arial" w:cs="Arial"/>
        <w:sz w:val="16"/>
        <w:szCs w:val="16"/>
      </w:rPr>
      <w:tab/>
    </w:r>
    <w:r w:rsidR="00A67E02" w:rsidRPr="00463651">
      <w:rPr>
        <w:rFonts w:ascii="Arial" w:hAnsi="Arial" w:cs="Arial"/>
        <w:sz w:val="16"/>
        <w:szCs w:val="16"/>
      </w:rPr>
      <w:t>Rev. 1: 10/10/12</w:t>
    </w:r>
    <w:r w:rsidR="00463651" w:rsidRPr="00463651">
      <w:rPr>
        <w:rFonts w:ascii="Arial" w:hAnsi="Arial" w:cs="Arial"/>
        <w:sz w:val="16"/>
        <w:szCs w:val="16"/>
      </w:rPr>
      <w:t xml:space="preserve">; </w:t>
    </w:r>
    <w:r w:rsidR="00463651">
      <w:rPr>
        <w:rFonts w:ascii="Arial" w:hAnsi="Arial" w:cs="Arial"/>
        <w:sz w:val="16"/>
        <w:szCs w:val="16"/>
      </w:rPr>
      <w:t xml:space="preserve">Rev. 2: 03/01/13; </w:t>
    </w:r>
    <w:r w:rsidR="00463651" w:rsidRPr="00463651">
      <w:rPr>
        <w:rFonts w:ascii="Arial" w:hAnsi="Arial"/>
        <w:sz w:val="16"/>
        <w:szCs w:val="16"/>
      </w:rPr>
      <w:t>Rev. 3: 08/2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1C" w:rsidRDefault="00AB0E1C">
      <w:r>
        <w:separator/>
      </w:r>
    </w:p>
  </w:footnote>
  <w:footnote w:type="continuationSeparator" w:id="0">
    <w:p w:rsidR="00AB0E1C" w:rsidRDefault="00AB0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6B57897"/>
    <w:multiLevelType w:val="hybridMultilevel"/>
    <w:tmpl w:val="192E3D44"/>
    <w:lvl w:ilvl="0" w:tplc="2AFA0FB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758071D5"/>
    <w:multiLevelType w:val="hybridMultilevel"/>
    <w:tmpl w:val="1D768992"/>
    <w:lvl w:ilvl="0" w:tplc="764472E4">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REbGbo8ESTqB1M49vCgvO4G1w=" w:salt="O+Gv6/j3/9tTL1WEUcJ/PQ=="/>
  <w:defaultTabStop w:val="720"/>
  <w:drawingGridHorizontalSpacing w:val="120"/>
  <w:drawingGridVerticalSpacing w:val="360"/>
  <w:displayHorizontalDrawingGridEvery w:val="0"/>
  <w:displayVerticalDrawingGridEvery w:val="0"/>
  <w:characterSpacingControl w:val="doNotCompress"/>
  <w:hdrShapeDefaults>
    <o:shapedefaults v:ext="edit" spidmax="5939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27F4C"/>
    <w:rsid w:val="00046106"/>
    <w:rsid w:val="00050EED"/>
    <w:rsid w:val="00055377"/>
    <w:rsid w:val="00066CF9"/>
    <w:rsid w:val="0008323E"/>
    <w:rsid w:val="0008642F"/>
    <w:rsid w:val="00087D31"/>
    <w:rsid w:val="00091ACE"/>
    <w:rsid w:val="00094240"/>
    <w:rsid w:val="000A4C96"/>
    <w:rsid w:val="000B2BE4"/>
    <w:rsid w:val="000D6337"/>
    <w:rsid w:val="000E1F15"/>
    <w:rsid w:val="000F645F"/>
    <w:rsid w:val="00100BE7"/>
    <w:rsid w:val="00112A23"/>
    <w:rsid w:val="00134273"/>
    <w:rsid w:val="00137512"/>
    <w:rsid w:val="001428EE"/>
    <w:rsid w:val="00145812"/>
    <w:rsid w:val="0015686C"/>
    <w:rsid w:val="00164E37"/>
    <w:rsid w:val="001745BB"/>
    <w:rsid w:val="00175FBB"/>
    <w:rsid w:val="00192741"/>
    <w:rsid w:val="001A50DC"/>
    <w:rsid w:val="001B44AC"/>
    <w:rsid w:val="001D08EA"/>
    <w:rsid w:val="001E35F4"/>
    <w:rsid w:val="00205AFD"/>
    <w:rsid w:val="0021786E"/>
    <w:rsid w:val="00222FBE"/>
    <w:rsid w:val="002259F7"/>
    <w:rsid w:val="00225AC8"/>
    <w:rsid w:val="00226F9D"/>
    <w:rsid w:val="0025196B"/>
    <w:rsid w:val="00273F23"/>
    <w:rsid w:val="002A2FC2"/>
    <w:rsid w:val="002B0A1F"/>
    <w:rsid w:val="002B1315"/>
    <w:rsid w:val="002C3B0C"/>
    <w:rsid w:val="002D31DA"/>
    <w:rsid w:val="00304F46"/>
    <w:rsid w:val="00315C68"/>
    <w:rsid w:val="003202FC"/>
    <w:rsid w:val="00357C3C"/>
    <w:rsid w:val="00371233"/>
    <w:rsid w:val="00375A11"/>
    <w:rsid w:val="00393E3A"/>
    <w:rsid w:val="003B4862"/>
    <w:rsid w:val="003F3AAE"/>
    <w:rsid w:val="003F3C72"/>
    <w:rsid w:val="00403B01"/>
    <w:rsid w:val="004306AF"/>
    <w:rsid w:val="0043365B"/>
    <w:rsid w:val="0043630A"/>
    <w:rsid w:val="00440E38"/>
    <w:rsid w:val="00441081"/>
    <w:rsid w:val="00442A9C"/>
    <w:rsid w:val="00456110"/>
    <w:rsid w:val="0045621F"/>
    <w:rsid w:val="00461EED"/>
    <w:rsid w:val="00463651"/>
    <w:rsid w:val="00466F03"/>
    <w:rsid w:val="0047370F"/>
    <w:rsid w:val="00474FC4"/>
    <w:rsid w:val="00475A14"/>
    <w:rsid w:val="004773A9"/>
    <w:rsid w:val="004878B1"/>
    <w:rsid w:val="00491897"/>
    <w:rsid w:val="004A29FE"/>
    <w:rsid w:val="004B2609"/>
    <w:rsid w:val="004C4549"/>
    <w:rsid w:val="004F6EC7"/>
    <w:rsid w:val="00507180"/>
    <w:rsid w:val="00536635"/>
    <w:rsid w:val="00543F1E"/>
    <w:rsid w:val="005755B4"/>
    <w:rsid w:val="0057635B"/>
    <w:rsid w:val="005772CB"/>
    <w:rsid w:val="00580AD4"/>
    <w:rsid w:val="005939DB"/>
    <w:rsid w:val="005A6991"/>
    <w:rsid w:val="005A704E"/>
    <w:rsid w:val="005E4AFD"/>
    <w:rsid w:val="005F78C3"/>
    <w:rsid w:val="005F7D68"/>
    <w:rsid w:val="00605491"/>
    <w:rsid w:val="00613E60"/>
    <w:rsid w:val="006144DB"/>
    <w:rsid w:val="006150D8"/>
    <w:rsid w:val="00630C4D"/>
    <w:rsid w:val="006410C3"/>
    <w:rsid w:val="0065544B"/>
    <w:rsid w:val="00697529"/>
    <w:rsid w:val="006A493B"/>
    <w:rsid w:val="006A79F2"/>
    <w:rsid w:val="006B74DB"/>
    <w:rsid w:val="006E06F2"/>
    <w:rsid w:val="00702BC4"/>
    <w:rsid w:val="00722A2F"/>
    <w:rsid w:val="0073304A"/>
    <w:rsid w:val="00735BDA"/>
    <w:rsid w:val="007456DA"/>
    <w:rsid w:val="00750941"/>
    <w:rsid w:val="00781FAF"/>
    <w:rsid w:val="00783956"/>
    <w:rsid w:val="007A2033"/>
    <w:rsid w:val="007B6B44"/>
    <w:rsid w:val="007D0748"/>
    <w:rsid w:val="00810422"/>
    <w:rsid w:val="00847ECA"/>
    <w:rsid w:val="0086033F"/>
    <w:rsid w:val="008625B7"/>
    <w:rsid w:val="00876565"/>
    <w:rsid w:val="008779FE"/>
    <w:rsid w:val="00880675"/>
    <w:rsid w:val="00892C16"/>
    <w:rsid w:val="00895612"/>
    <w:rsid w:val="00897911"/>
    <w:rsid w:val="008B7CE0"/>
    <w:rsid w:val="008D232D"/>
    <w:rsid w:val="008D36D4"/>
    <w:rsid w:val="008D79CB"/>
    <w:rsid w:val="008E0E97"/>
    <w:rsid w:val="008E59F5"/>
    <w:rsid w:val="00900B55"/>
    <w:rsid w:val="00901659"/>
    <w:rsid w:val="00915782"/>
    <w:rsid w:val="009308DD"/>
    <w:rsid w:val="00932B00"/>
    <w:rsid w:val="009330FB"/>
    <w:rsid w:val="00936747"/>
    <w:rsid w:val="0095287C"/>
    <w:rsid w:val="009636CC"/>
    <w:rsid w:val="00966D13"/>
    <w:rsid w:val="0097280B"/>
    <w:rsid w:val="00972B20"/>
    <w:rsid w:val="00975E80"/>
    <w:rsid w:val="0097789B"/>
    <w:rsid w:val="00990CEF"/>
    <w:rsid w:val="00994CEB"/>
    <w:rsid w:val="00997650"/>
    <w:rsid w:val="009A4003"/>
    <w:rsid w:val="009B4184"/>
    <w:rsid w:val="009C3EA8"/>
    <w:rsid w:val="009D7BA0"/>
    <w:rsid w:val="009E1F1F"/>
    <w:rsid w:val="009F088A"/>
    <w:rsid w:val="009F272F"/>
    <w:rsid w:val="009F5E48"/>
    <w:rsid w:val="00A01355"/>
    <w:rsid w:val="00A01A60"/>
    <w:rsid w:val="00A179A2"/>
    <w:rsid w:val="00A32023"/>
    <w:rsid w:val="00A43880"/>
    <w:rsid w:val="00A676AA"/>
    <w:rsid w:val="00A67E02"/>
    <w:rsid w:val="00A8342C"/>
    <w:rsid w:val="00A94C31"/>
    <w:rsid w:val="00AA3A58"/>
    <w:rsid w:val="00AB0E1C"/>
    <w:rsid w:val="00AB236B"/>
    <w:rsid w:val="00AB302F"/>
    <w:rsid w:val="00AB355E"/>
    <w:rsid w:val="00AB7285"/>
    <w:rsid w:val="00AD6562"/>
    <w:rsid w:val="00AE1C2E"/>
    <w:rsid w:val="00AE5155"/>
    <w:rsid w:val="00B0639E"/>
    <w:rsid w:val="00B072B1"/>
    <w:rsid w:val="00B240D4"/>
    <w:rsid w:val="00B54BD9"/>
    <w:rsid w:val="00B60C66"/>
    <w:rsid w:val="00B637BC"/>
    <w:rsid w:val="00B730F3"/>
    <w:rsid w:val="00B76DF3"/>
    <w:rsid w:val="00BB160E"/>
    <w:rsid w:val="00BC43CF"/>
    <w:rsid w:val="00BF2DBE"/>
    <w:rsid w:val="00C16006"/>
    <w:rsid w:val="00C2478E"/>
    <w:rsid w:val="00C32071"/>
    <w:rsid w:val="00C4126B"/>
    <w:rsid w:val="00C46D40"/>
    <w:rsid w:val="00C52D10"/>
    <w:rsid w:val="00C53794"/>
    <w:rsid w:val="00C55224"/>
    <w:rsid w:val="00C66165"/>
    <w:rsid w:val="00C76D4C"/>
    <w:rsid w:val="00C821A3"/>
    <w:rsid w:val="00CA491D"/>
    <w:rsid w:val="00CC1CFC"/>
    <w:rsid w:val="00CD62D1"/>
    <w:rsid w:val="00CE0B9A"/>
    <w:rsid w:val="00CE417F"/>
    <w:rsid w:val="00D007B6"/>
    <w:rsid w:val="00D1487A"/>
    <w:rsid w:val="00D220C4"/>
    <w:rsid w:val="00D31D74"/>
    <w:rsid w:val="00D406DA"/>
    <w:rsid w:val="00D61DDE"/>
    <w:rsid w:val="00D6750C"/>
    <w:rsid w:val="00D759A0"/>
    <w:rsid w:val="00D77A8F"/>
    <w:rsid w:val="00D803C0"/>
    <w:rsid w:val="00DA6DB7"/>
    <w:rsid w:val="00DD7BA4"/>
    <w:rsid w:val="00DE02B5"/>
    <w:rsid w:val="00DE28A9"/>
    <w:rsid w:val="00E005FA"/>
    <w:rsid w:val="00E00ABD"/>
    <w:rsid w:val="00E075A4"/>
    <w:rsid w:val="00E20C79"/>
    <w:rsid w:val="00E20DDB"/>
    <w:rsid w:val="00E25CFB"/>
    <w:rsid w:val="00E33DAB"/>
    <w:rsid w:val="00E445A6"/>
    <w:rsid w:val="00E50A12"/>
    <w:rsid w:val="00E54E9B"/>
    <w:rsid w:val="00E65B9E"/>
    <w:rsid w:val="00E724DE"/>
    <w:rsid w:val="00E826BB"/>
    <w:rsid w:val="00E92234"/>
    <w:rsid w:val="00EA21F7"/>
    <w:rsid w:val="00EA2465"/>
    <w:rsid w:val="00ED00EC"/>
    <w:rsid w:val="00ED7965"/>
    <w:rsid w:val="00EE63BF"/>
    <w:rsid w:val="00EF1131"/>
    <w:rsid w:val="00EF6A3A"/>
    <w:rsid w:val="00F119F5"/>
    <w:rsid w:val="00F226CB"/>
    <w:rsid w:val="00F234D5"/>
    <w:rsid w:val="00F33C80"/>
    <w:rsid w:val="00F52D67"/>
    <w:rsid w:val="00F53FAC"/>
    <w:rsid w:val="00F55C13"/>
    <w:rsid w:val="00F6448D"/>
    <w:rsid w:val="00F66998"/>
    <w:rsid w:val="00F86D8F"/>
    <w:rsid w:val="00F87242"/>
    <w:rsid w:val="00FB25D9"/>
    <w:rsid w:val="00FB26AB"/>
    <w:rsid w:val="00FB66D8"/>
    <w:rsid w:val="00FC181A"/>
    <w:rsid w:val="00FC3520"/>
    <w:rsid w:val="00FD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D5B79D979497AA9D7E81FA8A2BC2C"/>
        <w:category>
          <w:name w:val="General"/>
          <w:gallery w:val="placeholder"/>
        </w:category>
        <w:types>
          <w:type w:val="bbPlcHdr"/>
        </w:types>
        <w:behaviors>
          <w:behavior w:val="content"/>
        </w:behaviors>
        <w:guid w:val="{001409CA-B876-4644-99AB-9A26E61D59C3}"/>
      </w:docPartPr>
      <w:docPartBody>
        <w:p w:rsidR="005B2F85" w:rsidRDefault="0041600A" w:rsidP="0041600A">
          <w:pPr>
            <w:pStyle w:val="A9DD5B79D979497AA9D7E81FA8A2BC2C"/>
          </w:pPr>
          <w:r w:rsidRPr="00580584">
            <w:rPr>
              <w:rStyle w:val="PlaceholderText"/>
            </w:rPr>
            <w:t>Click here to enter text.</w:t>
          </w:r>
        </w:p>
      </w:docPartBody>
    </w:docPart>
    <w:docPart>
      <w:docPartPr>
        <w:name w:val="6263C192BD914B4994CD5D43A5019686"/>
        <w:category>
          <w:name w:val="General"/>
          <w:gallery w:val="placeholder"/>
        </w:category>
        <w:types>
          <w:type w:val="bbPlcHdr"/>
        </w:types>
        <w:behaviors>
          <w:behavior w:val="content"/>
        </w:behaviors>
        <w:guid w:val="{65CB7F88-BB73-474F-8BB1-FFE9A0F7C362}"/>
      </w:docPartPr>
      <w:docPartBody>
        <w:p w:rsidR="005B2F85" w:rsidRDefault="0041600A" w:rsidP="0041600A">
          <w:pPr>
            <w:pStyle w:val="6263C192BD914B4994CD5D43A5019686"/>
          </w:pPr>
          <w:r w:rsidRPr="00580584">
            <w:rPr>
              <w:rStyle w:val="PlaceholderText"/>
            </w:rPr>
            <w:t>Click here to enter text.</w:t>
          </w:r>
        </w:p>
      </w:docPartBody>
    </w:docPart>
    <w:docPart>
      <w:docPartPr>
        <w:name w:val="7F1B7F5DDEB64010AA21425FEF7B6744"/>
        <w:category>
          <w:name w:val="General"/>
          <w:gallery w:val="placeholder"/>
        </w:category>
        <w:types>
          <w:type w:val="bbPlcHdr"/>
        </w:types>
        <w:behaviors>
          <w:behavior w:val="content"/>
        </w:behaviors>
        <w:guid w:val="{61666093-F3C0-42BE-8D92-87C05F6A4931}"/>
      </w:docPartPr>
      <w:docPartBody>
        <w:p w:rsidR="002529DF" w:rsidRDefault="000A03F4" w:rsidP="000A03F4">
          <w:pPr>
            <w:pStyle w:val="7F1B7F5DDEB64010AA21425FEF7B6744"/>
          </w:pPr>
          <w:r w:rsidRPr="00580584">
            <w:rPr>
              <w:rStyle w:val="PlaceholderText"/>
            </w:rPr>
            <w:t>Click here to enter text.</w:t>
          </w:r>
        </w:p>
      </w:docPartBody>
    </w:docPart>
    <w:docPart>
      <w:docPartPr>
        <w:name w:val="17E32D976E63435BB54013264CD65F43"/>
        <w:category>
          <w:name w:val="General"/>
          <w:gallery w:val="placeholder"/>
        </w:category>
        <w:types>
          <w:type w:val="bbPlcHdr"/>
        </w:types>
        <w:behaviors>
          <w:behavior w:val="content"/>
        </w:behaviors>
        <w:guid w:val="{2930A4A7-20A2-4975-A0CA-A0070C704F46}"/>
      </w:docPartPr>
      <w:docPartBody>
        <w:p w:rsidR="002529DF" w:rsidRDefault="000A03F4" w:rsidP="000A03F4">
          <w:pPr>
            <w:pStyle w:val="17E32D976E63435BB54013264CD65F43"/>
          </w:pPr>
          <w:r w:rsidRPr="00580584">
            <w:rPr>
              <w:rStyle w:val="PlaceholderText"/>
            </w:rPr>
            <w:t>Click here to enter text.</w:t>
          </w:r>
        </w:p>
      </w:docPartBody>
    </w:docPart>
    <w:docPart>
      <w:docPartPr>
        <w:name w:val="3DA7F0342CEA4452A29D8162E6B9F3FC"/>
        <w:category>
          <w:name w:val="General"/>
          <w:gallery w:val="placeholder"/>
        </w:category>
        <w:types>
          <w:type w:val="bbPlcHdr"/>
        </w:types>
        <w:behaviors>
          <w:behavior w:val="content"/>
        </w:behaviors>
        <w:guid w:val="{5AC3BFCB-BEC2-40BB-AD8D-79198C75A77F}"/>
      </w:docPartPr>
      <w:docPartBody>
        <w:p w:rsidR="002529DF" w:rsidRDefault="000A03F4" w:rsidP="000A03F4">
          <w:pPr>
            <w:pStyle w:val="3DA7F0342CEA4452A29D8162E6B9F3FC"/>
          </w:pPr>
          <w:r w:rsidRPr="00580584">
            <w:rPr>
              <w:rStyle w:val="PlaceholderText"/>
            </w:rPr>
            <w:t>Click here to enter text.</w:t>
          </w:r>
        </w:p>
      </w:docPartBody>
    </w:docPart>
    <w:docPart>
      <w:docPartPr>
        <w:name w:val="83B172A762E0430AB7DF67FA5BBAB70D"/>
        <w:category>
          <w:name w:val="General"/>
          <w:gallery w:val="placeholder"/>
        </w:category>
        <w:types>
          <w:type w:val="bbPlcHdr"/>
        </w:types>
        <w:behaviors>
          <w:behavior w:val="content"/>
        </w:behaviors>
        <w:guid w:val="{F0A4E72D-63BC-4ABD-BD88-6A59AF3AE79D}"/>
      </w:docPartPr>
      <w:docPartBody>
        <w:p w:rsidR="002529DF" w:rsidRDefault="000A03F4" w:rsidP="000A03F4">
          <w:pPr>
            <w:pStyle w:val="83B172A762E0430AB7DF67FA5BBAB70D"/>
          </w:pPr>
          <w:r w:rsidRPr="00580584">
            <w:rPr>
              <w:rStyle w:val="PlaceholderText"/>
            </w:rPr>
            <w:t>Click here to enter text.</w:t>
          </w:r>
        </w:p>
      </w:docPartBody>
    </w:docPart>
    <w:docPart>
      <w:docPartPr>
        <w:name w:val="CFEA647A041E414CB28013161C67BDCC"/>
        <w:category>
          <w:name w:val="General"/>
          <w:gallery w:val="placeholder"/>
        </w:category>
        <w:types>
          <w:type w:val="bbPlcHdr"/>
        </w:types>
        <w:behaviors>
          <w:behavior w:val="content"/>
        </w:behaviors>
        <w:guid w:val="{7D5BBE46-404C-4A19-A2E3-DD763DF1AA33}"/>
      </w:docPartPr>
      <w:docPartBody>
        <w:p w:rsidR="002529DF" w:rsidRDefault="000A03F4" w:rsidP="000A03F4">
          <w:pPr>
            <w:pStyle w:val="CFEA647A041E414CB28013161C67BDCC"/>
          </w:pPr>
          <w:r w:rsidRPr="00580584">
            <w:rPr>
              <w:rStyle w:val="PlaceholderText"/>
            </w:rPr>
            <w:t>Click here to enter text.</w:t>
          </w:r>
        </w:p>
      </w:docPartBody>
    </w:docPart>
    <w:docPart>
      <w:docPartPr>
        <w:name w:val="3BA6DA43E2034A4CB92C79B59DE0D016"/>
        <w:category>
          <w:name w:val="General"/>
          <w:gallery w:val="placeholder"/>
        </w:category>
        <w:types>
          <w:type w:val="bbPlcHdr"/>
        </w:types>
        <w:behaviors>
          <w:behavior w:val="content"/>
        </w:behaviors>
        <w:guid w:val="{30725206-46E1-41F2-BCCE-F83717C7E1DA}"/>
      </w:docPartPr>
      <w:docPartBody>
        <w:p w:rsidR="002529DF" w:rsidRDefault="000A03F4" w:rsidP="000A03F4">
          <w:pPr>
            <w:pStyle w:val="3BA6DA43E2034A4CB92C79B59DE0D016"/>
          </w:pPr>
          <w:r w:rsidRPr="00580584">
            <w:rPr>
              <w:rStyle w:val="PlaceholderText"/>
            </w:rPr>
            <w:t>Click here to enter text.</w:t>
          </w:r>
        </w:p>
      </w:docPartBody>
    </w:docPart>
    <w:docPart>
      <w:docPartPr>
        <w:name w:val="CF55EB94EB894B9E8F68584827CDF84E"/>
        <w:category>
          <w:name w:val="General"/>
          <w:gallery w:val="placeholder"/>
        </w:category>
        <w:types>
          <w:type w:val="bbPlcHdr"/>
        </w:types>
        <w:behaviors>
          <w:behavior w:val="content"/>
        </w:behaviors>
        <w:guid w:val="{79B8D15D-5FD9-4757-A9DD-B56C1CDF79C3}"/>
      </w:docPartPr>
      <w:docPartBody>
        <w:p w:rsidR="002529DF" w:rsidRDefault="000A03F4" w:rsidP="000A03F4">
          <w:pPr>
            <w:pStyle w:val="CF55EB94EB894B9E8F68584827CDF84E"/>
          </w:pPr>
          <w:r w:rsidRPr="00580584">
            <w:rPr>
              <w:rStyle w:val="PlaceholderText"/>
            </w:rPr>
            <w:t>Click here to enter text.</w:t>
          </w:r>
        </w:p>
      </w:docPartBody>
    </w:docPart>
    <w:docPart>
      <w:docPartPr>
        <w:name w:val="E45F89A863B64604B69B74E9DE4C6A9D"/>
        <w:category>
          <w:name w:val="General"/>
          <w:gallery w:val="placeholder"/>
        </w:category>
        <w:types>
          <w:type w:val="bbPlcHdr"/>
        </w:types>
        <w:behaviors>
          <w:behavior w:val="content"/>
        </w:behaviors>
        <w:guid w:val="{6586B494-4BAE-49F1-8331-37D6CC85EF29}"/>
      </w:docPartPr>
      <w:docPartBody>
        <w:p w:rsidR="002529DF" w:rsidRDefault="000A03F4" w:rsidP="000A03F4">
          <w:pPr>
            <w:pStyle w:val="E45F89A863B64604B69B74E9DE4C6A9D"/>
          </w:pPr>
          <w:r w:rsidRPr="00580584">
            <w:rPr>
              <w:rStyle w:val="PlaceholderText"/>
            </w:rPr>
            <w:t>Click here to enter text.</w:t>
          </w:r>
        </w:p>
      </w:docPartBody>
    </w:docPart>
    <w:docPart>
      <w:docPartPr>
        <w:name w:val="F7F139242E574676A07C8B5995353C36"/>
        <w:category>
          <w:name w:val="General"/>
          <w:gallery w:val="placeholder"/>
        </w:category>
        <w:types>
          <w:type w:val="bbPlcHdr"/>
        </w:types>
        <w:behaviors>
          <w:behavior w:val="content"/>
        </w:behaviors>
        <w:guid w:val="{19FBA015-1323-409C-BE1F-3D720EF606B7}"/>
      </w:docPartPr>
      <w:docPartBody>
        <w:p w:rsidR="002529DF" w:rsidRDefault="000A03F4" w:rsidP="000A03F4">
          <w:pPr>
            <w:pStyle w:val="F7F139242E574676A07C8B5995353C36"/>
          </w:pPr>
          <w:r w:rsidRPr="00580584">
            <w:rPr>
              <w:rStyle w:val="PlaceholderText"/>
            </w:rPr>
            <w:t>Click here to enter text.</w:t>
          </w:r>
        </w:p>
      </w:docPartBody>
    </w:docPart>
    <w:docPart>
      <w:docPartPr>
        <w:name w:val="6D208F130E8C474D9E16448DE120CE88"/>
        <w:category>
          <w:name w:val="General"/>
          <w:gallery w:val="placeholder"/>
        </w:category>
        <w:types>
          <w:type w:val="bbPlcHdr"/>
        </w:types>
        <w:behaviors>
          <w:behavior w:val="content"/>
        </w:behaviors>
        <w:guid w:val="{FA1A619F-12E1-42B9-81BE-8C9AAF7D6317}"/>
      </w:docPartPr>
      <w:docPartBody>
        <w:p w:rsidR="002529DF" w:rsidRDefault="000A03F4" w:rsidP="000A03F4">
          <w:pPr>
            <w:pStyle w:val="6D208F130E8C474D9E16448DE120CE88"/>
          </w:pPr>
          <w:r w:rsidRPr="00580584">
            <w:rPr>
              <w:rStyle w:val="PlaceholderText"/>
            </w:rPr>
            <w:t>Click here to enter text.</w:t>
          </w:r>
        </w:p>
      </w:docPartBody>
    </w:docPart>
    <w:docPart>
      <w:docPartPr>
        <w:name w:val="EF779CF9E6884BAFBF7B27A284C5738F"/>
        <w:category>
          <w:name w:val="General"/>
          <w:gallery w:val="placeholder"/>
        </w:category>
        <w:types>
          <w:type w:val="bbPlcHdr"/>
        </w:types>
        <w:behaviors>
          <w:behavior w:val="content"/>
        </w:behaviors>
        <w:guid w:val="{28C42AFF-C5E3-4CC0-BB43-FD7CFC802404}"/>
      </w:docPartPr>
      <w:docPartBody>
        <w:p w:rsidR="002529DF" w:rsidRDefault="000A03F4" w:rsidP="000A03F4">
          <w:pPr>
            <w:pStyle w:val="EF779CF9E6884BAFBF7B27A284C5738F"/>
          </w:pPr>
          <w:r w:rsidRPr="00580584">
            <w:rPr>
              <w:rStyle w:val="PlaceholderText"/>
            </w:rPr>
            <w:t>Click here to enter text.</w:t>
          </w:r>
        </w:p>
      </w:docPartBody>
    </w:docPart>
    <w:docPart>
      <w:docPartPr>
        <w:name w:val="B258C12992274350A849DC0BE42BA2AB"/>
        <w:category>
          <w:name w:val="General"/>
          <w:gallery w:val="placeholder"/>
        </w:category>
        <w:types>
          <w:type w:val="bbPlcHdr"/>
        </w:types>
        <w:behaviors>
          <w:behavior w:val="content"/>
        </w:behaviors>
        <w:guid w:val="{4B0033DA-37E1-493B-B42C-DF6E109D1142}"/>
      </w:docPartPr>
      <w:docPartBody>
        <w:p w:rsidR="002529DF" w:rsidRDefault="000A03F4" w:rsidP="000A03F4">
          <w:pPr>
            <w:pStyle w:val="B258C12992274350A849DC0BE42BA2AB"/>
          </w:pPr>
          <w:r w:rsidRPr="00580584">
            <w:rPr>
              <w:rStyle w:val="PlaceholderText"/>
            </w:rPr>
            <w:t>Click here to enter text.</w:t>
          </w:r>
        </w:p>
      </w:docPartBody>
    </w:docPart>
    <w:docPart>
      <w:docPartPr>
        <w:name w:val="7ABEE13E16964AB9A8CC9DB233F5615D"/>
        <w:category>
          <w:name w:val="General"/>
          <w:gallery w:val="placeholder"/>
        </w:category>
        <w:types>
          <w:type w:val="bbPlcHdr"/>
        </w:types>
        <w:behaviors>
          <w:behavior w:val="content"/>
        </w:behaviors>
        <w:guid w:val="{32E97DE2-F2BB-4921-842E-1940B759EADD}"/>
      </w:docPartPr>
      <w:docPartBody>
        <w:p w:rsidR="002529DF" w:rsidRDefault="000A03F4" w:rsidP="000A03F4">
          <w:pPr>
            <w:pStyle w:val="7ABEE13E16964AB9A8CC9DB233F5615D"/>
          </w:pPr>
          <w:r w:rsidRPr="00580584">
            <w:rPr>
              <w:rStyle w:val="PlaceholderText"/>
            </w:rPr>
            <w:t>Click here to enter text.</w:t>
          </w:r>
        </w:p>
      </w:docPartBody>
    </w:docPart>
    <w:docPart>
      <w:docPartPr>
        <w:name w:val="CDB069D39034432B84256350EF1AD0AC"/>
        <w:category>
          <w:name w:val="General"/>
          <w:gallery w:val="placeholder"/>
        </w:category>
        <w:types>
          <w:type w:val="bbPlcHdr"/>
        </w:types>
        <w:behaviors>
          <w:behavior w:val="content"/>
        </w:behaviors>
        <w:guid w:val="{DF6C1AF9-C268-467C-9582-CFB82C13D59D}"/>
      </w:docPartPr>
      <w:docPartBody>
        <w:p w:rsidR="002529DF" w:rsidRDefault="000A03F4" w:rsidP="000A03F4">
          <w:pPr>
            <w:pStyle w:val="CDB069D39034432B84256350EF1AD0AC"/>
          </w:pPr>
          <w:r w:rsidRPr="00580584">
            <w:rPr>
              <w:rStyle w:val="PlaceholderText"/>
            </w:rPr>
            <w:t>Click here to enter text.</w:t>
          </w:r>
        </w:p>
      </w:docPartBody>
    </w:docPart>
    <w:docPart>
      <w:docPartPr>
        <w:name w:val="6BC0033252054F63A09C4F0BD7F43F47"/>
        <w:category>
          <w:name w:val="General"/>
          <w:gallery w:val="placeholder"/>
        </w:category>
        <w:types>
          <w:type w:val="bbPlcHdr"/>
        </w:types>
        <w:behaviors>
          <w:behavior w:val="content"/>
        </w:behaviors>
        <w:guid w:val="{BA05F4FB-3ABE-4232-B338-1716201A115C}"/>
      </w:docPartPr>
      <w:docPartBody>
        <w:p w:rsidR="002529DF" w:rsidRDefault="000A03F4" w:rsidP="000A03F4">
          <w:pPr>
            <w:pStyle w:val="6BC0033252054F63A09C4F0BD7F43F47"/>
          </w:pPr>
          <w:r w:rsidRPr="00580584">
            <w:rPr>
              <w:rStyle w:val="PlaceholderText"/>
            </w:rPr>
            <w:t>Click here to enter text.</w:t>
          </w:r>
        </w:p>
      </w:docPartBody>
    </w:docPart>
    <w:docPart>
      <w:docPartPr>
        <w:name w:val="FB1C6D3FA33C4BF897FE42897E6CD0B8"/>
        <w:category>
          <w:name w:val="General"/>
          <w:gallery w:val="placeholder"/>
        </w:category>
        <w:types>
          <w:type w:val="bbPlcHdr"/>
        </w:types>
        <w:behaviors>
          <w:behavior w:val="content"/>
        </w:behaviors>
        <w:guid w:val="{FAF51550-30E3-4347-97EA-AC631A6DBEE0}"/>
      </w:docPartPr>
      <w:docPartBody>
        <w:p w:rsidR="002529DF" w:rsidRDefault="000A03F4" w:rsidP="000A03F4">
          <w:pPr>
            <w:pStyle w:val="FB1C6D3FA33C4BF897FE42897E6CD0B8"/>
          </w:pPr>
          <w:r w:rsidRPr="00580584">
            <w:rPr>
              <w:rStyle w:val="PlaceholderText"/>
            </w:rPr>
            <w:t>Click here to enter text.</w:t>
          </w:r>
        </w:p>
      </w:docPartBody>
    </w:docPart>
    <w:docPart>
      <w:docPartPr>
        <w:name w:val="B72E93D0887847198F3F21B5142E6872"/>
        <w:category>
          <w:name w:val="General"/>
          <w:gallery w:val="placeholder"/>
        </w:category>
        <w:types>
          <w:type w:val="bbPlcHdr"/>
        </w:types>
        <w:behaviors>
          <w:behavior w:val="content"/>
        </w:behaviors>
        <w:guid w:val="{E6BE7E82-EFCB-4749-9626-201AB85F2402}"/>
      </w:docPartPr>
      <w:docPartBody>
        <w:p w:rsidR="002529DF" w:rsidRDefault="000A03F4" w:rsidP="000A03F4">
          <w:pPr>
            <w:pStyle w:val="B72E93D0887847198F3F21B5142E6872"/>
          </w:pPr>
          <w:r w:rsidRPr="00580584">
            <w:rPr>
              <w:rStyle w:val="PlaceholderText"/>
            </w:rPr>
            <w:t>Click here to enter text.</w:t>
          </w:r>
        </w:p>
      </w:docPartBody>
    </w:docPart>
    <w:docPart>
      <w:docPartPr>
        <w:name w:val="CDEDC476305744B5A8990C88E09894F5"/>
        <w:category>
          <w:name w:val="General"/>
          <w:gallery w:val="placeholder"/>
        </w:category>
        <w:types>
          <w:type w:val="bbPlcHdr"/>
        </w:types>
        <w:behaviors>
          <w:behavior w:val="content"/>
        </w:behaviors>
        <w:guid w:val="{BB3B7EB5-8B43-471F-A022-FB20F430A6B1}"/>
      </w:docPartPr>
      <w:docPartBody>
        <w:p w:rsidR="002529DF" w:rsidRDefault="000A03F4" w:rsidP="000A03F4">
          <w:pPr>
            <w:pStyle w:val="CDEDC476305744B5A8990C88E09894F5"/>
          </w:pPr>
          <w:r w:rsidRPr="00580584">
            <w:rPr>
              <w:rStyle w:val="PlaceholderText"/>
            </w:rPr>
            <w:t>Click here to enter text.</w:t>
          </w:r>
        </w:p>
      </w:docPartBody>
    </w:docPart>
    <w:docPart>
      <w:docPartPr>
        <w:name w:val="712DE08C654F4AA0A37DC9873E650D57"/>
        <w:category>
          <w:name w:val="General"/>
          <w:gallery w:val="placeholder"/>
        </w:category>
        <w:types>
          <w:type w:val="bbPlcHdr"/>
        </w:types>
        <w:behaviors>
          <w:behavior w:val="content"/>
        </w:behaviors>
        <w:guid w:val="{B6B385A4-0B6C-4753-9A25-AAD87061E00D}"/>
      </w:docPartPr>
      <w:docPartBody>
        <w:p w:rsidR="002529DF" w:rsidRDefault="000A03F4" w:rsidP="000A03F4">
          <w:pPr>
            <w:pStyle w:val="712DE08C654F4AA0A37DC9873E650D57"/>
          </w:pPr>
          <w:r w:rsidRPr="00580584">
            <w:rPr>
              <w:rStyle w:val="PlaceholderText"/>
            </w:rPr>
            <w:t>Click here to enter text.</w:t>
          </w:r>
        </w:p>
      </w:docPartBody>
    </w:docPart>
    <w:docPart>
      <w:docPartPr>
        <w:name w:val="E62ADEA7528B41CF8CCDE7945FBADFE7"/>
        <w:category>
          <w:name w:val="General"/>
          <w:gallery w:val="placeholder"/>
        </w:category>
        <w:types>
          <w:type w:val="bbPlcHdr"/>
        </w:types>
        <w:behaviors>
          <w:behavior w:val="content"/>
        </w:behaviors>
        <w:guid w:val="{D2782BB4-B6F7-4EFB-99B4-D86B1823219F}"/>
      </w:docPartPr>
      <w:docPartBody>
        <w:p w:rsidR="002529DF" w:rsidRDefault="000A03F4" w:rsidP="000A03F4">
          <w:pPr>
            <w:pStyle w:val="E62ADEA7528B41CF8CCDE7945FBADFE7"/>
          </w:pPr>
          <w:r w:rsidRPr="00580584">
            <w:rPr>
              <w:rStyle w:val="PlaceholderText"/>
            </w:rPr>
            <w:t>Click here to enter text.</w:t>
          </w:r>
        </w:p>
      </w:docPartBody>
    </w:docPart>
    <w:docPart>
      <w:docPartPr>
        <w:name w:val="DB0DD748C1934E36AA8CE98A29E8BD58"/>
        <w:category>
          <w:name w:val="General"/>
          <w:gallery w:val="placeholder"/>
        </w:category>
        <w:types>
          <w:type w:val="bbPlcHdr"/>
        </w:types>
        <w:behaviors>
          <w:behavior w:val="content"/>
        </w:behaviors>
        <w:guid w:val="{AE4A602D-6743-4CE8-8A15-37985AF4E006}"/>
      </w:docPartPr>
      <w:docPartBody>
        <w:p w:rsidR="002529DF" w:rsidRDefault="000A03F4" w:rsidP="000A03F4">
          <w:pPr>
            <w:pStyle w:val="DB0DD748C1934E36AA8CE98A29E8BD58"/>
          </w:pPr>
          <w:r w:rsidRPr="00580584">
            <w:rPr>
              <w:rStyle w:val="PlaceholderText"/>
            </w:rPr>
            <w:t>Click here to enter text.</w:t>
          </w:r>
        </w:p>
      </w:docPartBody>
    </w:docPart>
    <w:docPart>
      <w:docPartPr>
        <w:name w:val="FADDF8A29224417187DE78129F18CB8A"/>
        <w:category>
          <w:name w:val="General"/>
          <w:gallery w:val="placeholder"/>
        </w:category>
        <w:types>
          <w:type w:val="bbPlcHdr"/>
        </w:types>
        <w:behaviors>
          <w:behavior w:val="content"/>
        </w:behaviors>
        <w:guid w:val="{3E060343-0999-4A22-BB27-83C1BC5BCE9A}"/>
      </w:docPartPr>
      <w:docPartBody>
        <w:p w:rsidR="002529DF" w:rsidRDefault="000A03F4" w:rsidP="000A03F4">
          <w:pPr>
            <w:pStyle w:val="FADDF8A29224417187DE78129F18CB8A"/>
          </w:pPr>
          <w:r w:rsidRPr="00580584">
            <w:rPr>
              <w:rStyle w:val="PlaceholderText"/>
            </w:rPr>
            <w:t>Click here to enter text.</w:t>
          </w:r>
        </w:p>
      </w:docPartBody>
    </w:docPart>
    <w:docPart>
      <w:docPartPr>
        <w:name w:val="5119C5C3AC2F4764A1BF51E644160E6C"/>
        <w:category>
          <w:name w:val="General"/>
          <w:gallery w:val="placeholder"/>
        </w:category>
        <w:types>
          <w:type w:val="bbPlcHdr"/>
        </w:types>
        <w:behaviors>
          <w:behavior w:val="content"/>
        </w:behaviors>
        <w:guid w:val="{60CB4DE9-DFCF-40CD-B3AE-150C17852CBE}"/>
      </w:docPartPr>
      <w:docPartBody>
        <w:p w:rsidR="002529DF" w:rsidRDefault="000A03F4" w:rsidP="000A03F4">
          <w:pPr>
            <w:pStyle w:val="5119C5C3AC2F4764A1BF51E644160E6C"/>
          </w:pPr>
          <w:r w:rsidRPr="00580584">
            <w:rPr>
              <w:rStyle w:val="PlaceholderText"/>
            </w:rPr>
            <w:t>Click here to enter text.</w:t>
          </w:r>
        </w:p>
      </w:docPartBody>
    </w:docPart>
    <w:docPart>
      <w:docPartPr>
        <w:name w:val="B20F7707D4E04EE29B2F2A74F030677C"/>
        <w:category>
          <w:name w:val="General"/>
          <w:gallery w:val="placeholder"/>
        </w:category>
        <w:types>
          <w:type w:val="bbPlcHdr"/>
        </w:types>
        <w:behaviors>
          <w:behavior w:val="content"/>
        </w:behaviors>
        <w:guid w:val="{26E055DB-40AE-4796-A7F6-D8B826A0E4C0}"/>
      </w:docPartPr>
      <w:docPartBody>
        <w:p w:rsidR="002529DF" w:rsidRDefault="000A03F4" w:rsidP="000A03F4">
          <w:pPr>
            <w:pStyle w:val="B20F7707D4E04EE29B2F2A74F030677C"/>
          </w:pPr>
          <w:r w:rsidRPr="00580584">
            <w:rPr>
              <w:rStyle w:val="PlaceholderText"/>
            </w:rPr>
            <w:t>Click here to enter text.</w:t>
          </w:r>
        </w:p>
      </w:docPartBody>
    </w:docPart>
    <w:docPart>
      <w:docPartPr>
        <w:name w:val="B8714CE1B16440CF91A981648575AC21"/>
        <w:category>
          <w:name w:val="General"/>
          <w:gallery w:val="placeholder"/>
        </w:category>
        <w:types>
          <w:type w:val="bbPlcHdr"/>
        </w:types>
        <w:behaviors>
          <w:behavior w:val="content"/>
        </w:behaviors>
        <w:guid w:val="{49785676-91F1-4418-A63A-76EF72D51F55}"/>
      </w:docPartPr>
      <w:docPartBody>
        <w:p w:rsidR="002529DF" w:rsidRDefault="000A03F4" w:rsidP="000A03F4">
          <w:pPr>
            <w:pStyle w:val="B8714CE1B16440CF91A981648575AC21"/>
          </w:pPr>
          <w:r w:rsidRPr="00580584">
            <w:rPr>
              <w:rStyle w:val="PlaceholderText"/>
            </w:rPr>
            <w:t>Click here to enter text.</w:t>
          </w:r>
        </w:p>
      </w:docPartBody>
    </w:docPart>
    <w:docPart>
      <w:docPartPr>
        <w:name w:val="BF859A22BDD44EE69651E0201E82D04C"/>
        <w:category>
          <w:name w:val="General"/>
          <w:gallery w:val="placeholder"/>
        </w:category>
        <w:types>
          <w:type w:val="bbPlcHdr"/>
        </w:types>
        <w:behaviors>
          <w:behavior w:val="content"/>
        </w:behaviors>
        <w:guid w:val="{A960A6E4-0612-4ADF-9882-86C4EFF5F342}"/>
      </w:docPartPr>
      <w:docPartBody>
        <w:p w:rsidR="002529DF" w:rsidRDefault="000A03F4" w:rsidP="000A03F4">
          <w:pPr>
            <w:pStyle w:val="BF859A22BDD44EE69651E0201E82D04C"/>
          </w:pPr>
          <w:r w:rsidRPr="00580584">
            <w:rPr>
              <w:rStyle w:val="PlaceholderText"/>
            </w:rPr>
            <w:t>Click here to enter text.</w:t>
          </w:r>
        </w:p>
      </w:docPartBody>
    </w:docPart>
    <w:docPart>
      <w:docPartPr>
        <w:name w:val="E0763EF2749840289A91932F0895756A"/>
        <w:category>
          <w:name w:val="General"/>
          <w:gallery w:val="placeholder"/>
        </w:category>
        <w:types>
          <w:type w:val="bbPlcHdr"/>
        </w:types>
        <w:behaviors>
          <w:behavior w:val="content"/>
        </w:behaviors>
        <w:guid w:val="{8B91B194-4F46-4137-B70E-4CF741520E0C}"/>
      </w:docPartPr>
      <w:docPartBody>
        <w:p w:rsidR="002529DF" w:rsidRDefault="000A03F4" w:rsidP="000A03F4">
          <w:pPr>
            <w:pStyle w:val="E0763EF2749840289A91932F0895756A"/>
          </w:pPr>
          <w:r w:rsidRPr="00580584">
            <w:rPr>
              <w:rStyle w:val="PlaceholderText"/>
            </w:rPr>
            <w:t>Click here to enter text.</w:t>
          </w:r>
        </w:p>
      </w:docPartBody>
    </w:docPart>
    <w:docPart>
      <w:docPartPr>
        <w:name w:val="301277D1191D4D6790529E150360666C"/>
        <w:category>
          <w:name w:val="General"/>
          <w:gallery w:val="placeholder"/>
        </w:category>
        <w:types>
          <w:type w:val="bbPlcHdr"/>
        </w:types>
        <w:behaviors>
          <w:behavior w:val="content"/>
        </w:behaviors>
        <w:guid w:val="{AC5D4502-5AEB-4023-9F1B-567529B5FF17}"/>
      </w:docPartPr>
      <w:docPartBody>
        <w:p w:rsidR="002529DF" w:rsidRDefault="000A03F4" w:rsidP="000A03F4">
          <w:pPr>
            <w:pStyle w:val="301277D1191D4D6790529E150360666C"/>
          </w:pPr>
          <w:r w:rsidRPr="00580584">
            <w:rPr>
              <w:rStyle w:val="PlaceholderText"/>
            </w:rPr>
            <w:t>Click here to enter text.</w:t>
          </w:r>
        </w:p>
      </w:docPartBody>
    </w:docPart>
    <w:docPart>
      <w:docPartPr>
        <w:name w:val="66ED142A32AA40E5878D5DE4AC218EF6"/>
        <w:category>
          <w:name w:val="General"/>
          <w:gallery w:val="placeholder"/>
        </w:category>
        <w:types>
          <w:type w:val="bbPlcHdr"/>
        </w:types>
        <w:behaviors>
          <w:behavior w:val="content"/>
        </w:behaviors>
        <w:guid w:val="{EEEF2AB4-CCC1-4E58-B866-132C30425EB6}"/>
      </w:docPartPr>
      <w:docPartBody>
        <w:p w:rsidR="002529DF" w:rsidRDefault="000A03F4" w:rsidP="000A03F4">
          <w:pPr>
            <w:pStyle w:val="66ED142A32AA40E5878D5DE4AC218EF6"/>
          </w:pPr>
          <w:r w:rsidRPr="00580584">
            <w:rPr>
              <w:rStyle w:val="PlaceholderText"/>
            </w:rPr>
            <w:t>Click here to enter text.</w:t>
          </w:r>
        </w:p>
      </w:docPartBody>
    </w:docPart>
    <w:docPart>
      <w:docPartPr>
        <w:name w:val="DF79AE85D1284957BC1CB89EE768E245"/>
        <w:category>
          <w:name w:val="General"/>
          <w:gallery w:val="placeholder"/>
        </w:category>
        <w:types>
          <w:type w:val="bbPlcHdr"/>
        </w:types>
        <w:behaviors>
          <w:behavior w:val="content"/>
        </w:behaviors>
        <w:guid w:val="{5CABC423-4C37-4EFE-9E10-4D666D1E6DF7}"/>
      </w:docPartPr>
      <w:docPartBody>
        <w:p w:rsidR="002529DF" w:rsidRDefault="000A03F4" w:rsidP="000A03F4">
          <w:pPr>
            <w:pStyle w:val="DF79AE85D1284957BC1CB89EE768E245"/>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14A7B"/>
    <w:rsid w:val="00061BB7"/>
    <w:rsid w:val="000A03F4"/>
    <w:rsid w:val="000E48C8"/>
    <w:rsid w:val="000F1F58"/>
    <w:rsid w:val="00116095"/>
    <w:rsid w:val="001B4B7F"/>
    <w:rsid w:val="00251739"/>
    <w:rsid w:val="002529DF"/>
    <w:rsid w:val="002F7EBF"/>
    <w:rsid w:val="003C1FB7"/>
    <w:rsid w:val="0041600A"/>
    <w:rsid w:val="00470B55"/>
    <w:rsid w:val="005305D7"/>
    <w:rsid w:val="005B2F85"/>
    <w:rsid w:val="005B5BC1"/>
    <w:rsid w:val="005F334F"/>
    <w:rsid w:val="006618B7"/>
    <w:rsid w:val="0069395B"/>
    <w:rsid w:val="006D05AD"/>
    <w:rsid w:val="00756450"/>
    <w:rsid w:val="007D49D4"/>
    <w:rsid w:val="00827745"/>
    <w:rsid w:val="0087038A"/>
    <w:rsid w:val="008B07CF"/>
    <w:rsid w:val="008D4D95"/>
    <w:rsid w:val="008F5887"/>
    <w:rsid w:val="0090453D"/>
    <w:rsid w:val="00A70AF2"/>
    <w:rsid w:val="00A91F84"/>
    <w:rsid w:val="00AE1168"/>
    <w:rsid w:val="00AF4169"/>
    <w:rsid w:val="00B21BEB"/>
    <w:rsid w:val="00BA764B"/>
    <w:rsid w:val="00C52516"/>
    <w:rsid w:val="00CD7021"/>
    <w:rsid w:val="00D14D4C"/>
    <w:rsid w:val="00DC195B"/>
    <w:rsid w:val="00E9766C"/>
    <w:rsid w:val="00EA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3F4"/>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35DFF7B6566649FD8749D0145E52062F">
    <w:name w:val="35DFF7B6566649FD8749D0145E52062F"/>
    <w:rsid w:val="006D05AD"/>
  </w:style>
  <w:style w:type="paragraph" w:customStyle="1" w:styleId="00A715A5E89141BC8493CA2FE2FB196F">
    <w:name w:val="00A715A5E89141BC8493CA2FE2FB196F"/>
    <w:rsid w:val="006D05AD"/>
  </w:style>
  <w:style w:type="paragraph" w:customStyle="1" w:styleId="1DD569C506BA420C830062C27DC210E9">
    <w:name w:val="1DD569C506BA420C830062C27DC210E9"/>
    <w:rsid w:val="006D05AD"/>
  </w:style>
  <w:style w:type="paragraph" w:customStyle="1" w:styleId="95C25BA02E8A45518216402C4D407B05">
    <w:name w:val="95C25BA02E8A45518216402C4D407B05"/>
    <w:rsid w:val="006D05AD"/>
  </w:style>
  <w:style w:type="paragraph" w:customStyle="1" w:styleId="18B3A0350188411C86F12A72768299E5">
    <w:name w:val="18B3A0350188411C86F12A72768299E5"/>
    <w:rsid w:val="006D05AD"/>
  </w:style>
  <w:style w:type="paragraph" w:customStyle="1" w:styleId="3AF48B9C5EDE4E44B86710DB072D0964">
    <w:name w:val="3AF48B9C5EDE4E44B86710DB072D0964"/>
    <w:rsid w:val="006D05AD"/>
  </w:style>
  <w:style w:type="paragraph" w:customStyle="1" w:styleId="7802DF54A0F2492AB78EEF5B5480A9CB">
    <w:name w:val="7802DF54A0F2492AB78EEF5B5480A9CB"/>
    <w:rsid w:val="006D05AD"/>
  </w:style>
  <w:style w:type="paragraph" w:customStyle="1" w:styleId="E1935699DE38451C90E8778E6FD57E1A">
    <w:name w:val="E1935699DE38451C90E8778E6FD57E1A"/>
    <w:rsid w:val="006D05AD"/>
  </w:style>
  <w:style w:type="paragraph" w:customStyle="1" w:styleId="0D3A2D4F79604837827A6261E4BC7547">
    <w:name w:val="0D3A2D4F79604837827A6261E4BC7547"/>
    <w:rsid w:val="000F1F58"/>
  </w:style>
  <w:style w:type="paragraph" w:customStyle="1" w:styleId="0EA6339FCF2E4530AE5C7C8AE27C67DE">
    <w:name w:val="0EA6339FCF2E4530AE5C7C8AE27C67DE"/>
    <w:rsid w:val="000F1F58"/>
  </w:style>
  <w:style w:type="paragraph" w:customStyle="1" w:styleId="3816FE0642C14867A6F2D7F78D12C711">
    <w:name w:val="3816FE0642C14867A6F2D7F78D12C711"/>
    <w:rsid w:val="000F1F58"/>
  </w:style>
  <w:style w:type="paragraph" w:customStyle="1" w:styleId="F26D5BE90B154EC0A0DC91CF3FFAE7CE">
    <w:name w:val="F26D5BE90B154EC0A0DC91CF3FFAE7CE"/>
    <w:rsid w:val="000F1F58"/>
  </w:style>
  <w:style w:type="paragraph" w:customStyle="1" w:styleId="2DB72200CDC84F92BDE4B7E831E15D44">
    <w:name w:val="2DB72200CDC84F92BDE4B7E831E15D44"/>
    <w:rsid w:val="000F1F58"/>
  </w:style>
  <w:style w:type="paragraph" w:customStyle="1" w:styleId="E46593AF2B874C7A816D1745C281A430">
    <w:name w:val="E46593AF2B874C7A816D1745C281A430"/>
    <w:rsid w:val="000F1F58"/>
  </w:style>
  <w:style w:type="paragraph" w:customStyle="1" w:styleId="66F9CA3E3E794A83A104ADE993E60E60">
    <w:name w:val="66F9CA3E3E794A83A104ADE993E60E60"/>
    <w:rsid w:val="000F1F58"/>
  </w:style>
  <w:style w:type="paragraph" w:customStyle="1" w:styleId="5DAA6268483C44269D189F7F4E6A9C38">
    <w:name w:val="5DAA6268483C44269D189F7F4E6A9C38"/>
    <w:rsid w:val="000F1F58"/>
  </w:style>
  <w:style w:type="paragraph" w:customStyle="1" w:styleId="F6707B2C98564CFDA148F9DA2B7231DC">
    <w:name w:val="F6707B2C98564CFDA148F9DA2B7231DC"/>
    <w:rsid w:val="000F1F58"/>
  </w:style>
  <w:style w:type="paragraph" w:customStyle="1" w:styleId="F4F3E1B8A3904DB4818F1ECE7D49BF1A">
    <w:name w:val="F4F3E1B8A3904DB4818F1ECE7D49BF1A"/>
    <w:rsid w:val="000F1F58"/>
  </w:style>
  <w:style w:type="paragraph" w:customStyle="1" w:styleId="5AE2378EEBC94FEC8BF77E157772F4B2">
    <w:name w:val="5AE2378EEBC94FEC8BF77E157772F4B2"/>
    <w:rsid w:val="000F1F58"/>
  </w:style>
  <w:style w:type="paragraph" w:customStyle="1" w:styleId="7D02F51F1A454F67B67A487E182EF3C8">
    <w:name w:val="7D02F51F1A454F67B67A487E182EF3C8"/>
    <w:rsid w:val="000F1F58"/>
  </w:style>
  <w:style w:type="paragraph" w:customStyle="1" w:styleId="F25AB98DF3154EDA846E356AC029B3B6">
    <w:name w:val="F25AB98DF3154EDA846E356AC029B3B6"/>
    <w:rsid w:val="000F1F58"/>
  </w:style>
  <w:style w:type="paragraph" w:customStyle="1" w:styleId="07F434D62AE54CB8A0A49A62EE2BBAA9">
    <w:name w:val="07F434D62AE54CB8A0A49A62EE2BBAA9"/>
    <w:rsid w:val="000F1F58"/>
  </w:style>
  <w:style w:type="paragraph" w:customStyle="1" w:styleId="0B66878C060F42ECB1C02739644204CE">
    <w:name w:val="0B66878C060F42ECB1C02739644204CE"/>
    <w:rsid w:val="000F1F58"/>
  </w:style>
  <w:style w:type="paragraph" w:customStyle="1" w:styleId="A87A3C8BE9F645619C018FA218C9027B">
    <w:name w:val="A87A3C8BE9F645619C018FA218C9027B"/>
    <w:rsid w:val="000F1F58"/>
  </w:style>
  <w:style w:type="paragraph" w:customStyle="1" w:styleId="4F5C29D00F75458BA3783B2EF62DA3AB">
    <w:name w:val="4F5C29D00F75458BA3783B2EF62DA3AB"/>
    <w:rsid w:val="000F1F58"/>
  </w:style>
  <w:style w:type="paragraph" w:customStyle="1" w:styleId="FB0B73A811834DABAA40F3515EFAC639">
    <w:name w:val="FB0B73A811834DABAA40F3515EFAC639"/>
    <w:rsid w:val="000F1F58"/>
  </w:style>
  <w:style w:type="paragraph" w:customStyle="1" w:styleId="DDC536C16FFD44D2A8ABA785224BA3ED">
    <w:name w:val="DDC536C16FFD44D2A8ABA785224BA3ED"/>
    <w:rsid w:val="000F1F58"/>
  </w:style>
  <w:style w:type="paragraph" w:customStyle="1" w:styleId="77AC1FB2AF6B436EB383ACF641C22953">
    <w:name w:val="77AC1FB2AF6B436EB383ACF641C22953"/>
    <w:rsid w:val="000F1F58"/>
  </w:style>
  <w:style w:type="paragraph" w:customStyle="1" w:styleId="B2EA8CE81C9442C28B4B9B4E23EA4402">
    <w:name w:val="B2EA8CE81C9442C28B4B9B4E23EA4402"/>
    <w:rsid w:val="0041600A"/>
  </w:style>
  <w:style w:type="paragraph" w:customStyle="1" w:styleId="4686C8D9EEC34F77BFCBCBFC32737094">
    <w:name w:val="4686C8D9EEC34F77BFCBCBFC32737094"/>
    <w:rsid w:val="0041600A"/>
  </w:style>
  <w:style w:type="paragraph" w:customStyle="1" w:styleId="E06795E214AF42D898287B1DB1E33DB4">
    <w:name w:val="E06795E214AF42D898287B1DB1E33DB4"/>
    <w:rsid w:val="0041600A"/>
  </w:style>
  <w:style w:type="paragraph" w:customStyle="1" w:styleId="8F13836EF49048538B63A504E0025A93">
    <w:name w:val="8F13836EF49048538B63A504E0025A93"/>
    <w:rsid w:val="0041600A"/>
  </w:style>
  <w:style w:type="paragraph" w:customStyle="1" w:styleId="13D3913F179A40C9936BC5A81142967D">
    <w:name w:val="13D3913F179A40C9936BC5A81142967D"/>
    <w:rsid w:val="0041600A"/>
  </w:style>
  <w:style w:type="paragraph" w:customStyle="1" w:styleId="EAFF6B81E4274F678DC90D1D24EF98B4">
    <w:name w:val="EAFF6B81E4274F678DC90D1D24EF98B4"/>
    <w:rsid w:val="0041600A"/>
  </w:style>
  <w:style w:type="paragraph" w:customStyle="1" w:styleId="E4F9DBAD7BE14641BA3B92D8CAE66D37">
    <w:name w:val="E4F9DBAD7BE14641BA3B92D8CAE66D37"/>
    <w:rsid w:val="0041600A"/>
  </w:style>
  <w:style w:type="paragraph" w:customStyle="1" w:styleId="18157BD865F7448F85105E2610948AD4">
    <w:name w:val="18157BD865F7448F85105E2610948AD4"/>
    <w:rsid w:val="0041600A"/>
  </w:style>
  <w:style w:type="paragraph" w:customStyle="1" w:styleId="0BD4BA1F63644EB78CFF3206C2680B9D">
    <w:name w:val="0BD4BA1F63644EB78CFF3206C2680B9D"/>
    <w:rsid w:val="0041600A"/>
  </w:style>
  <w:style w:type="paragraph" w:customStyle="1" w:styleId="4E7BA9FB343A474CA9BAAF4575EC2EC6">
    <w:name w:val="4E7BA9FB343A474CA9BAAF4575EC2EC6"/>
    <w:rsid w:val="0041600A"/>
  </w:style>
  <w:style w:type="paragraph" w:customStyle="1" w:styleId="0EF633803FE8457FAB8E245C851C19E9">
    <w:name w:val="0EF633803FE8457FAB8E245C851C19E9"/>
    <w:rsid w:val="0041600A"/>
  </w:style>
  <w:style w:type="paragraph" w:customStyle="1" w:styleId="429F070299404709A94C22537BFC3453">
    <w:name w:val="429F070299404709A94C22537BFC3453"/>
    <w:rsid w:val="0041600A"/>
  </w:style>
  <w:style w:type="paragraph" w:customStyle="1" w:styleId="2DF446926784446FA9CE8DC4B28899DE">
    <w:name w:val="2DF446926784446FA9CE8DC4B28899DE"/>
    <w:rsid w:val="0041600A"/>
  </w:style>
  <w:style w:type="paragraph" w:customStyle="1" w:styleId="46D9BA800ACB43698E8DE5A600F1A237">
    <w:name w:val="46D9BA800ACB43698E8DE5A600F1A237"/>
    <w:rsid w:val="0041600A"/>
  </w:style>
  <w:style w:type="paragraph" w:customStyle="1" w:styleId="3441CF453AB24C6082ADEBB61E443DD9">
    <w:name w:val="3441CF453AB24C6082ADEBB61E443DD9"/>
    <w:rsid w:val="0041600A"/>
  </w:style>
  <w:style w:type="paragraph" w:customStyle="1" w:styleId="96E38FC59484435E9DE18BF61FC73137">
    <w:name w:val="96E38FC59484435E9DE18BF61FC73137"/>
    <w:rsid w:val="0041600A"/>
  </w:style>
  <w:style w:type="paragraph" w:customStyle="1" w:styleId="7B93D9D8D5FF4D7992D480E29C9E326B">
    <w:name w:val="7B93D9D8D5FF4D7992D480E29C9E326B"/>
    <w:rsid w:val="0041600A"/>
  </w:style>
  <w:style w:type="paragraph" w:customStyle="1" w:styleId="4CB812737CFF41E9A9A667C707EF5E82">
    <w:name w:val="4CB812737CFF41E9A9A667C707EF5E82"/>
    <w:rsid w:val="0041600A"/>
  </w:style>
  <w:style w:type="paragraph" w:customStyle="1" w:styleId="C26555208DBC41CEA21A01116E1CF33C">
    <w:name w:val="C26555208DBC41CEA21A01116E1CF33C"/>
    <w:rsid w:val="0041600A"/>
  </w:style>
  <w:style w:type="paragraph" w:customStyle="1" w:styleId="6BB5468ACAAD41AAAD71BC4B2FEED2EC">
    <w:name w:val="6BB5468ACAAD41AAAD71BC4B2FEED2EC"/>
    <w:rsid w:val="0041600A"/>
  </w:style>
  <w:style w:type="paragraph" w:customStyle="1" w:styleId="2DA337F8DF9A4199A26AFB3F85334FBD">
    <w:name w:val="2DA337F8DF9A4199A26AFB3F85334FBD"/>
    <w:rsid w:val="0041600A"/>
  </w:style>
  <w:style w:type="paragraph" w:customStyle="1" w:styleId="6EF91355378F44FDB60C9EB970BC9CAF">
    <w:name w:val="6EF91355378F44FDB60C9EB970BC9CAF"/>
    <w:rsid w:val="0041600A"/>
  </w:style>
  <w:style w:type="paragraph" w:customStyle="1" w:styleId="6411D0112D0B4CA2AF1A4C53608FFF94">
    <w:name w:val="6411D0112D0B4CA2AF1A4C53608FFF94"/>
    <w:rsid w:val="0041600A"/>
  </w:style>
  <w:style w:type="paragraph" w:customStyle="1" w:styleId="86B90F7D798B49FFA304FE499AC6843C">
    <w:name w:val="86B90F7D798B49FFA304FE499AC6843C"/>
    <w:rsid w:val="0041600A"/>
  </w:style>
  <w:style w:type="paragraph" w:customStyle="1" w:styleId="8B3847BFD7164955B4BBA54E7E723E46">
    <w:name w:val="8B3847BFD7164955B4BBA54E7E723E46"/>
    <w:rsid w:val="0041600A"/>
  </w:style>
  <w:style w:type="paragraph" w:customStyle="1" w:styleId="05EBE05C136E46E0AD3C5C666CD7623B">
    <w:name w:val="05EBE05C136E46E0AD3C5C666CD7623B"/>
    <w:rsid w:val="0041600A"/>
  </w:style>
  <w:style w:type="paragraph" w:customStyle="1" w:styleId="068DA3DF53114C5DB501107BA02E1E04">
    <w:name w:val="068DA3DF53114C5DB501107BA02E1E04"/>
    <w:rsid w:val="0041600A"/>
  </w:style>
  <w:style w:type="paragraph" w:customStyle="1" w:styleId="B1BEFF7463CA4C52A1F74A2FB203882A">
    <w:name w:val="B1BEFF7463CA4C52A1F74A2FB203882A"/>
    <w:rsid w:val="0041600A"/>
  </w:style>
  <w:style w:type="paragraph" w:customStyle="1" w:styleId="0DCC8E3F01FD4117B40D0CF5AAEA157A">
    <w:name w:val="0DCC8E3F01FD4117B40D0CF5AAEA157A"/>
    <w:rsid w:val="0041600A"/>
  </w:style>
  <w:style w:type="paragraph" w:customStyle="1" w:styleId="6F94CD57155140B8BDC25720202FDBA5">
    <w:name w:val="6F94CD57155140B8BDC25720202FDBA5"/>
    <w:rsid w:val="0041600A"/>
  </w:style>
  <w:style w:type="paragraph" w:customStyle="1" w:styleId="B351FF3E71AC4A6880B37A3773D3C574">
    <w:name w:val="B351FF3E71AC4A6880B37A3773D3C574"/>
    <w:rsid w:val="0041600A"/>
  </w:style>
  <w:style w:type="paragraph" w:customStyle="1" w:styleId="EC3830E5DA58495CB93C57196C8F3098">
    <w:name w:val="EC3830E5DA58495CB93C57196C8F3098"/>
    <w:rsid w:val="0041600A"/>
  </w:style>
  <w:style w:type="paragraph" w:customStyle="1" w:styleId="683A5AECF5C34967B6A6C1B7D04F5AA7">
    <w:name w:val="683A5AECF5C34967B6A6C1B7D04F5AA7"/>
    <w:rsid w:val="0041600A"/>
  </w:style>
  <w:style w:type="paragraph" w:customStyle="1" w:styleId="EA01C61E28234919A1820579BB0B946B">
    <w:name w:val="EA01C61E28234919A1820579BB0B946B"/>
    <w:rsid w:val="0041600A"/>
  </w:style>
  <w:style w:type="paragraph" w:customStyle="1" w:styleId="C00B8037DE1140A0B20466D6E09E6BC5">
    <w:name w:val="C00B8037DE1140A0B20466D6E09E6BC5"/>
    <w:rsid w:val="0041600A"/>
  </w:style>
  <w:style w:type="paragraph" w:customStyle="1" w:styleId="11649F2D725D4179B294B33905B82F12">
    <w:name w:val="11649F2D725D4179B294B33905B82F12"/>
    <w:rsid w:val="0041600A"/>
  </w:style>
  <w:style w:type="paragraph" w:customStyle="1" w:styleId="6B5A844C0ACC4F74A2461F86460257A4">
    <w:name w:val="6B5A844C0ACC4F74A2461F86460257A4"/>
    <w:rsid w:val="0041600A"/>
  </w:style>
  <w:style w:type="paragraph" w:customStyle="1" w:styleId="AC116080F7B04D2084C8DA79DD8DAB26">
    <w:name w:val="AC116080F7B04D2084C8DA79DD8DAB26"/>
    <w:rsid w:val="0041600A"/>
  </w:style>
  <w:style w:type="paragraph" w:customStyle="1" w:styleId="B35E141F54C74D328FA4C3A7AA506559">
    <w:name w:val="B35E141F54C74D328FA4C3A7AA506559"/>
    <w:rsid w:val="0041600A"/>
  </w:style>
  <w:style w:type="paragraph" w:customStyle="1" w:styleId="34C09916A9B04FF5BC3B41EDB96E8BA7">
    <w:name w:val="34C09916A9B04FF5BC3B41EDB96E8BA7"/>
    <w:rsid w:val="0041600A"/>
  </w:style>
  <w:style w:type="paragraph" w:customStyle="1" w:styleId="4E80437A000C48B995006A046871BEF2">
    <w:name w:val="4E80437A000C48B995006A046871BEF2"/>
    <w:rsid w:val="0041600A"/>
  </w:style>
  <w:style w:type="paragraph" w:customStyle="1" w:styleId="D12659B3970A4D3F8B00DD4D74ADE23F">
    <w:name w:val="D12659B3970A4D3F8B00DD4D74ADE23F"/>
    <w:rsid w:val="0041600A"/>
  </w:style>
  <w:style w:type="paragraph" w:customStyle="1" w:styleId="FAD4B429EBC94A58A56B2F3C2486D409">
    <w:name w:val="FAD4B429EBC94A58A56B2F3C2486D409"/>
    <w:rsid w:val="0041600A"/>
  </w:style>
  <w:style w:type="paragraph" w:customStyle="1" w:styleId="0AAE90D4958A4841BA943CBEB8BDCB9E">
    <w:name w:val="0AAE90D4958A4841BA943CBEB8BDCB9E"/>
    <w:rsid w:val="0041600A"/>
  </w:style>
  <w:style w:type="paragraph" w:customStyle="1" w:styleId="1CE55732F07E4B77A348B7FBA30B507F">
    <w:name w:val="1CE55732F07E4B77A348B7FBA30B507F"/>
    <w:rsid w:val="0041600A"/>
  </w:style>
  <w:style w:type="paragraph" w:customStyle="1" w:styleId="434E7DED5D704C639648DD065B2FB1F6">
    <w:name w:val="434E7DED5D704C639648DD065B2FB1F6"/>
    <w:rsid w:val="0041600A"/>
  </w:style>
  <w:style w:type="paragraph" w:customStyle="1" w:styleId="2EACBEC8D91E4F19BDB3896CF226E2F6">
    <w:name w:val="2EACBEC8D91E4F19BDB3896CF226E2F6"/>
    <w:rsid w:val="0041600A"/>
  </w:style>
  <w:style w:type="paragraph" w:customStyle="1" w:styleId="494B2BBD869948198193586942729941">
    <w:name w:val="494B2BBD869948198193586942729941"/>
    <w:rsid w:val="0041600A"/>
  </w:style>
  <w:style w:type="paragraph" w:customStyle="1" w:styleId="3318F0E8DE0147CB9653A14F3EB75B66">
    <w:name w:val="3318F0E8DE0147CB9653A14F3EB75B66"/>
    <w:rsid w:val="0041600A"/>
  </w:style>
  <w:style w:type="paragraph" w:customStyle="1" w:styleId="00E42C6C18FF43D7AA03EAC46AD3D993">
    <w:name w:val="00E42C6C18FF43D7AA03EAC46AD3D993"/>
    <w:rsid w:val="0041600A"/>
  </w:style>
  <w:style w:type="paragraph" w:customStyle="1" w:styleId="4744B524F9BE4BD28CAC35E9783487EC">
    <w:name w:val="4744B524F9BE4BD28CAC35E9783487EC"/>
    <w:rsid w:val="0041600A"/>
  </w:style>
  <w:style w:type="paragraph" w:customStyle="1" w:styleId="75A0332DCDD04C7891843BEC282FE1ED">
    <w:name w:val="75A0332DCDD04C7891843BEC282FE1ED"/>
    <w:rsid w:val="0041600A"/>
  </w:style>
  <w:style w:type="paragraph" w:customStyle="1" w:styleId="35B5540517C64BD9B7F4612449A6FAEC">
    <w:name w:val="35B5540517C64BD9B7F4612449A6FAEC"/>
    <w:rsid w:val="0041600A"/>
  </w:style>
  <w:style w:type="paragraph" w:customStyle="1" w:styleId="1D08658869854FBEAF5278A2C27B85DA">
    <w:name w:val="1D08658869854FBEAF5278A2C27B85DA"/>
    <w:rsid w:val="0041600A"/>
  </w:style>
  <w:style w:type="paragraph" w:customStyle="1" w:styleId="D0DBCB1E76D34561BC48737E35716068">
    <w:name w:val="D0DBCB1E76D34561BC48737E35716068"/>
    <w:rsid w:val="0041600A"/>
  </w:style>
  <w:style w:type="paragraph" w:customStyle="1" w:styleId="B6267D80DEA0437AA5B4258F7B54965A">
    <w:name w:val="B6267D80DEA0437AA5B4258F7B54965A"/>
    <w:rsid w:val="0041600A"/>
  </w:style>
  <w:style w:type="paragraph" w:customStyle="1" w:styleId="A1F0702818DA4244BAA77C1E17E8BF65">
    <w:name w:val="A1F0702818DA4244BAA77C1E17E8BF65"/>
    <w:rsid w:val="0041600A"/>
  </w:style>
  <w:style w:type="paragraph" w:customStyle="1" w:styleId="DB54ABB1A4EC480EB0AD9C49744FDE6E">
    <w:name w:val="DB54ABB1A4EC480EB0AD9C49744FDE6E"/>
    <w:rsid w:val="0041600A"/>
  </w:style>
  <w:style w:type="paragraph" w:customStyle="1" w:styleId="66D7430F89FD445EBBD481C4B79D6337">
    <w:name w:val="66D7430F89FD445EBBD481C4B79D6337"/>
    <w:rsid w:val="0041600A"/>
  </w:style>
  <w:style w:type="paragraph" w:customStyle="1" w:styleId="882121F636D04DF9A06669083D30AC3B">
    <w:name w:val="882121F636D04DF9A06669083D30AC3B"/>
    <w:rsid w:val="0041600A"/>
  </w:style>
  <w:style w:type="paragraph" w:customStyle="1" w:styleId="C437D4A2C9744E56B4D4E06B3EF0ACFD">
    <w:name w:val="C437D4A2C9744E56B4D4E06B3EF0ACFD"/>
    <w:rsid w:val="0041600A"/>
  </w:style>
  <w:style w:type="paragraph" w:customStyle="1" w:styleId="A598ACC6C1FB4DE6B3D07369F485307C">
    <w:name w:val="A598ACC6C1FB4DE6B3D07369F485307C"/>
    <w:rsid w:val="0041600A"/>
  </w:style>
  <w:style w:type="paragraph" w:customStyle="1" w:styleId="CC473338F67243759E5CBAE6C40A7630">
    <w:name w:val="CC473338F67243759E5CBAE6C40A7630"/>
    <w:rsid w:val="0041600A"/>
  </w:style>
  <w:style w:type="paragraph" w:customStyle="1" w:styleId="5A1C84CAA3D74C3EA0672947F892DE9C">
    <w:name w:val="5A1C84CAA3D74C3EA0672947F892DE9C"/>
    <w:rsid w:val="0041600A"/>
  </w:style>
  <w:style w:type="paragraph" w:customStyle="1" w:styleId="DE382BA74C4146F5BAB71E975E30A66E">
    <w:name w:val="DE382BA74C4146F5BAB71E975E30A66E"/>
    <w:rsid w:val="0041600A"/>
  </w:style>
  <w:style w:type="paragraph" w:customStyle="1" w:styleId="A7A56AA6E7954703AA1A3CA64A6B873D">
    <w:name w:val="A7A56AA6E7954703AA1A3CA64A6B873D"/>
    <w:rsid w:val="0041600A"/>
  </w:style>
  <w:style w:type="paragraph" w:customStyle="1" w:styleId="491CDA4FCDB146A8BB69E4D3A23744E5">
    <w:name w:val="491CDA4FCDB146A8BB69E4D3A23744E5"/>
    <w:rsid w:val="0041600A"/>
  </w:style>
  <w:style w:type="paragraph" w:customStyle="1" w:styleId="C050B4FF95F34D84A31675343CC61D72">
    <w:name w:val="C050B4FF95F34D84A31675343CC61D72"/>
    <w:rsid w:val="0041600A"/>
  </w:style>
  <w:style w:type="paragraph" w:customStyle="1" w:styleId="F56ABB033E78449ABB41F438D958BB61">
    <w:name w:val="F56ABB033E78449ABB41F438D958BB61"/>
    <w:rsid w:val="0041600A"/>
  </w:style>
  <w:style w:type="paragraph" w:customStyle="1" w:styleId="55B98EAFF3D445E8B1C4E31B5B9D1E8C">
    <w:name w:val="55B98EAFF3D445E8B1C4E31B5B9D1E8C"/>
    <w:rsid w:val="0041600A"/>
  </w:style>
  <w:style w:type="paragraph" w:customStyle="1" w:styleId="6D3AC52789574D23B466E229A07E3C06">
    <w:name w:val="6D3AC52789574D23B466E229A07E3C06"/>
    <w:rsid w:val="0041600A"/>
  </w:style>
  <w:style w:type="paragraph" w:customStyle="1" w:styleId="D68AB3D1A6334565ADFE895B026DA599">
    <w:name w:val="D68AB3D1A6334565ADFE895B026DA599"/>
    <w:rsid w:val="0041600A"/>
  </w:style>
  <w:style w:type="paragraph" w:customStyle="1" w:styleId="25D67AB72E244A0B8889690F5D68273D">
    <w:name w:val="25D67AB72E244A0B8889690F5D68273D"/>
    <w:rsid w:val="0041600A"/>
  </w:style>
  <w:style w:type="paragraph" w:customStyle="1" w:styleId="3A9042D559FC4E708DB678DE95DD40F5">
    <w:name w:val="3A9042D559FC4E708DB678DE95DD40F5"/>
    <w:rsid w:val="0041600A"/>
  </w:style>
  <w:style w:type="paragraph" w:customStyle="1" w:styleId="C67CD7159D23484D8AC294E71CE005ED">
    <w:name w:val="C67CD7159D23484D8AC294E71CE005ED"/>
    <w:rsid w:val="0041600A"/>
  </w:style>
  <w:style w:type="paragraph" w:customStyle="1" w:styleId="81560DAD1E30417BB892C0A795947FF2">
    <w:name w:val="81560DAD1E30417BB892C0A795947FF2"/>
    <w:rsid w:val="0041600A"/>
  </w:style>
  <w:style w:type="paragraph" w:customStyle="1" w:styleId="DBF2FF9CA5BE425F95F6F7A97EE04178">
    <w:name w:val="DBF2FF9CA5BE425F95F6F7A97EE04178"/>
    <w:rsid w:val="0041600A"/>
  </w:style>
  <w:style w:type="paragraph" w:customStyle="1" w:styleId="0839E161985F4655A6C20793E7EBCF16">
    <w:name w:val="0839E161985F4655A6C20793E7EBCF16"/>
    <w:rsid w:val="0041600A"/>
  </w:style>
  <w:style w:type="paragraph" w:customStyle="1" w:styleId="3E25AF938E924E8BB93959911F9DB5D6">
    <w:name w:val="3E25AF938E924E8BB93959911F9DB5D6"/>
    <w:rsid w:val="0041600A"/>
  </w:style>
  <w:style w:type="paragraph" w:customStyle="1" w:styleId="C94101980137419FB01CE68E8928C004">
    <w:name w:val="C94101980137419FB01CE68E8928C004"/>
    <w:rsid w:val="0041600A"/>
  </w:style>
  <w:style w:type="paragraph" w:customStyle="1" w:styleId="94432C827C5B4B598E72387BDE2222C7">
    <w:name w:val="94432C827C5B4B598E72387BDE2222C7"/>
    <w:rsid w:val="0041600A"/>
  </w:style>
  <w:style w:type="paragraph" w:customStyle="1" w:styleId="43BCDE21BE1546B8A0CDF643D7B259D4">
    <w:name w:val="43BCDE21BE1546B8A0CDF643D7B259D4"/>
    <w:rsid w:val="0041600A"/>
  </w:style>
  <w:style w:type="paragraph" w:customStyle="1" w:styleId="A9ECADCA08CE4DEEBD600332C398B1DE">
    <w:name w:val="A9ECADCA08CE4DEEBD600332C398B1DE"/>
    <w:rsid w:val="0041600A"/>
  </w:style>
  <w:style w:type="paragraph" w:customStyle="1" w:styleId="F3EAAAF071A64F6496344B30E7179157">
    <w:name w:val="F3EAAAF071A64F6496344B30E7179157"/>
    <w:rsid w:val="0041600A"/>
  </w:style>
  <w:style w:type="paragraph" w:customStyle="1" w:styleId="7D92F1F01E2140AD91A8B4D18F897C76">
    <w:name w:val="7D92F1F01E2140AD91A8B4D18F897C76"/>
    <w:rsid w:val="0041600A"/>
  </w:style>
  <w:style w:type="paragraph" w:customStyle="1" w:styleId="F30867097FFB4C429F05F1913E0F93FE">
    <w:name w:val="F30867097FFB4C429F05F1913E0F93FE"/>
    <w:rsid w:val="0041600A"/>
  </w:style>
  <w:style w:type="paragraph" w:customStyle="1" w:styleId="B2F05E1B7A6A4AE4B6134D257E62431C">
    <w:name w:val="B2F05E1B7A6A4AE4B6134D257E62431C"/>
    <w:rsid w:val="0041600A"/>
  </w:style>
  <w:style w:type="paragraph" w:customStyle="1" w:styleId="0FE78F6E941F41739FD0B7F74D563E7C">
    <w:name w:val="0FE78F6E941F41739FD0B7F74D563E7C"/>
    <w:rsid w:val="0041600A"/>
  </w:style>
  <w:style w:type="paragraph" w:customStyle="1" w:styleId="0BC8BF5EAA5D43BDAB0EA9B5340B6182">
    <w:name w:val="0BC8BF5EAA5D43BDAB0EA9B5340B6182"/>
    <w:rsid w:val="0041600A"/>
  </w:style>
  <w:style w:type="paragraph" w:customStyle="1" w:styleId="3ED2C9241B8D4502849131FF0CE40053">
    <w:name w:val="3ED2C9241B8D4502849131FF0CE40053"/>
    <w:rsid w:val="0041600A"/>
  </w:style>
  <w:style w:type="paragraph" w:customStyle="1" w:styleId="66A869E5F5F74002A8B83EB6363BA9C6">
    <w:name w:val="66A869E5F5F74002A8B83EB6363BA9C6"/>
    <w:rsid w:val="0041600A"/>
  </w:style>
  <w:style w:type="paragraph" w:customStyle="1" w:styleId="8BD55E9656A441349DD994A1238DF8D2">
    <w:name w:val="8BD55E9656A441349DD994A1238DF8D2"/>
    <w:rsid w:val="0041600A"/>
  </w:style>
  <w:style w:type="paragraph" w:customStyle="1" w:styleId="CC1FD7C51AE74ADC8BB1C88A2C56FB50">
    <w:name w:val="CC1FD7C51AE74ADC8BB1C88A2C56FB50"/>
    <w:rsid w:val="0041600A"/>
  </w:style>
  <w:style w:type="paragraph" w:customStyle="1" w:styleId="BA706B4D204F4AA5B805F47EF5EB9B90">
    <w:name w:val="BA706B4D204F4AA5B805F47EF5EB9B90"/>
    <w:rsid w:val="0041600A"/>
  </w:style>
  <w:style w:type="paragraph" w:customStyle="1" w:styleId="8F55B1CC86304409823B3A6624CAC360">
    <w:name w:val="8F55B1CC86304409823B3A6624CAC360"/>
    <w:rsid w:val="0041600A"/>
  </w:style>
  <w:style w:type="paragraph" w:customStyle="1" w:styleId="92E9C7811A414477AD64108A7D44057E">
    <w:name w:val="92E9C7811A414477AD64108A7D44057E"/>
    <w:rsid w:val="0041600A"/>
  </w:style>
  <w:style w:type="paragraph" w:customStyle="1" w:styleId="C073D64316BF4B579331982D20347FFD">
    <w:name w:val="C073D64316BF4B579331982D20347FFD"/>
    <w:rsid w:val="0041600A"/>
  </w:style>
  <w:style w:type="paragraph" w:customStyle="1" w:styleId="0A2FE550334C4A55B46B7BA7B989824B">
    <w:name w:val="0A2FE550334C4A55B46B7BA7B989824B"/>
    <w:rsid w:val="0041600A"/>
  </w:style>
  <w:style w:type="paragraph" w:customStyle="1" w:styleId="0EA4102D9E91445C97A1EFB91FCB6ABF">
    <w:name w:val="0EA4102D9E91445C97A1EFB91FCB6ABF"/>
    <w:rsid w:val="0041600A"/>
  </w:style>
  <w:style w:type="paragraph" w:customStyle="1" w:styleId="00AFCF02C3B84CE9BF471862356EEDE4">
    <w:name w:val="00AFCF02C3B84CE9BF471862356EEDE4"/>
    <w:rsid w:val="0041600A"/>
  </w:style>
  <w:style w:type="paragraph" w:customStyle="1" w:styleId="7198668EFC3F4D73B36CE19A7ED5E478">
    <w:name w:val="7198668EFC3F4D73B36CE19A7ED5E478"/>
    <w:rsid w:val="0041600A"/>
  </w:style>
  <w:style w:type="paragraph" w:customStyle="1" w:styleId="2BCC2CC78EA544A39F7CDA5B794D3184">
    <w:name w:val="2BCC2CC78EA544A39F7CDA5B794D3184"/>
    <w:rsid w:val="0041600A"/>
  </w:style>
  <w:style w:type="paragraph" w:customStyle="1" w:styleId="CB80892E6E29480B86B5AB790B2B5C06">
    <w:name w:val="CB80892E6E29480B86B5AB790B2B5C06"/>
    <w:rsid w:val="0041600A"/>
  </w:style>
  <w:style w:type="paragraph" w:customStyle="1" w:styleId="5483903AC2254A25B575FB298B15935B">
    <w:name w:val="5483903AC2254A25B575FB298B15935B"/>
    <w:rsid w:val="0041600A"/>
  </w:style>
  <w:style w:type="paragraph" w:customStyle="1" w:styleId="7F1820E0AB524277B649D85D72F3A2DC">
    <w:name w:val="7F1820E0AB524277B649D85D72F3A2DC"/>
    <w:rsid w:val="0041600A"/>
  </w:style>
  <w:style w:type="paragraph" w:customStyle="1" w:styleId="687B25C4ED504225B9B2C27815733182">
    <w:name w:val="687B25C4ED504225B9B2C27815733182"/>
    <w:rsid w:val="0041600A"/>
  </w:style>
  <w:style w:type="paragraph" w:customStyle="1" w:styleId="CABDFFC89BA549F08F301CFBF9157B2A">
    <w:name w:val="CABDFFC89BA549F08F301CFBF9157B2A"/>
    <w:rsid w:val="0041600A"/>
  </w:style>
  <w:style w:type="paragraph" w:customStyle="1" w:styleId="571B466797894FA1BAF3F99914356A37">
    <w:name w:val="571B466797894FA1BAF3F99914356A37"/>
    <w:rsid w:val="0041600A"/>
  </w:style>
  <w:style w:type="paragraph" w:customStyle="1" w:styleId="9B1FB9BEE9A24E2F87346231B8CB0B1C">
    <w:name w:val="9B1FB9BEE9A24E2F87346231B8CB0B1C"/>
    <w:rsid w:val="0041600A"/>
  </w:style>
  <w:style w:type="paragraph" w:customStyle="1" w:styleId="7BF5306A6DC74E99B8BD34D7DEE1BD4F">
    <w:name w:val="7BF5306A6DC74E99B8BD34D7DEE1BD4F"/>
    <w:rsid w:val="0041600A"/>
  </w:style>
  <w:style w:type="paragraph" w:customStyle="1" w:styleId="CA1E5597D02B4016B2B5AAC0CB1A971C">
    <w:name w:val="CA1E5597D02B4016B2B5AAC0CB1A971C"/>
    <w:rsid w:val="0041600A"/>
  </w:style>
  <w:style w:type="paragraph" w:customStyle="1" w:styleId="8FC451470BC04D7EB56051A169B1DFF7">
    <w:name w:val="8FC451470BC04D7EB56051A169B1DFF7"/>
    <w:rsid w:val="0041600A"/>
  </w:style>
  <w:style w:type="paragraph" w:customStyle="1" w:styleId="135D8C24BA3F4780A1ACC396CE9E1E39">
    <w:name w:val="135D8C24BA3F4780A1ACC396CE9E1E39"/>
    <w:rsid w:val="0041600A"/>
  </w:style>
  <w:style w:type="paragraph" w:customStyle="1" w:styleId="4C29E031DEB7422E868D4D0CDB55C4AB">
    <w:name w:val="4C29E031DEB7422E868D4D0CDB55C4AB"/>
    <w:rsid w:val="0041600A"/>
  </w:style>
  <w:style w:type="paragraph" w:customStyle="1" w:styleId="A9DD5B79D979497AA9D7E81FA8A2BC2C">
    <w:name w:val="A9DD5B79D979497AA9D7E81FA8A2BC2C"/>
    <w:rsid w:val="0041600A"/>
  </w:style>
  <w:style w:type="paragraph" w:customStyle="1" w:styleId="6263C192BD914B4994CD5D43A5019686">
    <w:name w:val="6263C192BD914B4994CD5D43A5019686"/>
    <w:rsid w:val="0041600A"/>
  </w:style>
  <w:style w:type="paragraph" w:customStyle="1" w:styleId="7F1B7F5DDEB64010AA21425FEF7B6744">
    <w:name w:val="7F1B7F5DDEB64010AA21425FEF7B6744"/>
    <w:rsid w:val="000A03F4"/>
  </w:style>
  <w:style w:type="paragraph" w:customStyle="1" w:styleId="17E32D976E63435BB54013264CD65F43">
    <w:name w:val="17E32D976E63435BB54013264CD65F43"/>
    <w:rsid w:val="000A03F4"/>
  </w:style>
  <w:style w:type="paragraph" w:customStyle="1" w:styleId="3DA7F0342CEA4452A29D8162E6B9F3FC">
    <w:name w:val="3DA7F0342CEA4452A29D8162E6B9F3FC"/>
    <w:rsid w:val="000A03F4"/>
  </w:style>
  <w:style w:type="paragraph" w:customStyle="1" w:styleId="83B172A762E0430AB7DF67FA5BBAB70D">
    <w:name w:val="83B172A762E0430AB7DF67FA5BBAB70D"/>
    <w:rsid w:val="000A03F4"/>
  </w:style>
  <w:style w:type="paragraph" w:customStyle="1" w:styleId="CFEA647A041E414CB28013161C67BDCC">
    <w:name w:val="CFEA647A041E414CB28013161C67BDCC"/>
    <w:rsid w:val="000A03F4"/>
  </w:style>
  <w:style w:type="paragraph" w:customStyle="1" w:styleId="3BA6DA43E2034A4CB92C79B59DE0D016">
    <w:name w:val="3BA6DA43E2034A4CB92C79B59DE0D016"/>
    <w:rsid w:val="000A03F4"/>
  </w:style>
  <w:style w:type="paragraph" w:customStyle="1" w:styleId="CF55EB94EB894B9E8F68584827CDF84E">
    <w:name w:val="CF55EB94EB894B9E8F68584827CDF84E"/>
    <w:rsid w:val="000A03F4"/>
  </w:style>
  <w:style w:type="paragraph" w:customStyle="1" w:styleId="E45F89A863B64604B69B74E9DE4C6A9D">
    <w:name w:val="E45F89A863B64604B69B74E9DE4C6A9D"/>
    <w:rsid w:val="000A03F4"/>
  </w:style>
  <w:style w:type="paragraph" w:customStyle="1" w:styleId="F7F139242E574676A07C8B5995353C36">
    <w:name w:val="F7F139242E574676A07C8B5995353C36"/>
    <w:rsid w:val="000A03F4"/>
  </w:style>
  <w:style w:type="paragraph" w:customStyle="1" w:styleId="6D208F130E8C474D9E16448DE120CE88">
    <w:name w:val="6D208F130E8C474D9E16448DE120CE88"/>
    <w:rsid w:val="000A03F4"/>
  </w:style>
  <w:style w:type="paragraph" w:customStyle="1" w:styleId="EF779CF9E6884BAFBF7B27A284C5738F">
    <w:name w:val="EF779CF9E6884BAFBF7B27A284C5738F"/>
    <w:rsid w:val="000A03F4"/>
  </w:style>
  <w:style w:type="paragraph" w:customStyle="1" w:styleId="B258C12992274350A849DC0BE42BA2AB">
    <w:name w:val="B258C12992274350A849DC0BE42BA2AB"/>
    <w:rsid w:val="000A03F4"/>
  </w:style>
  <w:style w:type="paragraph" w:customStyle="1" w:styleId="7ABEE13E16964AB9A8CC9DB233F5615D">
    <w:name w:val="7ABEE13E16964AB9A8CC9DB233F5615D"/>
    <w:rsid w:val="000A03F4"/>
  </w:style>
  <w:style w:type="paragraph" w:customStyle="1" w:styleId="CDB069D39034432B84256350EF1AD0AC">
    <w:name w:val="CDB069D39034432B84256350EF1AD0AC"/>
    <w:rsid w:val="000A03F4"/>
  </w:style>
  <w:style w:type="paragraph" w:customStyle="1" w:styleId="6BC0033252054F63A09C4F0BD7F43F47">
    <w:name w:val="6BC0033252054F63A09C4F0BD7F43F47"/>
    <w:rsid w:val="000A03F4"/>
  </w:style>
  <w:style w:type="paragraph" w:customStyle="1" w:styleId="FB1C6D3FA33C4BF897FE42897E6CD0B8">
    <w:name w:val="FB1C6D3FA33C4BF897FE42897E6CD0B8"/>
    <w:rsid w:val="000A03F4"/>
  </w:style>
  <w:style w:type="paragraph" w:customStyle="1" w:styleId="B72E93D0887847198F3F21B5142E6872">
    <w:name w:val="B72E93D0887847198F3F21B5142E6872"/>
    <w:rsid w:val="000A03F4"/>
  </w:style>
  <w:style w:type="paragraph" w:customStyle="1" w:styleId="CDEDC476305744B5A8990C88E09894F5">
    <w:name w:val="CDEDC476305744B5A8990C88E09894F5"/>
    <w:rsid w:val="000A03F4"/>
  </w:style>
  <w:style w:type="paragraph" w:customStyle="1" w:styleId="712DE08C654F4AA0A37DC9873E650D57">
    <w:name w:val="712DE08C654F4AA0A37DC9873E650D57"/>
    <w:rsid w:val="000A03F4"/>
  </w:style>
  <w:style w:type="paragraph" w:customStyle="1" w:styleId="E62ADEA7528B41CF8CCDE7945FBADFE7">
    <w:name w:val="E62ADEA7528B41CF8CCDE7945FBADFE7"/>
    <w:rsid w:val="000A03F4"/>
  </w:style>
  <w:style w:type="paragraph" w:customStyle="1" w:styleId="DB0DD748C1934E36AA8CE98A29E8BD58">
    <w:name w:val="DB0DD748C1934E36AA8CE98A29E8BD58"/>
    <w:rsid w:val="000A03F4"/>
  </w:style>
  <w:style w:type="paragraph" w:customStyle="1" w:styleId="FADDF8A29224417187DE78129F18CB8A">
    <w:name w:val="FADDF8A29224417187DE78129F18CB8A"/>
    <w:rsid w:val="000A03F4"/>
  </w:style>
  <w:style w:type="paragraph" w:customStyle="1" w:styleId="5119C5C3AC2F4764A1BF51E644160E6C">
    <w:name w:val="5119C5C3AC2F4764A1BF51E644160E6C"/>
    <w:rsid w:val="000A03F4"/>
  </w:style>
  <w:style w:type="paragraph" w:customStyle="1" w:styleId="B20F7707D4E04EE29B2F2A74F030677C">
    <w:name w:val="B20F7707D4E04EE29B2F2A74F030677C"/>
    <w:rsid w:val="000A03F4"/>
  </w:style>
  <w:style w:type="paragraph" w:customStyle="1" w:styleId="B8714CE1B16440CF91A981648575AC21">
    <w:name w:val="B8714CE1B16440CF91A981648575AC21"/>
    <w:rsid w:val="000A03F4"/>
  </w:style>
  <w:style w:type="paragraph" w:customStyle="1" w:styleId="BF859A22BDD44EE69651E0201E82D04C">
    <w:name w:val="BF859A22BDD44EE69651E0201E82D04C"/>
    <w:rsid w:val="000A03F4"/>
  </w:style>
  <w:style w:type="paragraph" w:customStyle="1" w:styleId="E0763EF2749840289A91932F0895756A">
    <w:name w:val="E0763EF2749840289A91932F0895756A"/>
    <w:rsid w:val="000A03F4"/>
  </w:style>
  <w:style w:type="paragraph" w:customStyle="1" w:styleId="301277D1191D4D6790529E150360666C">
    <w:name w:val="301277D1191D4D6790529E150360666C"/>
    <w:rsid w:val="000A03F4"/>
  </w:style>
  <w:style w:type="paragraph" w:customStyle="1" w:styleId="66ED142A32AA40E5878D5DE4AC218EF6">
    <w:name w:val="66ED142A32AA40E5878D5DE4AC218EF6"/>
    <w:rsid w:val="000A03F4"/>
  </w:style>
  <w:style w:type="paragraph" w:customStyle="1" w:styleId="DF79AE85D1284957BC1CB89EE768E245">
    <w:name w:val="DF79AE85D1284957BC1CB89EE768E245"/>
    <w:rsid w:val="000A03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2A32-9313-4F1A-9A75-07A10120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22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27</cp:revision>
  <cp:lastPrinted>2013-04-11T21:37:00Z</cp:lastPrinted>
  <dcterms:created xsi:type="dcterms:W3CDTF">2013-08-23T17:05:00Z</dcterms:created>
  <dcterms:modified xsi:type="dcterms:W3CDTF">2014-10-09T18:53:00Z</dcterms:modified>
</cp:coreProperties>
</file>